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AAEE0" w14:textId="77777777" w:rsidR="002664D0" w:rsidRPr="00C23AE7" w:rsidRDefault="00EC454E" w:rsidP="00EC454E">
      <w:pPr>
        <w:pStyle w:val="Heading1"/>
        <w:rPr>
          <w:b/>
          <w:bCs/>
        </w:rPr>
      </w:pPr>
      <w:r w:rsidRPr="00C23AE7">
        <w:rPr>
          <w:b/>
          <w:bCs/>
        </w:rPr>
        <w:t>Classroom Practice Observation schedule</w:t>
      </w:r>
    </w:p>
    <w:p w14:paraId="119397DA" w14:textId="77777777" w:rsidR="00EC454E" w:rsidRDefault="00EC454E" w:rsidP="00EC454E">
      <w:r>
        <w:t xml:space="preserve">This schedule has four parts: </w:t>
      </w:r>
    </w:p>
    <w:p w14:paraId="66353CD1" w14:textId="77777777" w:rsidR="00EC454E" w:rsidRDefault="00EC454E" w:rsidP="00EC454E">
      <w:pPr>
        <w:pStyle w:val="ListParagraph"/>
        <w:numPr>
          <w:ilvl w:val="0"/>
          <w:numId w:val="1"/>
        </w:numPr>
      </w:pPr>
      <w:r>
        <w:t>Basic school and teacher data</w:t>
      </w:r>
    </w:p>
    <w:p w14:paraId="236B07BA" w14:textId="77777777" w:rsidR="00EC454E" w:rsidRDefault="00EC454E" w:rsidP="00EC454E">
      <w:pPr>
        <w:pStyle w:val="ListParagraph"/>
        <w:numPr>
          <w:ilvl w:val="0"/>
          <w:numId w:val="1"/>
        </w:numPr>
      </w:pPr>
      <w:r>
        <w:t>Observed teacher questionnaire</w:t>
      </w:r>
    </w:p>
    <w:p w14:paraId="5C143054" w14:textId="77777777" w:rsidR="00EC454E" w:rsidRDefault="00EC454E" w:rsidP="00EC454E">
      <w:pPr>
        <w:pStyle w:val="ListParagraph"/>
        <w:numPr>
          <w:ilvl w:val="0"/>
          <w:numId w:val="1"/>
        </w:numPr>
      </w:pPr>
      <w:r>
        <w:t>Timed classroom observation sheet</w:t>
      </w:r>
    </w:p>
    <w:p w14:paraId="0D8EE47B" w14:textId="15B740E7" w:rsidR="00EC454E" w:rsidRDefault="00EC454E" w:rsidP="00EC454E">
      <w:pPr>
        <w:pStyle w:val="ListParagraph"/>
        <w:numPr>
          <w:ilvl w:val="0"/>
          <w:numId w:val="1"/>
        </w:numPr>
      </w:pPr>
      <w:r>
        <w:t>Summary of observed behaviours</w:t>
      </w:r>
    </w:p>
    <w:p w14:paraId="324198AA" w14:textId="77777777" w:rsidR="00DC747D" w:rsidRDefault="00DC747D" w:rsidP="00C23AE7">
      <w:pPr>
        <w:pStyle w:val="ListParagraph"/>
      </w:pPr>
    </w:p>
    <w:p w14:paraId="3DDFED9E" w14:textId="77777777" w:rsidR="00EC454E" w:rsidRPr="00C23AE7" w:rsidRDefault="00EC454E" w:rsidP="00EC454E">
      <w:pPr>
        <w:pStyle w:val="Heading2"/>
        <w:numPr>
          <w:ilvl w:val="0"/>
          <w:numId w:val="2"/>
        </w:numPr>
        <w:rPr>
          <w:b/>
          <w:bCs/>
        </w:rPr>
      </w:pPr>
      <w:r w:rsidRPr="00C23AE7">
        <w:rPr>
          <w:b/>
          <w:bCs/>
        </w:rPr>
        <w:t>School and teacher data</w:t>
      </w:r>
    </w:p>
    <w:p w14:paraId="52ABA34F" w14:textId="77777777" w:rsidR="007E5B4D" w:rsidRPr="007E5B4D" w:rsidRDefault="007E5B4D" w:rsidP="007E5B4D">
      <w:r>
        <w:t xml:space="preserve">In this section write the details of the school and teacher whose lesson is being observed. </w:t>
      </w:r>
      <w:r w:rsidRPr="007E5B4D">
        <w:rPr>
          <w:i/>
        </w:rPr>
        <w:t>Complete this section before you go to the classroom</w:t>
      </w:r>
      <w:r>
        <w:t>.</w:t>
      </w:r>
    </w:p>
    <w:p w14:paraId="1DA4F088" w14:textId="3EA11302" w:rsidR="007E5B4D" w:rsidRDefault="007E5B4D" w:rsidP="00EC454E">
      <w:r>
        <w:t>Observer name:</w:t>
      </w:r>
      <w:r w:rsidR="00DC747D">
        <w:t xml:space="preserve"> _________________________________________</w:t>
      </w:r>
    </w:p>
    <w:p w14:paraId="5BAC5B49" w14:textId="424F904B" w:rsidR="007E5B4D" w:rsidRDefault="007E5B4D" w:rsidP="00EC454E">
      <w:r>
        <w:t>Date of observation:</w:t>
      </w:r>
      <w:r w:rsidR="00DC747D">
        <w:t xml:space="preserve"> _____________________________________</w:t>
      </w:r>
    </w:p>
    <w:p w14:paraId="7E36DD1A" w14:textId="3FC6A25D" w:rsidR="00EC454E" w:rsidRDefault="007E5B4D" w:rsidP="00EC454E">
      <w:r>
        <w:t>School name:</w:t>
      </w:r>
      <w:r w:rsidR="00DC747D">
        <w:t xml:space="preserve"> ___________________________________________</w:t>
      </w:r>
    </w:p>
    <w:p w14:paraId="19CD29A1" w14:textId="4AEADE36" w:rsidR="007E5B4D" w:rsidRDefault="007E5B4D" w:rsidP="00EC454E">
      <w:r>
        <w:t>Teacher name:</w:t>
      </w:r>
      <w:r w:rsidR="00DC747D">
        <w:t xml:space="preserve"> __________________________________________</w:t>
      </w:r>
    </w:p>
    <w:p w14:paraId="6EC2D0A4" w14:textId="70462FA0" w:rsidR="007E5B4D" w:rsidRPr="007E5B4D" w:rsidRDefault="007E5B4D" w:rsidP="007E5B4D">
      <w:r>
        <w:t>Grade of learners being taught</w:t>
      </w:r>
      <w:r w:rsidR="00DC747D">
        <w:t xml:space="preserve">: S2 _____ S3 _______ </w:t>
      </w:r>
    </w:p>
    <w:p w14:paraId="42CB0489" w14:textId="3CFB74A9" w:rsidR="007E5B4D" w:rsidRDefault="007E5B4D" w:rsidP="00EC454E">
      <w:r>
        <w:t xml:space="preserve">Subject being taught: </w:t>
      </w:r>
      <w:r w:rsidR="00DC747D">
        <w:t>____________________________________</w:t>
      </w:r>
    </w:p>
    <w:p w14:paraId="0179D769" w14:textId="77777777" w:rsidR="00EC454E" w:rsidRDefault="00EC454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A49903E" w14:textId="77777777" w:rsidR="00EC454E" w:rsidRPr="00C23AE7" w:rsidRDefault="00EC454E" w:rsidP="00EC454E">
      <w:pPr>
        <w:pStyle w:val="Heading2"/>
        <w:numPr>
          <w:ilvl w:val="0"/>
          <w:numId w:val="2"/>
        </w:numPr>
        <w:rPr>
          <w:b/>
          <w:bCs/>
        </w:rPr>
      </w:pPr>
      <w:r w:rsidRPr="00C23AE7">
        <w:rPr>
          <w:b/>
          <w:bCs/>
        </w:rPr>
        <w:lastRenderedPageBreak/>
        <w:t>Observed teacher questionnaire</w:t>
      </w:r>
    </w:p>
    <w:p w14:paraId="332F5DBD" w14:textId="5EF8B519" w:rsidR="00EC454E" w:rsidRDefault="00EC454E" w:rsidP="00EC454E">
      <w:r>
        <w:t>At a convenient time interview the teacher that is (to be) observed, asking the following questions and recording the response using the code provided. The third part of each question require</w:t>
      </w:r>
      <w:r w:rsidR="00DC747D">
        <w:t>s</w:t>
      </w:r>
      <w:r>
        <w:t xml:space="preserve"> you to judge the response in terms whether or not an example is given and where one is given, to code how specific it is.</w:t>
      </w:r>
    </w:p>
    <w:p w14:paraId="3B2BD7FA" w14:textId="77777777" w:rsidR="00EC454E" w:rsidRPr="00EC454E" w:rsidRDefault="00870266" w:rsidP="005B1614">
      <w:pPr>
        <w:numPr>
          <w:ilvl w:val="0"/>
          <w:numId w:val="3"/>
        </w:numPr>
        <w:spacing w:after="0"/>
        <w:ind w:left="714" w:hanging="357"/>
      </w:pPr>
      <w:r>
        <w:t>Linking new learning to previous</w:t>
      </w:r>
      <w:r w:rsidR="00EC454E" w:rsidRPr="00EC454E">
        <w:t xml:space="preserve"> learning</w:t>
      </w:r>
      <w:r>
        <w:t>.</w:t>
      </w:r>
    </w:p>
    <w:p w14:paraId="1C097421" w14:textId="77777777" w:rsidR="00EC454E" w:rsidRPr="00EC454E" w:rsidRDefault="00EC454E" w:rsidP="00EC454E">
      <w:pPr>
        <w:numPr>
          <w:ilvl w:val="0"/>
          <w:numId w:val="4"/>
        </w:numPr>
      </w:pPr>
      <w:r w:rsidRPr="00EC454E">
        <w:t xml:space="preserve">Are you aware of the role of relating new learning to previous learning? </w:t>
      </w:r>
      <w:r w:rsidRPr="00EC454E">
        <w:br/>
        <w:t>(Scored as: 2 Very aware; 1 Somewhat aware; 0 Not aware)</w:t>
      </w:r>
    </w:p>
    <w:p w14:paraId="31B8D574" w14:textId="77777777" w:rsidR="00EC454E" w:rsidRPr="00EC454E" w:rsidRDefault="00B92905" w:rsidP="00EC454E">
      <w:pPr>
        <w:numPr>
          <w:ilvl w:val="0"/>
          <w:numId w:val="4"/>
        </w:numPr>
      </w:pPr>
      <w:r w:rsidRPr="00B92905">
        <w:t>Do you feel able to plan for learning activities that link new learning to previous learning?</w:t>
      </w:r>
      <w:r w:rsidR="00EC454E" w:rsidRPr="00EC454E">
        <w:br/>
        <w:t>(Scored as: 2 Very able; 1 Somewhat able; 0 Not able)</w:t>
      </w:r>
    </w:p>
    <w:p w14:paraId="1AE19736" w14:textId="77777777" w:rsidR="00EC454E" w:rsidRPr="00EC454E" w:rsidRDefault="00EC454E" w:rsidP="00EC454E">
      <w:pPr>
        <w:numPr>
          <w:ilvl w:val="0"/>
          <w:numId w:val="4"/>
        </w:numPr>
      </w:pPr>
      <w:r w:rsidRPr="00EC454E">
        <w:t>Can you give an example of relating new learning to previous learning?</w:t>
      </w:r>
      <w:r w:rsidRPr="00EC454E">
        <w:br/>
        <w:t>(Scored as: 2 Yes practical account; 1 Somewhat - a vague account; 0 No)</w:t>
      </w:r>
    </w:p>
    <w:p w14:paraId="5B72C4D0" w14:textId="77777777" w:rsidR="00EC454E" w:rsidRPr="00EC454E" w:rsidRDefault="00B92905" w:rsidP="005B1614">
      <w:pPr>
        <w:numPr>
          <w:ilvl w:val="0"/>
          <w:numId w:val="3"/>
        </w:numPr>
        <w:spacing w:after="0"/>
        <w:ind w:left="714" w:hanging="357"/>
      </w:pPr>
      <w:r>
        <w:t>The use of teachers q</w:t>
      </w:r>
      <w:r w:rsidR="00EC454E" w:rsidRPr="00EC454E">
        <w:t>uestions</w:t>
      </w:r>
    </w:p>
    <w:p w14:paraId="5CF5435E" w14:textId="77777777" w:rsidR="00EC454E" w:rsidRPr="00EC454E" w:rsidRDefault="00EC454E" w:rsidP="00EC454E">
      <w:pPr>
        <w:numPr>
          <w:ilvl w:val="1"/>
          <w:numId w:val="3"/>
        </w:numPr>
      </w:pPr>
      <w:r w:rsidRPr="00EC454E">
        <w:t xml:space="preserve">Are you aware of questioning a learner to reveal their existing understanding of a topic or concept? </w:t>
      </w:r>
      <w:r w:rsidRPr="00EC454E">
        <w:br/>
        <w:t>(Scored as: 2 Very aware; 1 Somewhat aware; 0 Not aware)</w:t>
      </w:r>
    </w:p>
    <w:p w14:paraId="482644E4" w14:textId="77777777" w:rsidR="00EC454E" w:rsidRPr="00EC454E" w:rsidRDefault="00EC454E" w:rsidP="00EC454E">
      <w:pPr>
        <w:numPr>
          <w:ilvl w:val="1"/>
          <w:numId w:val="3"/>
        </w:numPr>
      </w:pPr>
      <w:r w:rsidRPr="00EC454E">
        <w:t xml:space="preserve">Do you feel able to question a learner to reveal their existing understanding of a topic or concept? </w:t>
      </w:r>
      <w:r w:rsidRPr="00EC454E">
        <w:br/>
        <w:t>(Scored as: 2 Very able; 1 Somewhat able; 0 Not able)</w:t>
      </w:r>
    </w:p>
    <w:p w14:paraId="7F2DAD33" w14:textId="77777777" w:rsidR="00EC454E" w:rsidRPr="00EC454E" w:rsidRDefault="00EC454E" w:rsidP="00EC454E">
      <w:pPr>
        <w:numPr>
          <w:ilvl w:val="1"/>
          <w:numId w:val="3"/>
        </w:numPr>
      </w:pPr>
      <w:r w:rsidRPr="00EC454E">
        <w:t xml:space="preserve">Can you give an example of questioning a learner to reveal their existing understanding of a topic or concept? </w:t>
      </w:r>
      <w:r w:rsidRPr="00EC454E">
        <w:br/>
        <w:t>(Scored as: 2 Yes practical account; 1 Somewhat - a vague account; 0 No)</w:t>
      </w:r>
    </w:p>
    <w:p w14:paraId="165A7D95" w14:textId="77777777" w:rsidR="00EC454E" w:rsidRPr="00EC454E" w:rsidRDefault="00B92905" w:rsidP="005B1614">
      <w:pPr>
        <w:numPr>
          <w:ilvl w:val="0"/>
          <w:numId w:val="3"/>
        </w:numPr>
        <w:spacing w:after="0"/>
        <w:ind w:left="714" w:hanging="357"/>
      </w:pPr>
      <w:r>
        <w:t>Giving f</w:t>
      </w:r>
      <w:r w:rsidR="00EC454E" w:rsidRPr="00EC454E">
        <w:t>eedback to learners</w:t>
      </w:r>
    </w:p>
    <w:p w14:paraId="289080F1" w14:textId="77777777" w:rsidR="00EC454E" w:rsidRPr="00EC454E" w:rsidRDefault="00EC454E" w:rsidP="00EC454E">
      <w:pPr>
        <w:numPr>
          <w:ilvl w:val="1"/>
          <w:numId w:val="3"/>
        </w:numPr>
      </w:pPr>
      <w:r w:rsidRPr="00EC454E">
        <w:t xml:space="preserve">Are you aware of the role of feedback in helping student learning? </w:t>
      </w:r>
      <w:r w:rsidRPr="00EC454E">
        <w:br/>
        <w:t>(Scored as: 2 Very aware; 1 Somewhat aware; 0 Not aware)</w:t>
      </w:r>
    </w:p>
    <w:p w14:paraId="4AAF5FC9" w14:textId="77777777" w:rsidR="00EC454E" w:rsidRPr="00EC454E" w:rsidRDefault="00EC454E" w:rsidP="00EC454E">
      <w:pPr>
        <w:numPr>
          <w:ilvl w:val="1"/>
          <w:numId w:val="3"/>
        </w:numPr>
      </w:pPr>
      <w:r w:rsidRPr="00EC454E">
        <w:t>Do you feel able to provide feedback to help student learning</w:t>
      </w:r>
      <w:r w:rsidRPr="00EC454E">
        <w:br/>
        <w:t>(Scored as: 2 Very able; 1 Somewhat able; 0 Not able)</w:t>
      </w:r>
    </w:p>
    <w:p w14:paraId="44FA91BD" w14:textId="77777777" w:rsidR="00EC454E" w:rsidRPr="00EC454E" w:rsidRDefault="00EC454E" w:rsidP="00EC454E">
      <w:pPr>
        <w:numPr>
          <w:ilvl w:val="1"/>
          <w:numId w:val="3"/>
        </w:numPr>
      </w:pPr>
      <w:r w:rsidRPr="00EC454E">
        <w:t xml:space="preserve">Can you give examples of feedback to help student learning? </w:t>
      </w:r>
      <w:r w:rsidRPr="00EC454E">
        <w:br/>
        <w:t>(Scored as: 2 Yes practical accounts; 1 Somewhat - vague accounts; 0 No)</w:t>
      </w:r>
    </w:p>
    <w:p w14:paraId="5BB5D2D4" w14:textId="77777777" w:rsidR="00EC454E" w:rsidRPr="00EC454E" w:rsidRDefault="00EC454E" w:rsidP="005B1614">
      <w:pPr>
        <w:numPr>
          <w:ilvl w:val="0"/>
          <w:numId w:val="3"/>
        </w:numPr>
        <w:spacing w:after="0"/>
        <w:ind w:left="714" w:hanging="357"/>
      </w:pPr>
      <w:r w:rsidRPr="00EC454E">
        <w:t>Project work</w:t>
      </w:r>
      <w:r w:rsidR="00B92905">
        <w:t xml:space="preserve"> to promote student-centred learning</w:t>
      </w:r>
    </w:p>
    <w:p w14:paraId="696600AE" w14:textId="77777777" w:rsidR="00EC454E" w:rsidRPr="00EC454E" w:rsidRDefault="00EC454E" w:rsidP="00EC454E">
      <w:pPr>
        <w:numPr>
          <w:ilvl w:val="1"/>
          <w:numId w:val="3"/>
        </w:numPr>
      </w:pPr>
      <w:r w:rsidRPr="00EC454E">
        <w:t>Are you aware of the role of project work in promoting learner-centred learning?</w:t>
      </w:r>
      <w:r w:rsidRPr="00EC454E">
        <w:br/>
        <w:t>(Scored as: 2 Very aware; 1 Somewhat aware; 0 Not aware)</w:t>
      </w:r>
    </w:p>
    <w:p w14:paraId="0935021C" w14:textId="77777777" w:rsidR="00EC454E" w:rsidRPr="00EC454E" w:rsidRDefault="00EC454E" w:rsidP="00EC454E">
      <w:pPr>
        <w:numPr>
          <w:ilvl w:val="1"/>
          <w:numId w:val="3"/>
        </w:numPr>
      </w:pPr>
      <w:r w:rsidRPr="00EC454E">
        <w:t>Do you feel able to use project work in promoting learner-centred learning?</w:t>
      </w:r>
      <w:r w:rsidRPr="00EC454E">
        <w:br/>
        <w:t>(Scored as: 2 Very able; 1 Somewhat able; 0 Not able)</w:t>
      </w:r>
    </w:p>
    <w:p w14:paraId="519E990E" w14:textId="77777777" w:rsidR="00EC454E" w:rsidRPr="00EC454E" w:rsidRDefault="00EC454E" w:rsidP="00EC454E">
      <w:pPr>
        <w:numPr>
          <w:ilvl w:val="1"/>
          <w:numId w:val="3"/>
        </w:numPr>
      </w:pPr>
      <w:r w:rsidRPr="00EC454E">
        <w:t>Can you give examples of project work to promote learner-centred learning?</w:t>
      </w:r>
      <w:r w:rsidRPr="00EC454E">
        <w:br/>
        <w:t>(Scored as: 2 Yes practical account; 1 Somewhat - vague account; 0 No)</w:t>
      </w:r>
    </w:p>
    <w:p w14:paraId="4C62805B" w14:textId="77777777" w:rsidR="00EC454E" w:rsidRPr="00EC454E" w:rsidRDefault="00B731DD" w:rsidP="005B1614">
      <w:pPr>
        <w:numPr>
          <w:ilvl w:val="0"/>
          <w:numId w:val="3"/>
        </w:numPr>
        <w:spacing w:after="0"/>
        <w:ind w:left="714" w:hanging="357"/>
      </w:pPr>
      <w:r>
        <w:t>L</w:t>
      </w:r>
      <w:r w:rsidR="00B92905">
        <w:t>inking p</w:t>
      </w:r>
      <w:r w:rsidR="00EC454E" w:rsidRPr="00EC454E">
        <w:t>roblem solving</w:t>
      </w:r>
      <w:r w:rsidR="00B92905">
        <w:t xml:space="preserve"> to real life to help learning</w:t>
      </w:r>
    </w:p>
    <w:p w14:paraId="79E30DD4" w14:textId="77777777" w:rsidR="00EC454E" w:rsidRPr="00EC454E" w:rsidRDefault="00B92905" w:rsidP="00EC454E">
      <w:pPr>
        <w:numPr>
          <w:ilvl w:val="1"/>
          <w:numId w:val="3"/>
        </w:numPr>
      </w:pPr>
      <w:r w:rsidRPr="00B92905">
        <w:t>Are you aware of the role of solving real-life problems in helping students learn?</w:t>
      </w:r>
      <w:r w:rsidR="00EC454E" w:rsidRPr="00EC454E">
        <w:br/>
        <w:t>(Scored as: 2 Very aware; 1 Somewhat aware; 0 Not aware)</w:t>
      </w:r>
    </w:p>
    <w:p w14:paraId="16967800" w14:textId="77777777" w:rsidR="00EC454E" w:rsidRPr="00EC454E" w:rsidRDefault="00B92905" w:rsidP="00EC454E">
      <w:pPr>
        <w:numPr>
          <w:ilvl w:val="1"/>
          <w:numId w:val="3"/>
        </w:numPr>
      </w:pPr>
      <w:r w:rsidRPr="00B92905">
        <w:t>Do you feel able to transform some of your lesson materials into real-life problems?</w:t>
      </w:r>
      <w:r w:rsidR="00EC454E" w:rsidRPr="00EC454E">
        <w:br/>
        <w:t>(Scored as: 2 Very able; 1 Somewhat able; 0 Not able)</w:t>
      </w:r>
    </w:p>
    <w:p w14:paraId="258666C0" w14:textId="77777777" w:rsidR="00EC454E" w:rsidRDefault="00B92905" w:rsidP="00EC454E">
      <w:pPr>
        <w:numPr>
          <w:ilvl w:val="1"/>
          <w:numId w:val="3"/>
        </w:numPr>
      </w:pPr>
      <w:r w:rsidRPr="00B92905">
        <w:lastRenderedPageBreak/>
        <w:t>Can you give examples of learning activities which you turned into real-life problems for your students to solve?</w:t>
      </w:r>
      <w:r w:rsidR="00EC454E" w:rsidRPr="00EC454E">
        <w:br/>
        <w:t>(Scored as: 2 Yes practical account; 1 Somewhat - vague account; 0 No)</w:t>
      </w:r>
    </w:p>
    <w:p w14:paraId="3020A9EB" w14:textId="77777777" w:rsidR="005B1614" w:rsidRPr="00C23AE7" w:rsidRDefault="005B1614" w:rsidP="005B1614">
      <w:pPr>
        <w:pStyle w:val="Heading2"/>
        <w:numPr>
          <w:ilvl w:val="0"/>
          <w:numId w:val="2"/>
        </w:numPr>
        <w:rPr>
          <w:b/>
          <w:bCs/>
        </w:rPr>
      </w:pPr>
      <w:r w:rsidRPr="00C23AE7">
        <w:rPr>
          <w:b/>
          <w:bCs/>
        </w:rPr>
        <w:t>Timed classroom observation sheet</w:t>
      </w:r>
    </w:p>
    <w:p w14:paraId="702371DD" w14:textId="77777777" w:rsidR="005B1614" w:rsidRDefault="005B1614" w:rsidP="005B1614">
      <w:r>
        <w:t>Time lesson starts:</w:t>
      </w:r>
    </w:p>
    <w:p w14:paraId="1AD40ECB" w14:textId="77777777" w:rsidR="005B1614" w:rsidRDefault="005B1614" w:rsidP="005B1614">
      <w:r>
        <w:t>Time lesson ends:</w:t>
      </w:r>
    </w:p>
    <w:p w14:paraId="54483D9D" w14:textId="3A22DB30" w:rsidR="005B1614" w:rsidRDefault="005B1614" w:rsidP="005B1614">
      <w:r>
        <w:t>For the duration of the lesson, starting at the 4</w:t>
      </w:r>
      <w:r w:rsidRPr="005B1614">
        <w:rPr>
          <w:vertAlign w:val="superscript"/>
        </w:rPr>
        <w:t>th</w:t>
      </w:r>
      <w:r>
        <w:t xml:space="preserve"> minute of the lesson record the teacher behaviours at that instant (and subsequently every 4 minutes). You must mark </w:t>
      </w:r>
      <w:r w:rsidRPr="005B1614">
        <w:rPr>
          <w:b/>
        </w:rPr>
        <w:t>one</w:t>
      </w:r>
      <w:r>
        <w:t xml:space="preserve"> X in </w:t>
      </w:r>
      <w:r w:rsidRPr="005B1614">
        <w:rPr>
          <w:b/>
        </w:rPr>
        <w:t>one</w:t>
      </w:r>
      <w:r>
        <w:t xml:space="preserve"> box in </w:t>
      </w:r>
      <w:r w:rsidRPr="005B1614">
        <w:rPr>
          <w:b/>
        </w:rPr>
        <w:t>each</w:t>
      </w:r>
      <w:r>
        <w:t xml:space="preserve"> of the three sections of the sheet below.</w:t>
      </w:r>
      <w:r>
        <w:br/>
        <w:t xml:space="preserve">You will therefore make 3 X’s in column, every 4 minutes. By the end of 40 minutes you will have made 30 X’s. </w:t>
      </w:r>
      <w:r>
        <w:br/>
        <w:t xml:space="preserve">If the lesson is less than 40 minutes, finish </w:t>
      </w:r>
      <w:r w:rsidR="00F84EAF">
        <w:t>at the last time interval and record the time the lesson ends.</w:t>
      </w:r>
    </w:p>
    <w:p w14:paraId="663F94E1" w14:textId="77777777" w:rsidR="00956C5B" w:rsidRDefault="00956C5B" w:rsidP="005B1614"/>
    <w:p w14:paraId="72708EE4" w14:textId="42B8702B" w:rsidR="00F84EAF" w:rsidRPr="00C23AE7" w:rsidRDefault="00F84EAF" w:rsidP="00F84EAF">
      <w:pPr>
        <w:pStyle w:val="Heading3"/>
        <w:rPr>
          <w:b/>
          <w:bCs/>
        </w:rPr>
      </w:pPr>
      <w:bookmarkStart w:id="0" w:name="_Hlk30169661"/>
      <w:r w:rsidRPr="00C23AE7">
        <w:rPr>
          <w:b/>
          <w:bCs/>
        </w:rPr>
        <w:t>Section A: class organisation</w:t>
      </w:r>
      <w:r w:rsidR="00956C5B">
        <w:rPr>
          <w:b/>
          <w:bCs/>
        </w:rPr>
        <w:t xml:space="preserve"> </w:t>
      </w:r>
      <w:bookmarkStart w:id="1" w:name="_Hlk31131982"/>
      <w:r w:rsidR="00956C5B">
        <w:rPr>
          <w:b/>
          <w:bCs/>
        </w:rPr>
        <w:t xml:space="preserve">(Please tick </w:t>
      </w:r>
      <w:r w:rsidR="00956C5B">
        <w:rPr>
          <w:b/>
          <w:bCs/>
        </w:rPr>
        <w:sym w:font="Marlett" w:char="F061"/>
      </w:r>
      <w:r w:rsidR="00956C5B">
        <w:rPr>
          <w:b/>
          <w:bCs/>
        </w:rPr>
        <w:t xml:space="preserve"> the time the activity takes pla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"/>
        <w:gridCol w:w="675"/>
        <w:gridCol w:w="675"/>
        <w:gridCol w:w="676"/>
        <w:gridCol w:w="675"/>
        <w:gridCol w:w="675"/>
        <w:gridCol w:w="676"/>
        <w:gridCol w:w="675"/>
        <w:gridCol w:w="675"/>
        <w:gridCol w:w="676"/>
      </w:tblGrid>
      <w:tr w:rsidR="00956C5B" w:rsidRPr="00956C5B" w14:paraId="677A50BE" w14:textId="77777777" w:rsidTr="00956C5B">
        <w:tc>
          <w:tcPr>
            <w:tcW w:w="2263" w:type="dxa"/>
            <w:vMerge w:val="restart"/>
          </w:tcPr>
          <w:bookmarkEnd w:id="1"/>
          <w:p w14:paraId="1DDEC753" w14:textId="1EFD954D" w:rsidR="00956C5B" w:rsidRPr="00956C5B" w:rsidRDefault="00956C5B" w:rsidP="00FD53CA">
            <w:pPr>
              <w:rPr>
                <w:b/>
                <w:bCs/>
              </w:rPr>
            </w:pPr>
            <w:r w:rsidRPr="00956C5B">
              <w:rPr>
                <w:b/>
                <w:bCs/>
              </w:rPr>
              <w:t xml:space="preserve">Activity </w:t>
            </w:r>
          </w:p>
        </w:tc>
        <w:tc>
          <w:tcPr>
            <w:tcW w:w="6753" w:type="dxa"/>
            <w:gridSpan w:val="10"/>
          </w:tcPr>
          <w:p w14:paraId="1B109D96" w14:textId="5E81F1B7" w:rsidR="00956C5B" w:rsidRPr="00956C5B" w:rsidRDefault="00956C5B" w:rsidP="00956C5B">
            <w:pPr>
              <w:jc w:val="center"/>
              <w:rPr>
                <w:b/>
                <w:bCs/>
              </w:rPr>
            </w:pPr>
            <w:r w:rsidRPr="00956C5B">
              <w:rPr>
                <w:b/>
                <w:bCs/>
              </w:rPr>
              <w:t>TIME</w:t>
            </w:r>
            <w:r>
              <w:rPr>
                <w:b/>
                <w:bCs/>
              </w:rPr>
              <w:t xml:space="preserve"> IN MINUTES </w:t>
            </w:r>
          </w:p>
        </w:tc>
      </w:tr>
      <w:tr w:rsidR="00956C5B" w:rsidRPr="00956C5B" w14:paraId="177159B0" w14:textId="51B29195" w:rsidTr="00956C5B">
        <w:tc>
          <w:tcPr>
            <w:tcW w:w="2263" w:type="dxa"/>
            <w:vMerge/>
          </w:tcPr>
          <w:p w14:paraId="54AEBD81" w14:textId="26261B99" w:rsidR="00956C5B" w:rsidRPr="00956C5B" w:rsidRDefault="00956C5B" w:rsidP="00FD53CA"/>
        </w:tc>
        <w:tc>
          <w:tcPr>
            <w:tcW w:w="675" w:type="dxa"/>
          </w:tcPr>
          <w:p w14:paraId="4EA8D019" w14:textId="2A21F6B5" w:rsidR="00956C5B" w:rsidRPr="00956C5B" w:rsidRDefault="00956C5B" w:rsidP="00FD53CA">
            <w:r>
              <w:t>4</w:t>
            </w:r>
            <w:r w:rsidRPr="00956C5B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675" w:type="dxa"/>
          </w:tcPr>
          <w:p w14:paraId="3D442327" w14:textId="3F5ED167" w:rsidR="00956C5B" w:rsidRPr="00956C5B" w:rsidRDefault="00956C5B" w:rsidP="00FD53CA">
            <w:r>
              <w:t>8</w:t>
            </w:r>
            <w:r w:rsidRPr="00956C5B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675" w:type="dxa"/>
          </w:tcPr>
          <w:p w14:paraId="7A05615C" w14:textId="11EC860F" w:rsidR="00956C5B" w:rsidRPr="00956C5B" w:rsidRDefault="00956C5B" w:rsidP="00FD53CA">
            <w:r>
              <w:t>12</w:t>
            </w:r>
            <w:r w:rsidRPr="00956C5B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676" w:type="dxa"/>
          </w:tcPr>
          <w:p w14:paraId="3B751097" w14:textId="02FBB34A" w:rsidR="00956C5B" w:rsidRPr="00956C5B" w:rsidRDefault="00956C5B" w:rsidP="00FD53CA">
            <w:r>
              <w:t>16</w:t>
            </w:r>
            <w:r w:rsidRPr="00956C5B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675" w:type="dxa"/>
          </w:tcPr>
          <w:p w14:paraId="150A4899" w14:textId="17545472" w:rsidR="00956C5B" w:rsidRPr="00956C5B" w:rsidRDefault="00956C5B" w:rsidP="00FD53CA">
            <w:r>
              <w:t>20</w:t>
            </w:r>
            <w:r w:rsidRPr="00956C5B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675" w:type="dxa"/>
          </w:tcPr>
          <w:p w14:paraId="468FE3F5" w14:textId="43BD1F19" w:rsidR="00956C5B" w:rsidRPr="00956C5B" w:rsidRDefault="00956C5B" w:rsidP="00FD53CA">
            <w:r>
              <w:t>24</w:t>
            </w:r>
            <w:r w:rsidRPr="00956C5B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676" w:type="dxa"/>
          </w:tcPr>
          <w:p w14:paraId="192907B2" w14:textId="2202071C" w:rsidR="00956C5B" w:rsidRPr="00956C5B" w:rsidRDefault="00956C5B" w:rsidP="00FD53CA">
            <w:r>
              <w:t>28</w:t>
            </w:r>
            <w:r w:rsidRPr="00956C5B">
              <w:rPr>
                <w:vertAlign w:val="superscript"/>
              </w:rPr>
              <w:t>th</w:t>
            </w:r>
            <w:r>
              <w:t xml:space="preserve">  </w:t>
            </w:r>
          </w:p>
        </w:tc>
        <w:tc>
          <w:tcPr>
            <w:tcW w:w="675" w:type="dxa"/>
          </w:tcPr>
          <w:p w14:paraId="5618FB66" w14:textId="0A024843" w:rsidR="00956C5B" w:rsidRPr="00956C5B" w:rsidRDefault="00956C5B" w:rsidP="00FD53CA">
            <w:r>
              <w:t>32</w:t>
            </w:r>
            <w:r w:rsidRPr="00956C5B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675" w:type="dxa"/>
          </w:tcPr>
          <w:p w14:paraId="0AC4A355" w14:textId="7A21C4D5" w:rsidR="00956C5B" w:rsidRPr="00956C5B" w:rsidRDefault="00956C5B" w:rsidP="00FD53CA">
            <w:r>
              <w:t>36</w:t>
            </w:r>
            <w:r w:rsidRPr="00956C5B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676" w:type="dxa"/>
          </w:tcPr>
          <w:p w14:paraId="4A87E695" w14:textId="584652C4" w:rsidR="00956C5B" w:rsidRPr="00956C5B" w:rsidRDefault="00956C5B" w:rsidP="00FD53CA">
            <w:r>
              <w:t>40</w:t>
            </w:r>
            <w:r w:rsidRPr="00956C5B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956C5B" w:rsidRPr="00956C5B" w14:paraId="23A2A1F7" w14:textId="5AA5B9B8" w:rsidTr="00956C5B">
        <w:tc>
          <w:tcPr>
            <w:tcW w:w="2263" w:type="dxa"/>
          </w:tcPr>
          <w:p w14:paraId="3F61BD29" w14:textId="77777777" w:rsidR="00956C5B" w:rsidRPr="00956C5B" w:rsidRDefault="00956C5B" w:rsidP="00FD53CA">
            <w:r w:rsidRPr="00956C5B">
              <w:t>Teacher organises learners as a whole class</w:t>
            </w:r>
          </w:p>
        </w:tc>
        <w:tc>
          <w:tcPr>
            <w:tcW w:w="675" w:type="dxa"/>
          </w:tcPr>
          <w:p w14:paraId="10BFC57A" w14:textId="77777777" w:rsidR="00956C5B" w:rsidRPr="00956C5B" w:rsidRDefault="00956C5B" w:rsidP="00FD53CA"/>
        </w:tc>
        <w:tc>
          <w:tcPr>
            <w:tcW w:w="675" w:type="dxa"/>
          </w:tcPr>
          <w:p w14:paraId="70F25947" w14:textId="77777777" w:rsidR="00956C5B" w:rsidRPr="00956C5B" w:rsidRDefault="00956C5B" w:rsidP="00FD53CA"/>
        </w:tc>
        <w:tc>
          <w:tcPr>
            <w:tcW w:w="675" w:type="dxa"/>
          </w:tcPr>
          <w:p w14:paraId="7389CF49" w14:textId="77777777" w:rsidR="00956C5B" w:rsidRPr="00956C5B" w:rsidRDefault="00956C5B" w:rsidP="00FD53CA"/>
        </w:tc>
        <w:tc>
          <w:tcPr>
            <w:tcW w:w="676" w:type="dxa"/>
          </w:tcPr>
          <w:p w14:paraId="6F463FD0" w14:textId="77777777" w:rsidR="00956C5B" w:rsidRPr="00956C5B" w:rsidRDefault="00956C5B" w:rsidP="00FD53CA"/>
        </w:tc>
        <w:tc>
          <w:tcPr>
            <w:tcW w:w="675" w:type="dxa"/>
          </w:tcPr>
          <w:p w14:paraId="6D03128C" w14:textId="77777777" w:rsidR="00956C5B" w:rsidRPr="00956C5B" w:rsidRDefault="00956C5B" w:rsidP="00FD53CA"/>
        </w:tc>
        <w:tc>
          <w:tcPr>
            <w:tcW w:w="675" w:type="dxa"/>
          </w:tcPr>
          <w:p w14:paraId="07DF2A41" w14:textId="77777777" w:rsidR="00956C5B" w:rsidRPr="00956C5B" w:rsidRDefault="00956C5B" w:rsidP="00FD53CA"/>
        </w:tc>
        <w:tc>
          <w:tcPr>
            <w:tcW w:w="676" w:type="dxa"/>
          </w:tcPr>
          <w:p w14:paraId="5D1549FD" w14:textId="77777777" w:rsidR="00956C5B" w:rsidRPr="00956C5B" w:rsidRDefault="00956C5B" w:rsidP="00FD53CA"/>
        </w:tc>
        <w:tc>
          <w:tcPr>
            <w:tcW w:w="675" w:type="dxa"/>
          </w:tcPr>
          <w:p w14:paraId="352A4DFE" w14:textId="77777777" w:rsidR="00956C5B" w:rsidRPr="00956C5B" w:rsidRDefault="00956C5B" w:rsidP="00FD53CA"/>
        </w:tc>
        <w:tc>
          <w:tcPr>
            <w:tcW w:w="675" w:type="dxa"/>
          </w:tcPr>
          <w:p w14:paraId="76C76A55" w14:textId="77777777" w:rsidR="00956C5B" w:rsidRPr="00956C5B" w:rsidRDefault="00956C5B" w:rsidP="00FD53CA"/>
        </w:tc>
        <w:tc>
          <w:tcPr>
            <w:tcW w:w="676" w:type="dxa"/>
          </w:tcPr>
          <w:p w14:paraId="22D2AEA6" w14:textId="77777777" w:rsidR="00956C5B" w:rsidRPr="00956C5B" w:rsidRDefault="00956C5B" w:rsidP="00FD53CA"/>
        </w:tc>
      </w:tr>
      <w:tr w:rsidR="00956C5B" w:rsidRPr="00956C5B" w14:paraId="0C7631E8" w14:textId="0782D1E0" w:rsidTr="00956C5B">
        <w:tc>
          <w:tcPr>
            <w:tcW w:w="2263" w:type="dxa"/>
          </w:tcPr>
          <w:p w14:paraId="312C52EE" w14:textId="77777777" w:rsidR="00956C5B" w:rsidRPr="00956C5B" w:rsidRDefault="00956C5B" w:rsidP="00FD53CA">
            <w:r w:rsidRPr="00956C5B">
              <w:t>Teacher organises learners for individual work</w:t>
            </w:r>
          </w:p>
        </w:tc>
        <w:tc>
          <w:tcPr>
            <w:tcW w:w="675" w:type="dxa"/>
          </w:tcPr>
          <w:p w14:paraId="452FBA17" w14:textId="77777777" w:rsidR="00956C5B" w:rsidRPr="00956C5B" w:rsidRDefault="00956C5B" w:rsidP="00FD53CA"/>
        </w:tc>
        <w:tc>
          <w:tcPr>
            <w:tcW w:w="675" w:type="dxa"/>
          </w:tcPr>
          <w:p w14:paraId="716BF4D5" w14:textId="77777777" w:rsidR="00956C5B" w:rsidRPr="00956C5B" w:rsidRDefault="00956C5B" w:rsidP="00FD53CA"/>
        </w:tc>
        <w:tc>
          <w:tcPr>
            <w:tcW w:w="675" w:type="dxa"/>
          </w:tcPr>
          <w:p w14:paraId="662DE5C7" w14:textId="77777777" w:rsidR="00956C5B" w:rsidRPr="00956C5B" w:rsidRDefault="00956C5B" w:rsidP="00FD53CA"/>
        </w:tc>
        <w:tc>
          <w:tcPr>
            <w:tcW w:w="676" w:type="dxa"/>
          </w:tcPr>
          <w:p w14:paraId="448743D9" w14:textId="77777777" w:rsidR="00956C5B" w:rsidRPr="00956C5B" w:rsidRDefault="00956C5B" w:rsidP="00FD53CA"/>
        </w:tc>
        <w:tc>
          <w:tcPr>
            <w:tcW w:w="675" w:type="dxa"/>
          </w:tcPr>
          <w:p w14:paraId="4A8AB213" w14:textId="77777777" w:rsidR="00956C5B" w:rsidRPr="00956C5B" w:rsidRDefault="00956C5B" w:rsidP="00FD53CA"/>
        </w:tc>
        <w:tc>
          <w:tcPr>
            <w:tcW w:w="675" w:type="dxa"/>
          </w:tcPr>
          <w:p w14:paraId="0CB8D0B9" w14:textId="77777777" w:rsidR="00956C5B" w:rsidRPr="00956C5B" w:rsidRDefault="00956C5B" w:rsidP="00FD53CA"/>
        </w:tc>
        <w:tc>
          <w:tcPr>
            <w:tcW w:w="676" w:type="dxa"/>
          </w:tcPr>
          <w:p w14:paraId="4910C075" w14:textId="77777777" w:rsidR="00956C5B" w:rsidRPr="00956C5B" w:rsidRDefault="00956C5B" w:rsidP="00FD53CA"/>
        </w:tc>
        <w:tc>
          <w:tcPr>
            <w:tcW w:w="675" w:type="dxa"/>
          </w:tcPr>
          <w:p w14:paraId="765BCCB7" w14:textId="77777777" w:rsidR="00956C5B" w:rsidRPr="00956C5B" w:rsidRDefault="00956C5B" w:rsidP="00FD53CA"/>
        </w:tc>
        <w:tc>
          <w:tcPr>
            <w:tcW w:w="675" w:type="dxa"/>
          </w:tcPr>
          <w:p w14:paraId="5620E7D3" w14:textId="77777777" w:rsidR="00956C5B" w:rsidRPr="00956C5B" w:rsidRDefault="00956C5B" w:rsidP="00FD53CA"/>
        </w:tc>
        <w:tc>
          <w:tcPr>
            <w:tcW w:w="676" w:type="dxa"/>
          </w:tcPr>
          <w:p w14:paraId="40BA415C" w14:textId="77777777" w:rsidR="00956C5B" w:rsidRPr="00956C5B" w:rsidRDefault="00956C5B" w:rsidP="00FD53CA"/>
        </w:tc>
      </w:tr>
      <w:tr w:rsidR="00956C5B" w:rsidRPr="00956C5B" w14:paraId="20BB1BC6" w14:textId="446A4F19" w:rsidTr="00956C5B">
        <w:tc>
          <w:tcPr>
            <w:tcW w:w="2263" w:type="dxa"/>
          </w:tcPr>
          <w:p w14:paraId="2D6542A9" w14:textId="77777777" w:rsidR="00956C5B" w:rsidRPr="00956C5B" w:rsidRDefault="00956C5B" w:rsidP="00FD53CA">
            <w:r w:rsidRPr="00956C5B">
              <w:t>Teacher organises learners in a group or pair</w:t>
            </w:r>
          </w:p>
        </w:tc>
        <w:tc>
          <w:tcPr>
            <w:tcW w:w="675" w:type="dxa"/>
          </w:tcPr>
          <w:p w14:paraId="31942482" w14:textId="77777777" w:rsidR="00956C5B" w:rsidRPr="00956C5B" w:rsidRDefault="00956C5B" w:rsidP="00FD53CA"/>
        </w:tc>
        <w:tc>
          <w:tcPr>
            <w:tcW w:w="675" w:type="dxa"/>
          </w:tcPr>
          <w:p w14:paraId="716B4264" w14:textId="77777777" w:rsidR="00956C5B" w:rsidRPr="00956C5B" w:rsidRDefault="00956C5B" w:rsidP="00FD53CA"/>
        </w:tc>
        <w:tc>
          <w:tcPr>
            <w:tcW w:w="675" w:type="dxa"/>
          </w:tcPr>
          <w:p w14:paraId="48E3341D" w14:textId="77777777" w:rsidR="00956C5B" w:rsidRPr="00956C5B" w:rsidRDefault="00956C5B" w:rsidP="00FD53CA"/>
        </w:tc>
        <w:tc>
          <w:tcPr>
            <w:tcW w:w="676" w:type="dxa"/>
          </w:tcPr>
          <w:p w14:paraId="5BEA740E" w14:textId="77777777" w:rsidR="00956C5B" w:rsidRPr="00956C5B" w:rsidRDefault="00956C5B" w:rsidP="00FD53CA"/>
        </w:tc>
        <w:tc>
          <w:tcPr>
            <w:tcW w:w="675" w:type="dxa"/>
          </w:tcPr>
          <w:p w14:paraId="7FB549E3" w14:textId="77777777" w:rsidR="00956C5B" w:rsidRPr="00956C5B" w:rsidRDefault="00956C5B" w:rsidP="00FD53CA"/>
        </w:tc>
        <w:tc>
          <w:tcPr>
            <w:tcW w:w="675" w:type="dxa"/>
          </w:tcPr>
          <w:p w14:paraId="15E5EA21" w14:textId="77777777" w:rsidR="00956C5B" w:rsidRPr="00956C5B" w:rsidRDefault="00956C5B" w:rsidP="00FD53CA"/>
        </w:tc>
        <w:tc>
          <w:tcPr>
            <w:tcW w:w="676" w:type="dxa"/>
          </w:tcPr>
          <w:p w14:paraId="72B625BA" w14:textId="77777777" w:rsidR="00956C5B" w:rsidRPr="00956C5B" w:rsidRDefault="00956C5B" w:rsidP="00FD53CA"/>
        </w:tc>
        <w:tc>
          <w:tcPr>
            <w:tcW w:w="675" w:type="dxa"/>
          </w:tcPr>
          <w:p w14:paraId="5DF5711E" w14:textId="77777777" w:rsidR="00956C5B" w:rsidRPr="00956C5B" w:rsidRDefault="00956C5B" w:rsidP="00FD53CA"/>
        </w:tc>
        <w:tc>
          <w:tcPr>
            <w:tcW w:w="675" w:type="dxa"/>
          </w:tcPr>
          <w:p w14:paraId="596EB3D0" w14:textId="77777777" w:rsidR="00956C5B" w:rsidRPr="00956C5B" w:rsidRDefault="00956C5B" w:rsidP="00FD53CA"/>
        </w:tc>
        <w:tc>
          <w:tcPr>
            <w:tcW w:w="676" w:type="dxa"/>
          </w:tcPr>
          <w:p w14:paraId="3D694268" w14:textId="77777777" w:rsidR="00956C5B" w:rsidRPr="00956C5B" w:rsidRDefault="00956C5B" w:rsidP="00FD53CA"/>
        </w:tc>
      </w:tr>
    </w:tbl>
    <w:p w14:paraId="72E48FBA" w14:textId="77777777" w:rsidR="00956C5B" w:rsidRDefault="00956C5B" w:rsidP="00F84EAF">
      <w:pPr>
        <w:pStyle w:val="Heading3"/>
        <w:rPr>
          <w:b/>
          <w:bCs/>
        </w:rPr>
      </w:pPr>
      <w:bookmarkStart w:id="2" w:name="_Hlk30169314"/>
    </w:p>
    <w:p w14:paraId="2C0CC630" w14:textId="47AC844D" w:rsidR="00F84EAF" w:rsidRPr="00C23AE7" w:rsidRDefault="00F84EAF" w:rsidP="00F84EAF">
      <w:pPr>
        <w:pStyle w:val="Heading3"/>
        <w:rPr>
          <w:b/>
          <w:bCs/>
        </w:rPr>
      </w:pPr>
      <w:r w:rsidRPr="00C23AE7">
        <w:rPr>
          <w:b/>
          <w:bCs/>
        </w:rPr>
        <w:t>Section B: Teacher talk</w:t>
      </w:r>
      <w:r w:rsidR="00F10828">
        <w:rPr>
          <w:b/>
          <w:bCs/>
        </w:rPr>
        <w:t xml:space="preserve"> </w:t>
      </w:r>
      <w:r w:rsidR="00F10828" w:rsidRPr="00F10828">
        <w:rPr>
          <w:b/>
          <w:bCs/>
        </w:rPr>
        <w:t xml:space="preserve">(Please tick </w:t>
      </w:r>
      <w:r w:rsidR="00F10828">
        <w:rPr>
          <w:b/>
          <w:bCs/>
        </w:rPr>
        <w:sym w:font="Marlett" w:char="F061"/>
      </w:r>
      <w:r w:rsidR="00F10828" w:rsidRPr="00F10828">
        <w:rPr>
          <w:b/>
          <w:bCs/>
        </w:rPr>
        <w:t xml:space="preserve"> the time the activity takes place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75"/>
        <w:gridCol w:w="675"/>
        <w:gridCol w:w="675"/>
        <w:gridCol w:w="676"/>
        <w:gridCol w:w="675"/>
        <w:gridCol w:w="675"/>
        <w:gridCol w:w="676"/>
        <w:gridCol w:w="675"/>
        <w:gridCol w:w="675"/>
        <w:gridCol w:w="676"/>
      </w:tblGrid>
      <w:tr w:rsidR="00956C5B" w:rsidRPr="00956C5B" w14:paraId="3AFE8399" w14:textId="77777777" w:rsidTr="00956C5B">
        <w:trPr>
          <w:tblHeader/>
        </w:trPr>
        <w:tc>
          <w:tcPr>
            <w:tcW w:w="2263" w:type="dxa"/>
            <w:vMerge w:val="restart"/>
          </w:tcPr>
          <w:p w14:paraId="158DC8CB" w14:textId="2A63FE9D" w:rsidR="00956C5B" w:rsidRPr="00956C5B" w:rsidRDefault="00956C5B" w:rsidP="00956C5B">
            <w:r w:rsidRPr="00956C5B">
              <w:rPr>
                <w:b/>
                <w:bCs/>
              </w:rPr>
              <w:t xml:space="preserve">Activity </w:t>
            </w:r>
          </w:p>
        </w:tc>
        <w:tc>
          <w:tcPr>
            <w:tcW w:w="6753" w:type="dxa"/>
            <w:gridSpan w:val="10"/>
          </w:tcPr>
          <w:p w14:paraId="211EF089" w14:textId="371BDAD4" w:rsidR="00956C5B" w:rsidRPr="00956C5B" w:rsidRDefault="00956C5B" w:rsidP="00956C5B">
            <w:pPr>
              <w:jc w:val="center"/>
              <w:rPr>
                <w:b/>
                <w:bCs/>
              </w:rPr>
            </w:pPr>
            <w:r w:rsidRPr="00956C5B">
              <w:rPr>
                <w:b/>
                <w:bCs/>
              </w:rPr>
              <w:t>TIME IN MINUTES</w:t>
            </w:r>
          </w:p>
        </w:tc>
      </w:tr>
      <w:tr w:rsidR="00956C5B" w:rsidRPr="00956C5B" w14:paraId="3D8F400A" w14:textId="77777777" w:rsidTr="00956C5B">
        <w:trPr>
          <w:tblHeader/>
        </w:trPr>
        <w:tc>
          <w:tcPr>
            <w:tcW w:w="2263" w:type="dxa"/>
            <w:vMerge/>
          </w:tcPr>
          <w:p w14:paraId="78CF5B74" w14:textId="77777777" w:rsidR="00956C5B" w:rsidRPr="00956C5B" w:rsidRDefault="00956C5B" w:rsidP="00956C5B"/>
        </w:tc>
        <w:tc>
          <w:tcPr>
            <w:tcW w:w="675" w:type="dxa"/>
          </w:tcPr>
          <w:p w14:paraId="45F46CD9" w14:textId="2DB2CAA1" w:rsidR="00956C5B" w:rsidRPr="00956C5B" w:rsidRDefault="00956C5B" w:rsidP="00956C5B">
            <w:pPr>
              <w:rPr>
                <w:b/>
                <w:bCs/>
              </w:rPr>
            </w:pPr>
            <w:r w:rsidRPr="00956C5B">
              <w:rPr>
                <w:b/>
                <w:bCs/>
              </w:rPr>
              <w:t>4</w:t>
            </w:r>
            <w:r w:rsidRPr="00956C5B">
              <w:rPr>
                <w:b/>
                <w:bCs/>
                <w:vertAlign w:val="superscript"/>
              </w:rPr>
              <w:t>th</w:t>
            </w:r>
            <w:r w:rsidRPr="00956C5B">
              <w:rPr>
                <w:b/>
                <w:bCs/>
              </w:rPr>
              <w:t xml:space="preserve"> </w:t>
            </w:r>
          </w:p>
        </w:tc>
        <w:tc>
          <w:tcPr>
            <w:tcW w:w="675" w:type="dxa"/>
          </w:tcPr>
          <w:p w14:paraId="4D009679" w14:textId="3F1455A9" w:rsidR="00956C5B" w:rsidRPr="00956C5B" w:rsidRDefault="00956C5B" w:rsidP="00956C5B">
            <w:pPr>
              <w:rPr>
                <w:b/>
                <w:bCs/>
              </w:rPr>
            </w:pPr>
            <w:r w:rsidRPr="00956C5B">
              <w:rPr>
                <w:b/>
                <w:bCs/>
              </w:rPr>
              <w:t>8</w:t>
            </w:r>
            <w:r w:rsidRPr="00956C5B">
              <w:rPr>
                <w:b/>
                <w:bCs/>
                <w:vertAlign w:val="superscript"/>
              </w:rPr>
              <w:t>th</w:t>
            </w:r>
            <w:r w:rsidRPr="00956C5B">
              <w:rPr>
                <w:b/>
                <w:bCs/>
              </w:rPr>
              <w:t xml:space="preserve"> </w:t>
            </w:r>
          </w:p>
        </w:tc>
        <w:tc>
          <w:tcPr>
            <w:tcW w:w="675" w:type="dxa"/>
          </w:tcPr>
          <w:p w14:paraId="2A999166" w14:textId="0A26FFB3" w:rsidR="00956C5B" w:rsidRPr="00956C5B" w:rsidRDefault="00956C5B" w:rsidP="00956C5B">
            <w:pPr>
              <w:rPr>
                <w:b/>
                <w:bCs/>
              </w:rPr>
            </w:pPr>
            <w:r w:rsidRPr="00956C5B">
              <w:rPr>
                <w:b/>
                <w:bCs/>
              </w:rPr>
              <w:t>12</w:t>
            </w:r>
            <w:r w:rsidRPr="00956C5B">
              <w:rPr>
                <w:b/>
                <w:bCs/>
                <w:vertAlign w:val="superscript"/>
              </w:rPr>
              <w:t>th</w:t>
            </w:r>
            <w:r w:rsidRPr="00956C5B">
              <w:rPr>
                <w:b/>
                <w:bCs/>
              </w:rPr>
              <w:t xml:space="preserve"> </w:t>
            </w:r>
          </w:p>
        </w:tc>
        <w:tc>
          <w:tcPr>
            <w:tcW w:w="676" w:type="dxa"/>
          </w:tcPr>
          <w:p w14:paraId="606BD00B" w14:textId="152C3E90" w:rsidR="00956C5B" w:rsidRPr="00956C5B" w:rsidRDefault="00956C5B" w:rsidP="00956C5B">
            <w:pPr>
              <w:rPr>
                <w:b/>
                <w:bCs/>
              </w:rPr>
            </w:pPr>
            <w:r w:rsidRPr="00956C5B">
              <w:rPr>
                <w:b/>
                <w:bCs/>
              </w:rPr>
              <w:t>16</w:t>
            </w:r>
            <w:r w:rsidRPr="00956C5B">
              <w:rPr>
                <w:b/>
                <w:bCs/>
                <w:vertAlign w:val="superscript"/>
              </w:rPr>
              <w:t>th</w:t>
            </w:r>
            <w:r w:rsidRPr="00956C5B">
              <w:rPr>
                <w:b/>
                <w:bCs/>
              </w:rPr>
              <w:t xml:space="preserve"> </w:t>
            </w:r>
          </w:p>
        </w:tc>
        <w:tc>
          <w:tcPr>
            <w:tcW w:w="675" w:type="dxa"/>
          </w:tcPr>
          <w:p w14:paraId="2319159B" w14:textId="5D68C731" w:rsidR="00956C5B" w:rsidRPr="00956C5B" w:rsidRDefault="00956C5B" w:rsidP="00956C5B">
            <w:pPr>
              <w:rPr>
                <w:b/>
                <w:bCs/>
              </w:rPr>
            </w:pPr>
            <w:r w:rsidRPr="00956C5B">
              <w:rPr>
                <w:b/>
                <w:bCs/>
              </w:rPr>
              <w:t>20</w:t>
            </w:r>
            <w:r w:rsidRPr="00956C5B">
              <w:rPr>
                <w:b/>
                <w:bCs/>
                <w:vertAlign w:val="superscript"/>
              </w:rPr>
              <w:t>th</w:t>
            </w:r>
            <w:r w:rsidRPr="00956C5B">
              <w:rPr>
                <w:b/>
                <w:bCs/>
              </w:rPr>
              <w:t xml:space="preserve"> </w:t>
            </w:r>
          </w:p>
        </w:tc>
        <w:tc>
          <w:tcPr>
            <w:tcW w:w="675" w:type="dxa"/>
          </w:tcPr>
          <w:p w14:paraId="145EAC75" w14:textId="17AE9B70" w:rsidR="00956C5B" w:rsidRPr="00956C5B" w:rsidRDefault="00956C5B" w:rsidP="00956C5B">
            <w:pPr>
              <w:rPr>
                <w:b/>
                <w:bCs/>
              </w:rPr>
            </w:pPr>
            <w:r w:rsidRPr="00956C5B">
              <w:rPr>
                <w:b/>
                <w:bCs/>
              </w:rPr>
              <w:t>24</w:t>
            </w:r>
            <w:r w:rsidRPr="00956C5B">
              <w:rPr>
                <w:b/>
                <w:bCs/>
                <w:vertAlign w:val="superscript"/>
              </w:rPr>
              <w:t>th</w:t>
            </w:r>
            <w:r w:rsidRPr="00956C5B">
              <w:rPr>
                <w:b/>
                <w:bCs/>
              </w:rPr>
              <w:t xml:space="preserve"> </w:t>
            </w:r>
          </w:p>
        </w:tc>
        <w:tc>
          <w:tcPr>
            <w:tcW w:w="676" w:type="dxa"/>
          </w:tcPr>
          <w:p w14:paraId="0F0AD37B" w14:textId="208DDC19" w:rsidR="00956C5B" w:rsidRPr="00956C5B" w:rsidRDefault="00956C5B" w:rsidP="00956C5B">
            <w:pPr>
              <w:rPr>
                <w:b/>
                <w:bCs/>
              </w:rPr>
            </w:pPr>
            <w:r w:rsidRPr="00956C5B">
              <w:rPr>
                <w:b/>
                <w:bCs/>
              </w:rPr>
              <w:t>28</w:t>
            </w:r>
            <w:r w:rsidRPr="00956C5B">
              <w:rPr>
                <w:b/>
                <w:bCs/>
                <w:vertAlign w:val="superscript"/>
              </w:rPr>
              <w:t>th</w:t>
            </w:r>
            <w:r w:rsidRPr="00956C5B">
              <w:rPr>
                <w:b/>
                <w:bCs/>
              </w:rPr>
              <w:t xml:space="preserve">  </w:t>
            </w:r>
          </w:p>
        </w:tc>
        <w:tc>
          <w:tcPr>
            <w:tcW w:w="675" w:type="dxa"/>
          </w:tcPr>
          <w:p w14:paraId="2D5FDA65" w14:textId="7D417EB3" w:rsidR="00956C5B" w:rsidRPr="00956C5B" w:rsidRDefault="00956C5B" w:rsidP="00956C5B">
            <w:pPr>
              <w:rPr>
                <w:b/>
                <w:bCs/>
              </w:rPr>
            </w:pPr>
            <w:r w:rsidRPr="00956C5B">
              <w:rPr>
                <w:b/>
                <w:bCs/>
              </w:rPr>
              <w:t>32</w:t>
            </w:r>
            <w:r w:rsidRPr="00956C5B">
              <w:rPr>
                <w:b/>
                <w:bCs/>
                <w:vertAlign w:val="superscript"/>
              </w:rPr>
              <w:t>nd</w:t>
            </w:r>
            <w:r w:rsidRPr="00956C5B">
              <w:rPr>
                <w:b/>
                <w:bCs/>
              </w:rPr>
              <w:t xml:space="preserve"> </w:t>
            </w:r>
          </w:p>
        </w:tc>
        <w:tc>
          <w:tcPr>
            <w:tcW w:w="675" w:type="dxa"/>
          </w:tcPr>
          <w:p w14:paraId="514A1DD2" w14:textId="54A68E24" w:rsidR="00956C5B" w:rsidRPr="00956C5B" w:rsidRDefault="00956C5B" w:rsidP="00956C5B">
            <w:pPr>
              <w:rPr>
                <w:b/>
                <w:bCs/>
              </w:rPr>
            </w:pPr>
            <w:r w:rsidRPr="00956C5B">
              <w:rPr>
                <w:b/>
                <w:bCs/>
              </w:rPr>
              <w:t>36</w:t>
            </w:r>
            <w:r w:rsidRPr="00956C5B">
              <w:rPr>
                <w:b/>
                <w:bCs/>
                <w:vertAlign w:val="superscript"/>
              </w:rPr>
              <w:t>th</w:t>
            </w:r>
            <w:r w:rsidRPr="00956C5B">
              <w:rPr>
                <w:b/>
                <w:bCs/>
              </w:rPr>
              <w:t xml:space="preserve"> </w:t>
            </w:r>
          </w:p>
        </w:tc>
        <w:tc>
          <w:tcPr>
            <w:tcW w:w="676" w:type="dxa"/>
          </w:tcPr>
          <w:p w14:paraId="2366E5EB" w14:textId="14A7D153" w:rsidR="00956C5B" w:rsidRPr="00956C5B" w:rsidRDefault="00956C5B" w:rsidP="00956C5B">
            <w:pPr>
              <w:rPr>
                <w:b/>
                <w:bCs/>
              </w:rPr>
            </w:pPr>
            <w:r w:rsidRPr="00956C5B">
              <w:rPr>
                <w:b/>
                <w:bCs/>
              </w:rPr>
              <w:t>40</w:t>
            </w:r>
            <w:r w:rsidRPr="00956C5B">
              <w:rPr>
                <w:b/>
                <w:bCs/>
                <w:vertAlign w:val="superscript"/>
              </w:rPr>
              <w:t>th</w:t>
            </w:r>
            <w:r w:rsidRPr="00956C5B">
              <w:rPr>
                <w:b/>
                <w:bCs/>
              </w:rPr>
              <w:t xml:space="preserve"> </w:t>
            </w:r>
          </w:p>
        </w:tc>
      </w:tr>
      <w:tr w:rsidR="00956C5B" w:rsidRPr="00956C5B" w14:paraId="56A7CC34" w14:textId="088C1044" w:rsidTr="00956C5B">
        <w:tc>
          <w:tcPr>
            <w:tcW w:w="2263" w:type="dxa"/>
          </w:tcPr>
          <w:p w14:paraId="207C2BC4" w14:textId="77777777" w:rsidR="00956C5B" w:rsidRPr="00956C5B" w:rsidRDefault="00956C5B" w:rsidP="00956C5B">
            <w:r w:rsidRPr="00956C5B">
              <w:t>Teacher silent</w:t>
            </w:r>
          </w:p>
        </w:tc>
        <w:tc>
          <w:tcPr>
            <w:tcW w:w="675" w:type="dxa"/>
          </w:tcPr>
          <w:p w14:paraId="1B81C18B" w14:textId="77777777" w:rsidR="00956C5B" w:rsidRPr="00956C5B" w:rsidRDefault="00956C5B" w:rsidP="00956C5B"/>
        </w:tc>
        <w:tc>
          <w:tcPr>
            <w:tcW w:w="675" w:type="dxa"/>
          </w:tcPr>
          <w:p w14:paraId="72B5ACBB" w14:textId="77777777" w:rsidR="00956C5B" w:rsidRPr="00956C5B" w:rsidRDefault="00956C5B" w:rsidP="00956C5B"/>
        </w:tc>
        <w:tc>
          <w:tcPr>
            <w:tcW w:w="675" w:type="dxa"/>
          </w:tcPr>
          <w:p w14:paraId="3B9C89F2" w14:textId="77777777" w:rsidR="00956C5B" w:rsidRPr="00956C5B" w:rsidRDefault="00956C5B" w:rsidP="00956C5B"/>
        </w:tc>
        <w:tc>
          <w:tcPr>
            <w:tcW w:w="676" w:type="dxa"/>
          </w:tcPr>
          <w:p w14:paraId="3AD1B119" w14:textId="77777777" w:rsidR="00956C5B" w:rsidRPr="00956C5B" w:rsidRDefault="00956C5B" w:rsidP="00956C5B"/>
        </w:tc>
        <w:tc>
          <w:tcPr>
            <w:tcW w:w="675" w:type="dxa"/>
          </w:tcPr>
          <w:p w14:paraId="0C8B0622" w14:textId="77777777" w:rsidR="00956C5B" w:rsidRPr="00956C5B" w:rsidRDefault="00956C5B" w:rsidP="00956C5B"/>
        </w:tc>
        <w:tc>
          <w:tcPr>
            <w:tcW w:w="675" w:type="dxa"/>
          </w:tcPr>
          <w:p w14:paraId="23FD27D1" w14:textId="77777777" w:rsidR="00956C5B" w:rsidRPr="00956C5B" w:rsidRDefault="00956C5B" w:rsidP="00956C5B"/>
        </w:tc>
        <w:tc>
          <w:tcPr>
            <w:tcW w:w="676" w:type="dxa"/>
          </w:tcPr>
          <w:p w14:paraId="63461283" w14:textId="77777777" w:rsidR="00956C5B" w:rsidRPr="00956C5B" w:rsidRDefault="00956C5B" w:rsidP="00956C5B"/>
        </w:tc>
        <w:tc>
          <w:tcPr>
            <w:tcW w:w="675" w:type="dxa"/>
          </w:tcPr>
          <w:p w14:paraId="0B3760D4" w14:textId="77777777" w:rsidR="00956C5B" w:rsidRPr="00956C5B" w:rsidRDefault="00956C5B" w:rsidP="00956C5B"/>
        </w:tc>
        <w:tc>
          <w:tcPr>
            <w:tcW w:w="675" w:type="dxa"/>
          </w:tcPr>
          <w:p w14:paraId="5B31593E" w14:textId="77777777" w:rsidR="00956C5B" w:rsidRPr="00956C5B" w:rsidRDefault="00956C5B" w:rsidP="00956C5B"/>
        </w:tc>
        <w:tc>
          <w:tcPr>
            <w:tcW w:w="676" w:type="dxa"/>
          </w:tcPr>
          <w:p w14:paraId="0058C591" w14:textId="77777777" w:rsidR="00956C5B" w:rsidRPr="00956C5B" w:rsidRDefault="00956C5B" w:rsidP="00956C5B"/>
        </w:tc>
      </w:tr>
      <w:tr w:rsidR="00956C5B" w:rsidRPr="00956C5B" w14:paraId="21DCF1CA" w14:textId="689FFC61" w:rsidTr="00956C5B">
        <w:tc>
          <w:tcPr>
            <w:tcW w:w="2263" w:type="dxa"/>
          </w:tcPr>
          <w:p w14:paraId="7E51C419" w14:textId="77777777" w:rsidR="00956C5B" w:rsidRPr="00956C5B" w:rsidRDefault="00956C5B" w:rsidP="00956C5B">
            <w:r w:rsidRPr="00956C5B">
              <w:t>Teacher telling, explaining, lecturing or talking to the whole class</w:t>
            </w:r>
          </w:p>
        </w:tc>
        <w:tc>
          <w:tcPr>
            <w:tcW w:w="675" w:type="dxa"/>
          </w:tcPr>
          <w:p w14:paraId="570F105D" w14:textId="77777777" w:rsidR="00956C5B" w:rsidRPr="00956C5B" w:rsidRDefault="00956C5B" w:rsidP="00956C5B"/>
        </w:tc>
        <w:tc>
          <w:tcPr>
            <w:tcW w:w="675" w:type="dxa"/>
          </w:tcPr>
          <w:p w14:paraId="156BDFCE" w14:textId="77777777" w:rsidR="00956C5B" w:rsidRPr="00956C5B" w:rsidRDefault="00956C5B" w:rsidP="00956C5B"/>
        </w:tc>
        <w:tc>
          <w:tcPr>
            <w:tcW w:w="675" w:type="dxa"/>
          </w:tcPr>
          <w:p w14:paraId="59BE15EB" w14:textId="77777777" w:rsidR="00956C5B" w:rsidRPr="00956C5B" w:rsidRDefault="00956C5B" w:rsidP="00956C5B"/>
        </w:tc>
        <w:tc>
          <w:tcPr>
            <w:tcW w:w="676" w:type="dxa"/>
          </w:tcPr>
          <w:p w14:paraId="7523B460" w14:textId="77777777" w:rsidR="00956C5B" w:rsidRPr="00956C5B" w:rsidRDefault="00956C5B" w:rsidP="00956C5B"/>
        </w:tc>
        <w:tc>
          <w:tcPr>
            <w:tcW w:w="675" w:type="dxa"/>
          </w:tcPr>
          <w:p w14:paraId="0CB9BBEA" w14:textId="77777777" w:rsidR="00956C5B" w:rsidRPr="00956C5B" w:rsidRDefault="00956C5B" w:rsidP="00956C5B"/>
        </w:tc>
        <w:tc>
          <w:tcPr>
            <w:tcW w:w="675" w:type="dxa"/>
          </w:tcPr>
          <w:p w14:paraId="45D954E6" w14:textId="77777777" w:rsidR="00956C5B" w:rsidRPr="00956C5B" w:rsidRDefault="00956C5B" w:rsidP="00956C5B"/>
        </w:tc>
        <w:tc>
          <w:tcPr>
            <w:tcW w:w="676" w:type="dxa"/>
          </w:tcPr>
          <w:p w14:paraId="636BBF47" w14:textId="77777777" w:rsidR="00956C5B" w:rsidRPr="00956C5B" w:rsidRDefault="00956C5B" w:rsidP="00956C5B"/>
        </w:tc>
        <w:tc>
          <w:tcPr>
            <w:tcW w:w="675" w:type="dxa"/>
          </w:tcPr>
          <w:p w14:paraId="64F5E57F" w14:textId="77777777" w:rsidR="00956C5B" w:rsidRPr="00956C5B" w:rsidRDefault="00956C5B" w:rsidP="00956C5B"/>
        </w:tc>
        <w:tc>
          <w:tcPr>
            <w:tcW w:w="675" w:type="dxa"/>
          </w:tcPr>
          <w:p w14:paraId="2F080762" w14:textId="77777777" w:rsidR="00956C5B" w:rsidRPr="00956C5B" w:rsidRDefault="00956C5B" w:rsidP="00956C5B"/>
        </w:tc>
        <w:tc>
          <w:tcPr>
            <w:tcW w:w="676" w:type="dxa"/>
          </w:tcPr>
          <w:p w14:paraId="5CA1F1A0" w14:textId="77777777" w:rsidR="00956C5B" w:rsidRPr="00956C5B" w:rsidRDefault="00956C5B" w:rsidP="00956C5B"/>
        </w:tc>
      </w:tr>
      <w:tr w:rsidR="00956C5B" w:rsidRPr="00956C5B" w14:paraId="5EE6103F" w14:textId="4BBF6DED" w:rsidTr="00956C5B">
        <w:tc>
          <w:tcPr>
            <w:tcW w:w="2263" w:type="dxa"/>
          </w:tcPr>
          <w:p w14:paraId="34348BDB" w14:textId="77777777" w:rsidR="00956C5B" w:rsidRPr="00956C5B" w:rsidRDefault="00956C5B" w:rsidP="00956C5B">
            <w:pPr>
              <w:tabs>
                <w:tab w:val="left" w:pos="2248"/>
              </w:tabs>
            </w:pPr>
            <w:r w:rsidRPr="00956C5B">
              <w:t>Teacher talking to individual, group or pair</w:t>
            </w:r>
          </w:p>
        </w:tc>
        <w:tc>
          <w:tcPr>
            <w:tcW w:w="675" w:type="dxa"/>
          </w:tcPr>
          <w:p w14:paraId="5AEB77AB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5" w:type="dxa"/>
          </w:tcPr>
          <w:p w14:paraId="4A6EF2E5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5" w:type="dxa"/>
          </w:tcPr>
          <w:p w14:paraId="14ED5200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6" w:type="dxa"/>
          </w:tcPr>
          <w:p w14:paraId="259E3C38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5" w:type="dxa"/>
          </w:tcPr>
          <w:p w14:paraId="33C7F57B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5" w:type="dxa"/>
          </w:tcPr>
          <w:p w14:paraId="7580F1D0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6" w:type="dxa"/>
          </w:tcPr>
          <w:p w14:paraId="0EDCB5BD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5" w:type="dxa"/>
          </w:tcPr>
          <w:p w14:paraId="5B93CF63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5" w:type="dxa"/>
          </w:tcPr>
          <w:p w14:paraId="1D464C3A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6" w:type="dxa"/>
          </w:tcPr>
          <w:p w14:paraId="09E8FF08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</w:tr>
      <w:tr w:rsidR="00956C5B" w:rsidRPr="00956C5B" w14:paraId="0FF4C91F" w14:textId="4A8C98E4" w:rsidTr="00956C5B">
        <w:tc>
          <w:tcPr>
            <w:tcW w:w="2263" w:type="dxa"/>
          </w:tcPr>
          <w:p w14:paraId="3B0A29DD" w14:textId="77777777" w:rsidR="00956C5B" w:rsidRPr="00956C5B" w:rsidRDefault="00956C5B" w:rsidP="00956C5B">
            <w:pPr>
              <w:tabs>
                <w:tab w:val="left" w:pos="2248"/>
              </w:tabs>
            </w:pPr>
            <w:r w:rsidRPr="00956C5B">
              <w:t>Teacher leading chanting or getting children to repeat what he or she has said</w:t>
            </w:r>
          </w:p>
        </w:tc>
        <w:tc>
          <w:tcPr>
            <w:tcW w:w="675" w:type="dxa"/>
          </w:tcPr>
          <w:p w14:paraId="359FDC35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5" w:type="dxa"/>
          </w:tcPr>
          <w:p w14:paraId="63898361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5" w:type="dxa"/>
          </w:tcPr>
          <w:p w14:paraId="22AF08AF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6" w:type="dxa"/>
          </w:tcPr>
          <w:p w14:paraId="356F2271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5" w:type="dxa"/>
          </w:tcPr>
          <w:p w14:paraId="29CCD0DC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5" w:type="dxa"/>
          </w:tcPr>
          <w:p w14:paraId="4994620A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6" w:type="dxa"/>
          </w:tcPr>
          <w:p w14:paraId="384F754F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5" w:type="dxa"/>
          </w:tcPr>
          <w:p w14:paraId="0A706F5A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5" w:type="dxa"/>
          </w:tcPr>
          <w:p w14:paraId="364EBE0C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6" w:type="dxa"/>
          </w:tcPr>
          <w:p w14:paraId="0ED24B82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</w:tr>
      <w:tr w:rsidR="00956C5B" w:rsidRPr="00956C5B" w14:paraId="3BC65A31" w14:textId="34A76430" w:rsidTr="00956C5B">
        <w:tc>
          <w:tcPr>
            <w:tcW w:w="2263" w:type="dxa"/>
          </w:tcPr>
          <w:p w14:paraId="3CD468D4" w14:textId="77777777" w:rsidR="00956C5B" w:rsidRPr="00956C5B" w:rsidRDefault="00956C5B" w:rsidP="00956C5B">
            <w:pPr>
              <w:tabs>
                <w:tab w:val="left" w:pos="2248"/>
              </w:tabs>
            </w:pPr>
            <w:r w:rsidRPr="00956C5B">
              <w:t>Teacher reading from a text book</w:t>
            </w:r>
          </w:p>
        </w:tc>
        <w:tc>
          <w:tcPr>
            <w:tcW w:w="675" w:type="dxa"/>
          </w:tcPr>
          <w:p w14:paraId="4879CA61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5" w:type="dxa"/>
          </w:tcPr>
          <w:p w14:paraId="6F523833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5" w:type="dxa"/>
          </w:tcPr>
          <w:p w14:paraId="2FD7F5CE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6" w:type="dxa"/>
          </w:tcPr>
          <w:p w14:paraId="3CF5AE8E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5" w:type="dxa"/>
          </w:tcPr>
          <w:p w14:paraId="7A438069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5" w:type="dxa"/>
          </w:tcPr>
          <w:p w14:paraId="007779DB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6" w:type="dxa"/>
          </w:tcPr>
          <w:p w14:paraId="47A430D0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5" w:type="dxa"/>
          </w:tcPr>
          <w:p w14:paraId="5E696434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5" w:type="dxa"/>
          </w:tcPr>
          <w:p w14:paraId="23E4B50C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6" w:type="dxa"/>
          </w:tcPr>
          <w:p w14:paraId="14BB547D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</w:tr>
      <w:tr w:rsidR="00956C5B" w:rsidRPr="00956C5B" w14:paraId="7674164C" w14:textId="71A50B16" w:rsidTr="00956C5B">
        <w:tc>
          <w:tcPr>
            <w:tcW w:w="2263" w:type="dxa"/>
          </w:tcPr>
          <w:p w14:paraId="437EE716" w14:textId="77777777" w:rsidR="00956C5B" w:rsidRPr="00956C5B" w:rsidRDefault="00956C5B" w:rsidP="00956C5B">
            <w:pPr>
              <w:tabs>
                <w:tab w:val="left" w:pos="2248"/>
              </w:tabs>
            </w:pPr>
            <w:r w:rsidRPr="00956C5B">
              <w:lastRenderedPageBreak/>
              <w:t>Teacher asking a closed question</w:t>
            </w:r>
          </w:p>
        </w:tc>
        <w:tc>
          <w:tcPr>
            <w:tcW w:w="675" w:type="dxa"/>
          </w:tcPr>
          <w:p w14:paraId="0ACCF515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5" w:type="dxa"/>
          </w:tcPr>
          <w:p w14:paraId="6550BED2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5" w:type="dxa"/>
          </w:tcPr>
          <w:p w14:paraId="3FA9D779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6" w:type="dxa"/>
          </w:tcPr>
          <w:p w14:paraId="1796C457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5" w:type="dxa"/>
          </w:tcPr>
          <w:p w14:paraId="0E67A345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5" w:type="dxa"/>
          </w:tcPr>
          <w:p w14:paraId="1772662F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6" w:type="dxa"/>
          </w:tcPr>
          <w:p w14:paraId="4C064D02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5" w:type="dxa"/>
          </w:tcPr>
          <w:p w14:paraId="0F9F1812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5" w:type="dxa"/>
          </w:tcPr>
          <w:p w14:paraId="2B838C23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6" w:type="dxa"/>
          </w:tcPr>
          <w:p w14:paraId="63A7365D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</w:tr>
      <w:tr w:rsidR="00956C5B" w:rsidRPr="00956C5B" w14:paraId="31623735" w14:textId="20DD72DE" w:rsidTr="00956C5B">
        <w:tc>
          <w:tcPr>
            <w:tcW w:w="2263" w:type="dxa"/>
          </w:tcPr>
          <w:p w14:paraId="5E88639C" w14:textId="77777777" w:rsidR="00956C5B" w:rsidRPr="00956C5B" w:rsidRDefault="00956C5B" w:rsidP="00956C5B">
            <w:pPr>
              <w:tabs>
                <w:tab w:val="left" w:pos="2248"/>
              </w:tabs>
            </w:pPr>
            <w:r w:rsidRPr="00956C5B">
              <w:t>Teacher asking an open question</w:t>
            </w:r>
          </w:p>
        </w:tc>
        <w:tc>
          <w:tcPr>
            <w:tcW w:w="675" w:type="dxa"/>
          </w:tcPr>
          <w:p w14:paraId="602F56FB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5" w:type="dxa"/>
          </w:tcPr>
          <w:p w14:paraId="7916DAC0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5" w:type="dxa"/>
          </w:tcPr>
          <w:p w14:paraId="56E8EB9C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6" w:type="dxa"/>
          </w:tcPr>
          <w:p w14:paraId="599C157C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5" w:type="dxa"/>
          </w:tcPr>
          <w:p w14:paraId="4EE01597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5" w:type="dxa"/>
          </w:tcPr>
          <w:p w14:paraId="59D3EE9B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6" w:type="dxa"/>
          </w:tcPr>
          <w:p w14:paraId="30191B21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5" w:type="dxa"/>
          </w:tcPr>
          <w:p w14:paraId="5BEF3428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5" w:type="dxa"/>
          </w:tcPr>
          <w:p w14:paraId="5AEA1447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6" w:type="dxa"/>
          </w:tcPr>
          <w:p w14:paraId="6A8C6365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</w:tr>
      <w:tr w:rsidR="00956C5B" w:rsidRPr="00956C5B" w14:paraId="571F936B" w14:textId="26CE151A" w:rsidTr="00956C5B">
        <w:tc>
          <w:tcPr>
            <w:tcW w:w="2263" w:type="dxa"/>
          </w:tcPr>
          <w:p w14:paraId="1FECB66F" w14:textId="77777777" w:rsidR="00956C5B" w:rsidRPr="00956C5B" w:rsidRDefault="00956C5B" w:rsidP="00956C5B">
            <w:pPr>
              <w:tabs>
                <w:tab w:val="left" w:pos="2248"/>
              </w:tabs>
            </w:pPr>
            <w:r w:rsidRPr="00956C5B">
              <w:t>Teacher gives a closed response to learner</w:t>
            </w:r>
          </w:p>
        </w:tc>
        <w:tc>
          <w:tcPr>
            <w:tcW w:w="675" w:type="dxa"/>
          </w:tcPr>
          <w:p w14:paraId="1CF76A5F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5" w:type="dxa"/>
          </w:tcPr>
          <w:p w14:paraId="45DAEDAA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5" w:type="dxa"/>
          </w:tcPr>
          <w:p w14:paraId="602AFDEA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6" w:type="dxa"/>
          </w:tcPr>
          <w:p w14:paraId="6290C269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5" w:type="dxa"/>
          </w:tcPr>
          <w:p w14:paraId="41EC009B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5" w:type="dxa"/>
          </w:tcPr>
          <w:p w14:paraId="666AA586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6" w:type="dxa"/>
          </w:tcPr>
          <w:p w14:paraId="03512C63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5" w:type="dxa"/>
          </w:tcPr>
          <w:p w14:paraId="50CA1F19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5" w:type="dxa"/>
          </w:tcPr>
          <w:p w14:paraId="0E6A2E49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6" w:type="dxa"/>
          </w:tcPr>
          <w:p w14:paraId="4B0C4024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</w:tr>
      <w:tr w:rsidR="00956C5B" w:rsidRPr="00956C5B" w14:paraId="250A5FB1" w14:textId="300579AC" w:rsidTr="00956C5B">
        <w:tc>
          <w:tcPr>
            <w:tcW w:w="2263" w:type="dxa"/>
          </w:tcPr>
          <w:p w14:paraId="71675A91" w14:textId="77777777" w:rsidR="00956C5B" w:rsidRPr="00956C5B" w:rsidRDefault="00956C5B" w:rsidP="00956C5B">
            <w:pPr>
              <w:tabs>
                <w:tab w:val="left" w:pos="2248"/>
              </w:tabs>
            </w:pPr>
            <w:r w:rsidRPr="00956C5B">
              <w:t>Teacher gives an open response to learner</w:t>
            </w:r>
          </w:p>
        </w:tc>
        <w:tc>
          <w:tcPr>
            <w:tcW w:w="675" w:type="dxa"/>
          </w:tcPr>
          <w:p w14:paraId="70BA8B6D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5" w:type="dxa"/>
          </w:tcPr>
          <w:p w14:paraId="75337BC5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5" w:type="dxa"/>
          </w:tcPr>
          <w:p w14:paraId="1C1FA362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6" w:type="dxa"/>
          </w:tcPr>
          <w:p w14:paraId="35E52D94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5" w:type="dxa"/>
          </w:tcPr>
          <w:p w14:paraId="506927DD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5" w:type="dxa"/>
          </w:tcPr>
          <w:p w14:paraId="1A877C86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6" w:type="dxa"/>
          </w:tcPr>
          <w:p w14:paraId="649569C7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5" w:type="dxa"/>
          </w:tcPr>
          <w:p w14:paraId="2FC450C1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5" w:type="dxa"/>
          </w:tcPr>
          <w:p w14:paraId="7C271F1E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6" w:type="dxa"/>
          </w:tcPr>
          <w:p w14:paraId="5D199818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</w:tr>
      <w:tr w:rsidR="00956C5B" w:rsidRPr="00956C5B" w14:paraId="6DDF39A5" w14:textId="39ECBE0A" w:rsidTr="00956C5B">
        <w:tc>
          <w:tcPr>
            <w:tcW w:w="2263" w:type="dxa"/>
          </w:tcPr>
          <w:p w14:paraId="1A05DC40" w14:textId="77777777" w:rsidR="00956C5B" w:rsidRPr="00956C5B" w:rsidRDefault="00956C5B" w:rsidP="00956C5B">
            <w:pPr>
              <w:tabs>
                <w:tab w:val="left" w:pos="2248"/>
              </w:tabs>
            </w:pPr>
            <w:r w:rsidRPr="00956C5B">
              <w:t>Teacher praising learner</w:t>
            </w:r>
          </w:p>
        </w:tc>
        <w:tc>
          <w:tcPr>
            <w:tcW w:w="675" w:type="dxa"/>
          </w:tcPr>
          <w:p w14:paraId="3BCD3928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5" w:type="dxa"/>
          </w:tcPr>
          <w:p w14:paraId="12426199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5" w:type="dxa"/>
          </w:tcPr>
          <w:p w14:paraId="138C2FCD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6" w:type="dxa"/>
          </w:tcPr>
          <w:p w14:paraId="3F41F54B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5" w:type="dxa"/>
          </w:tcPr>
          <w:p w14:paraId="2CB85FBC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5" w:type="dxa"/>
          </w:tcPr>
          <w:p w14:paraId="36242B56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6" w:type="dxa"/>
          </w:tcPr>
          <w:p w14:paraId="71335163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5" w:type="dxa"/>
          </w:tcPr>
          <w:p w14:paraId="4C280AD0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5" w:type="dxa"/>
          </w:tcPr>
          <w:p w14:paraId="03F4D2D2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6" w:type="dxa"/>
          </w:tcPr>
          <w:p w14:paraId="4A435FFF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</w:tr>
      <w:tr w:rsidR="00956C5B" w:rsidRPr="00956C5B" w14:paraId="28FDF8BA" w14:textId="15C695BA" w:rsidTr="00956C5B">
        <w:tc>
          <w:tcPr>
            <w:tcW w:w="2263" w:type="dxa"/>
          </w:tcPr>
          <w:p w14:paraId="27B36A33" w14:textId="77777777" w:rsidR="00956C5B" w:rsidRPr="00956C5B" w:rsidRDefault="00956C5B" w:rsidP="00956C5B">
            <w:pPr>
              <w:tabs>
                <w:tab w:val="left" w:pos="2248"/>
              </w:tabs>
            </w:pPr>
            <w:r w:rsidRPr="00956C5B">
              <w:t>Teacher reprimanding learner</w:t>
            </w:r>
          </w:p>
        </w:tc>
        <w:tc>
          <w:tcPr>
            <w:tcW w:w="675" w:type="dxa"/>
          </w:tcPr>
          <w:p w14:paraId="3A45F22D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5" w:type="dxa"/>
          </w:tcPr>
          <w:p w14:paraId="7770D951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5" w:type="dxa"/>
          </w:tcPr>
          <w:p w14:paraId="55213C00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6" w:type="dxa"/>
          </w:tcPr>
          <w:p w14:paraId="2C4CA808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5" w:type="dxa"/>
          </w:tcPr>
          <w:p w14:paraId="2B3E9B56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5" w:type="dxa"/>
          </w:tcPr>
          <w:p w14:paraId="10DBA075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6" w:type="dxa"/>
          </w:tcPr>
          <w:p w14:paraId="477C0C45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5" w:type="dxa"/>
          </w:tcPr>
          <w:p w14:paraId="54EBDD9B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5" w:type="dxa"/>
          </w:tcPr>
          <w:p w14:paraId="116D4B48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  <w:tc>
          <w:tcPr>
            <w:tcW w:w="676" w:type="dxa"/>
          </w:tcPr>
          <w:p w14:paraId="7E6ABD1C" w14:textId="77777777" w:rsidR="00956C5B" w:rsidRPr="00956C5B" w:rsidRDefault="00956C5B" w:rsidP="00956C5B">
            <w:pPr>
              <w:tabs>
                <w:tab w:val="left" w:pos="2248"/>
              </w:tabs>
            </w:pPr>
          </w:p>
        </w:tc>
      </w:tr>
      <w:bookmarkEnd w:id="2"/>
    </w:tbl>
    <w:p w14:paraId="71630658" w14:textId="77777777" w:rsidR="00956C5B" w:rsidRDefault="00956C5B" w:rsidP="00941CD5">
      <w:pPr>
        <w:pStyle w:val="Heading3"/>
        <w:rPr>
          <w:b/>
          <w:bCs/>
        </w:rPr>
      </w:pPr>
    </w:p>
    <w:p w14:paraId="0E303717" w14:textId="2DFCBBF3" w:rsidR="00941CD5" w:rsidRPr="00C23AE7" w:rsidRDefault="00941CD5" w:rsidP="00941CD5">
      <w:pPr>
        <w:pStyle w:val="Heading3"/>
        <w:rPr>
          <w:b/>
          <w:bCs/>
        </w:rPr>
      </w:pPr>
      <w:r w:rsidRPr="00C23AE7">
        <w:rPr>
          <w:b/>
          <w:bCs/>
        </w:rPr>
        <w:t>Section C: Teacher activities</w:t>
      </w:r>
      <w:r w:rsidR="00F10828">
        <w:rPr>
          <w:b/>
          <w:bCs/>
        </w:rPr>
        <w:t xml:space="preserve">  </w:t>
      </w:r>
      <w:r w:rsidR="00F10828" w:rsidRPr="00F10828">
        <w:rPr>
          <w:b/>
          <w:bCs/>
        </w:rPr>
        <w:t xml:space="preserve">(Please tick </w:t>
      </w:r>
      <w:r w:rsidR="00F10828">
        <w:rPr>
          <w:b/>
          <w:bCs/>
        </w:rPr>
        <w:sym w:font="Marlett" w:char="F061"/>
      </w:r>
      <w:r w:rsidR="00F10828" w:rsidRPr="00F10828">
        <w:rPr>
          <w:b/>
          <w:bCs/>
        </w:rPr>
        <w:t xml:space="preserve"> the time the activity takes pla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8"/>
        <w:gridCol w:w="1060"/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956C5B" w:rsidRPr="00956C5B" w14:paraId="4E6058A6" w14:textId="77777777" w:rsidTr="00CC7358">
        <w:tc>
          <w:tcPr>
            <w:tcW w:w="1918" w:type="dxa"/>
            <w:vMerge w:val="restart"/>
          </w:tcPr>
          <w:p w14:paraId="6C9D8A5F" w14:textId="4F679EAA" w:rsidR="00956C5B" w:rsidRPr="00956C5B" w:rsidRDefault="00956C5B" w:rsidP="00956C5B">
            <w:pPr>
              <w:jc w:val="center"/>
            </w:pPr>
            <w:r w:rsidRPr="00956C5B">
              <w:rPr>
                <w:b/>
                <w:bCs/>
              </w:rPr>
              <w:t>Activity</w:t>
            </w:r>
          </w:p>
        </w:tc>
        <w:tc>
          <w:tcPr>
            <w:tcW w:w="7098" w:type="dxa"/>
            <w:gridSpan w:val="10"/>
          </w:tcPr>
          <w:p w14:paraId="76EF1E0A" w14:textId="4486B84F" w:rsidR="00956C5B" w:rsidRPr="00956C5B" w:rsidRDefault="00956C5B" w:rsidP="00956C5B">
            <w:pPr>
              <w:jc w:val="center"/>
              <w:rPr>
                <w:b/>
                <w:bCs/>
              </w:rPr>
            </w:pPr>
            <w:r w:rsidRPr="00956C5B">
              <w:rPr>
                <w:b/>
                <w:bCs/>
              </w:rPr>
              <w:t>TIME IN MINUTES</w:t>
            </w:r>
          </w:p>
        </w:tc>
      </w:tr>
      <w:tr w:rsidR="00956C5B" w:rsidRPr="00956C5B" w14:paraId="54A56F09" w14:textId="77777777" w:rsidTr="00956C5B">
        <w:tc>
          <w:tcPr>
            <w:tcW w:w="1918" w:type="dxa"/>
            <w:vMerge/>
          </w:tcPr>
          <w:p w14:paraId="5CCEECBB" w14:textId="77777777" w:rsidR="00956C5B" w:rsidRPr="00956C5B" w:rsidRDefault="00956C5B" w:rsidP="00956C5B">
            <w:pPr>
              <w:jc w:val="center"/>
            </w:pPr>
          </w:p>
        </w:tc>
        <w:tc>
          <w:tcPr>
            <w:tcW w:w="1060" w:type="dxa"/>
          </w:tcPr>
          <w:p w14:paraId="095C9BA0" w14:textId="52F642F0" w:rsidR="00956C5B" w:rsidRPr="00956C5B" w:rsidRDefault="00956C5B" w:rsidP="00956C5B">
            <w:r w:rsidRPr="00956C5B">
              <w:rPr>
                <w:b/>
                <w:bCs/>
              </w:rPr>
              <w:t>4</w:t>
            </w:r>
            <w:r w:rsidRPr="00956C5B">
              <w:rPr>
                <w:b/>
                <w:bCs/>
                <w:vertAlign w:val="superscript"/>
              </w:rPr>
              <w:t>th</w:t>
            </w:r>
            <w:r w:rsidRPr="00956C5B">
              <w:rPr>
                <w:b/>
                <w:bCs/>
              </w:rPr>
              <w:t xml:space="preserve"> </w:t>
            </w:r>
          </w:p>
        </w:tc>
        <w:tc>
          <w:tcPr>
            <w:tcW w:w="670" w:type="dxa"/>
          </w:tcPr>
          <w:p w14:paraId="40CB0CDC" w14:textId="4C72CF39" w:rsidR="00956C5B" w:rsidRPr="00956C5B" w:rsidRDefault="00956C5B" w:rsidP="00956C5B">
            <w:r w:rsidRPr="00956C5B">
              <w:rPr>
                <w:b/>
                <w:bCs/>
              </w:rPr>
              <w:t>8</w:t>
            </w:r>
            <w:r w:rsidRPr="00956C5B">
              <w:rPr>
                <w:b/>
                <w:bCs/>
                <w:vertAlign w:val="superscript"/>
              </w:rPr>
              <w:t>th</w:t>
            </w:r>
            <w:r w:rsidRPr="00956C5B">
              <w:rPr>
                <w:b/>
                <w:bCs/>
              </w:rPr>
              <w:t xml:space="preserve"> </w:t>
            </w:r>
          </w:p>
        </w:tc>
        <w:tc>
          <w:tcPr>
            <w:tcW w:w="671" w:type="dxa"/>
          </w:tcPr>
          <w:p w14:paraId="48B9358E" w14:textId="6B8495F8" w:rsidR="00956C5B" w:rsidRPr="00956C5B" w:rsidRDefault="00956C5B" w:rsidP="00956C5B">
            <w:r w:rsidRPr="00956C5B">
              <w:rPr>
                <w:b/>
                <w:bCs/>
              </w:rPr>
              <w:t>12</w:t>
            </w:r>
            <w:r w:rsidRPr="00956C5B">
              <w:rPr>
                <w:b/>
                <w:bCs/>
                <w:vertAlign w:val="superscript"/>
              </w:rPr>
              <w:t>th</w:t>
            </w:r>
            <w:r w:rsidRPr="00956C5B">
              <w:rPr>
                <w:b/>
                <w:bCs/>
              </w:rPr>
              <w:t xml:space="preserve"> </w:t>
            </w:r>
          </w:p>
        </w:tc>
        <w:tc>
          <w:tcPr>
            <w:tcW w:w="671" w:type="dxa"/>
          </w:tcPr>
          <w:p w14:paraId="04485611" w14:textId="587A4A3F" w:rsidR="00956C5B" w:rsidRPr="00956C5B" w:rsidRDefault="00956C5B" w:rsidP="00956C5B">
            <w:r w:rsidRPr="00956C5B">
              <w:rPr>
                <w:b/>
                <w:bCs/>
              </w:rPr>
              <w:t>16</w:t>
            </w:r>
            <w:r w:rsidRPr="00956C5B">
              <w:rPr>
                <w:b/>
                <w:bCs/>
                <w:vertAlign w:val="superscript"/>
              </w:rPr>
              <w:t>th</w:t>
            </w:r>
            <w:r w:rsidRPr="00956C5B">
              <w:rPr>
                <w:b/>
                <w:bCs/>
              </w:rPr>
              <w:t xml:space="preserve"> </w:t>
            </w:r>
          </w:p>
        </w:tc>
        <w:tc>
          <w:tcPr>
            <w:tcW w:w="671" w:type="dxa"/>
          </w:tcPr>
          <w:p w14:paraId="661A769B" w14:textId="667F362A" w:rsidR="00956C5B" w:rsidRPr="00956C5B" w:rsidRDefault="00956C5B" w:rsidP="00956C5B">
            <w:r w:rsidRPr="00956C5B">
              <w:rPr>
                <w:b/>
                <w:bCs/>
              </w:rPr>
              <w:t>20</w:t>
            </w:r>
            <w:r w:rsidRPr="00956C5B">
              <w:rPr>
                <w:b/>
                <w:bCs/>
                <w:vertAlign w:val="superscript"/>
              </w:rPr>
              <w:t>th</w:t>
            </w:r>
            <w:r w:rsidRPr="00956C5B">
              <w:rPr>
                <w:b/>
                <w:bCs/>
              </w:rPr>
              <w:t xml:space="preserve"> </w:t>
            </w:r>
          </w:p>
        </w:tc>
        <w:tc>
          <w:tcPr>
            <w:tcW w:w="671" w:type="dxa"/>
          </w:tcPr>
          <w:p w14:paraId="20450D80" w14:textId="394DDCF3" w:rsidR="00956C5B" w:rsidRPr="00956C5B" w:rsidRDefault="00956C5B" w:rsidP="00956C5B">
            <w:r w:rsidRPr="00956C5B">
              <w:rPr>
                <w:b/>
                <w:bCs/>
              </w:rPr>
              <w:t>24</w:t>
            </w:r>
            <w:r w:rsidRPr="00956C5B">
              <w:rPr>
                <w:b/>
                <w:bCs/>
                <w:vertAlign w:val="superscript"/>
              </w:rPr>
              <w:t>th</w:t>
            </w:r>
            <w:r w:rsidRPr="00956C5B">
              <w:rPr>
                <w:b/>
                <w:bCs/>
              </w:rPr>
              <w:t xml:space="preserve"> </w:t>
            </w:r>
          </w:p>
        </w:tc>
        <w:tc>
          <w:tcPr>
            <w:tcW w:w="671" w:type="dxa"/>
          </w:tcPr>
          <w:p w14:paraId="14239E47" w14:textId="7B221B22" w:rsidR="00956C5B" w:rsidRPr="00956C5B" w:rsidRDefault="00956C5B" w:rsidP="00956C5B">
            <w:r w:rsidRPr="00956C5B">
              <w:rPr>
                <w:b/>
                <w:bCs/>
              </w:rPr>
              <w:t>28</w:t>
            </w:r>
            <w:r w:rsidRPr="00956C5B">
              <w:rPr>
                <w:b/>
                <w:bCs/>
                <w:vertAlign w:val="superscript"/>
              </w:rPr>
              <w:t>th</w:t>
            </w:r>
            <w:r w:rsidRPr="00956C5B">
              <w:rPr>
                <w:b/>
                <w:bCs/>
              </w:rPr>
              <w:t xml:space="preserve">  </w:t>
            </w:r>
          </w:p>
        </w:tc>
        <w:tc>
          <w:tcPr>
            <w:tcW w:w="671" w:type="dxa"/>
          </w:tcPr>
          <w:p w14:paraId="357BB4CE" w14:textId="6677E4C8" w:rsidR="00956C5B" w:rsidRPr="00956C5B" w:rsidRDefault="00956C5B" w:rsidP="00956C5B">
            <w:r w:rsidRPr="00956C5B">
              <w:rPr>
                <w:b/>
                <w:bCs/>
              </w:rPr>
              <w:t>32</w:t>
            </w:r>
            <w:r w:rsidRPr="00956C5B">
              <w:rPr>
                <w:b/>
                <w:bCs/>
                <w:vertAlign w:val="superscript"/>
              </w:rPr>
              <w:t>nd</w:t>
            </w:r>
            <w:r w:rsidRPr="00956C5B">
              <w:rPr>
                <w:b/>
                <w:bCs/>
              </w:rPr>
              <w:t xml:space="preserve"> </w:t>
            </w:r>
          </w:p>
        </w:tc>
        <w:tc>
          <w:tcPr>
            <w:tcW w:w="671" w:type="dxa"/>
          </w:tcPr>
          <w:p w14:paraId="65D4005A" w14:textId="2090A932" w:rsidR="00956C5B" w:rsidRPr="00956C5B" w:rsidRDefault="00956C5B" w:rsidP="00956C5B">
            <w:r w:rsidRPr="00956C5B">
              <w:rPr>
                <w:b/>
                <w:bCs/>
              </w:rPr>
              <w:t>36</w:t>
            </w:r>
            <w:r w:rsidRPr="00956C5B">
              <w:rPr>
                <w:b/>
                <w:bCs/>
                <w:vertAlign w:val="superscript"/>
              </w:rPr>
              <w:t>th</w:t>
            </w:r>
            <w:r w:rsidRPr="00956C5B">
              <w:rPr>
                <w:b/>
                <w:bCs/>
              </w:rPr>
              <w:t xml:space="preserve"> </w:t>
            </w:r>
          </w:p>
        </w:tc>
        <w:tc>
          <w:tcPr>
            <w:tcW w:w="671" w:type="dxa"/>
          </w:tcPr>
          <w:p w14:paraId="111E5B68" w14:textId="68B7A327" w:rsidR="00956C5B" w:rsidRPr="00956C5B" w:rsidRDefault="00956C5B" w:rsidP="00956C5B">
            <w:r w:rsidRPr="00956C5B">
              <w:rPr>
                <w:b/>
                <w:bCs/>
              </w:rPr>
              <w:t>40</w:t>
            </w:r>
            <w:r w:rsidRPr="00956C5B">
              <w:rPr>
                <w:b/>
                <w:bCs/>
                <w:vertAlign w:val="superscript"/>
              </w:rPr>
              <w:t>th</w:t>
            </w:r>
            <w:r w:rsidRPr="00956C5B">
              <w:rPr>
                <w:b/>
                <w:bCs/>
              </w:rPr>
              <w:t xml:space="preserve"> </w:t>
            </w:r>
          </w:p>
        </w:tc>
      </w:tr>
      <w:tr w:rsidR="00956C5B" w:rsidRPr="00956C5B" w14:paraId="6436C309" w14:textId="31D059F1" w:rsidTr="00956C5B">
        <w:tc>
          <w:tcPr>
            <w:tcW w:w="1918" w:type="dxa"/>
          </w:tcPr>
          <w:p w14:paraId="1EE8CE15" w14:textId="77777777" w:rsidR="00956C5B" w:rsidRPr="00956C5B" w:rsidRDefault="00956C5B" w:rsidP="00956C5B">
            <w:r w:rsidRPr="00956C5B">
              <w:t>No pedagogic activity</w:t>
            </w:r>
          </w:p>
        </w:tc>
        <w:tc>
          <w:tcPr>
            <w:tcW w:w="1060" w:type="dxa"/>
          </w:tcPr>
          <w:p w14:paraId="0557E1C7" w14:textId="77777777" w:rsidR="00956C5B" w:rsidRPr="00956C5B" w:rsidRDefault="00956C5B" w:rsidP="00956C5B"/>
        </w:tc>
        <w:tc>
          <w:tcPr>
            <w:tcW w:w="670" w:type="dxa"/>
          </w:tcPr>
          <w:p w14:paraId="3234208D" w14:textId="77777777" w:rsidR="00956C5B" w:rsidRPr="00956C5B" w:rsidRDefault="00956C5B" w:rsidP="00956C5B"/>
        </w:tc>
        <w:tc>
          <w:tcPr>
            <w:tcW w:w="671" w:type="dxa"/>
          </w:tcPr>
          <w:p w14:paraId="3BE4B0FB" w14:textId="77777777" w:rsidR="00956C5B" w:rsidRPr="00956C5B" w:rsidRDefault="00956C5B" w:rsidP="00956C5B"/>
        </w:tc>
        <w:tc>
          <w:tcPr>
            <w:tcW w:w="671" w:type="dxa"/>
          </w:tcPr>
          <w:p w14:paraId="3B400BE5" w14:textId="77777777" w:rsidR="00956C5B" w:rsidRPr="00956C5B" w:rsidRDefault="00956C5B" w:rsidP="00956C5B"/>
        </w:tc>
        <w:tc>
          <w:tcPr>
            <w:tcW w:w="671" w:type="dxa"/>
          </w:tcPr>
          <w:p w14:paraId="0CBCFDEA" w14:textId="77777777" w:rsidR="00956C5B" w:rsidRPr="00956C5B" w:rsidRDefault="00956C5B" w:rsidP="00956C5B"/>
        </w:tc>
        <w:tc>
          <w:tcPr>
            <w:tcW w:w="671" w:type="dxa"/>
          </w:tcPr>
          <w:p w14:paraId="579D5AAE" w14:textId="77777777" w:rsidR="00956C5B" w:rsidRPr="00956C5B" w:rsidRDefault="00956C5B" w:rsidP="00956C5B"/>
        </w:tc>
        <w:tc>
          <w:tcPr>
            <w:tcW w:w="671" w:type="dxa"/>
          </w:tcPr>
          <w:p w14:paraId="35EDC227" w14:textId="77777777" w:rsidR="00956C5B" w:rsidRPr="00956C5B" w:rsidRDefault="00956C5B" w:rsidP="00956C5B"/>
        </w:tc>
        <w:tc>
          <w:tcPr>
            <w:tcW w:w="671" w:type="dxa"/>
          </w:tcPr>
          <w:p w14:paraId="7509CB65" w14:textId="77777777" w:rsidR="00956C5B" w:rsidRPr="00956C5B" w:rsidRDefault="00956C5B" w:rsidP="00956C5B"/>
        </w:tc>
        <w:tc>
          <w:tcPr>
            <w:tcW w:w="671" w:type="dxa"/>
          </w:tcPr>
          <w:p w14:paraId="21C5F0A5" w14:textId="77777777" w:rsidR="00956C5B" w:rsidRPr="00956C5B" w:rsidRDefault="00956C5B" w:rsidP="00956C5B"/>
        </w:tc>
        <w:tc>
          <w:tcPr>
            <w:tcW w:w="671" w:type="dxa"/>
          </w:tcPr>
          <w:p w14:paraId="2117335E" w14:textId="77777777" w:rsidR="00956C5B" w:rsidRPr="00956C5B" w:rsidRDefault="00956C5B" w:rsidP="00956C5B"/>
        </w:tc>
      </w:tr>
      <w:tr w:rsidR="00956C5B" w:rsidRPr="00956C5B" w14:paraId="2559FEFE" w14:textId="121A5533" w:rsidTr="00956C5B">
        <w:tc>
          <w:tcPr>
            <w:tcW w:w="1918" w:type="dxa"/>
          </w:tcPr>
          <w:p w14:paraId="23E50E15" w14:textId="77777777" w:rsidR="00956C5B" w:rsidRPr="00956C5B" w:rsidRDefault="00956C5B" w:rsidP="00956C5B">
            <w:r w:rsidRPr="00956C5B">
              <w:t>Teacher observing class or learner working at blackboard</w:t>
            </w:r>
          </w:p>
        </w:tc>
        <w:tc>
          <w:tcPr>
            <w:tcW w:w="1060" w:type="dxa"/>
          </w:tcPr>
          <w:p w14:paraId="3B325458" w14:textId="77777777" w:rsidR="00956C5B" w:rsidRPr="00956C5B" w:rsidRDefault="00956C5B" w:rsidP="00956C5B"/>
        </w:tc>
        <w:tc>
          <w:tcPr>
            <w:tcW w:w="670" w:type="dxa"/>
          </w:tcPr>
          <w:p w14:paraId="4622BE69" w14:textId="77777777" w:rsidR="00956C5B" w:rsidRPr="00956C5B" w:rsidRDefault="00956C5B" w:rsidP="00956C5B"/>
        </w:tc>
        <w:tc>
          <w:tcPr>
            <w:tcW w:w="671" w:type="dxa"/>
          </w:tcPr>
          <w:p w14:paraId="2535123E" w14:textId="77777777" w:rsidR="00956C5B" w:rsidRPr="00956C5B" w:rsidRDefault="00956C5B" w:rsidP="00956C5B"/>
        </w:tc>
        <w:tc>
          <w:tcPr>
            <w:tcW w:w="671" w:type="dxa"/>
          </w:tcPr>
          <w:p w14:paraId="7F2DD8BD" w14:textId="77777777" w:rsidR="00956C5B" w:rsidRPr="00956C5B" w:rsidRDefault="00956C5B" w:rsidP="00956C5B"/>
        </w:tc>
        <w:tc>
          <w:tcPr>
            <w:tcW w:w="671" w:type="dxa"/>
          </w:tcPr>
          <w:p w14:paraId="5AD1B5D5" w14:textId="77777777" w:rsidR="00956C5B" w:rsidRPr="00956C5B" w:rsidRDefault="00956C5B" w:rsidP="00956C5B"/>
        </w:tc>
        <w:tc>
          <w:tcPr>
            <w:tcW w:w="671" w:type="dxa"/>
          </w:tcPr>
          <w:p w14:paraId="5DD12B33" w14:textId="77777777" w:rsidR="00956C5B" w:rsidRPr="00956C5B" w:rsidRDefault="00956C5B" w:rsidP="00956C5B"/>
        </w:tc>
        <w:tc>
          <w:tcPr>
            <w:tcW w:w="671" w:type="dxa"/>
          </w:tcPr>
          <w:p w14:paraId="52007EDE" w14:textId="77777777" w:rsidR="00956C5B" w:rsidRPr="00956C5B" w:rsidRDefault="00956C5B" w:rsidP="00956C5B"/>
        </w:tc>
        <w:tc>
          <w:tcPr>
            <w:tcW w:w="671" w:type="dxa"/>
          </w:tcPr>
          <w:p w14:paraId="32962775" w14:textId="77777777" w:rsidR="00956C5B" w:rsidRPr="00956C5B" w:rsidRDefault="00956C5B" w:rsidP="00956C5B"/>
        </w:tc>
        <w:tc>
          <w:tcPr>
            <w:tcW w:w="671" w:type="dxa"/>
          </w:tcPr>
          <w:p w14:paraId="3F03A672" w14:textId="77777777" w:rsidR="00956C5B" w:rsidRPr="00956C5B" w:rsidRDefault="00956C5B" w:rsidP="00956C5B"/>
        </w:tc>
        <w:tc>
          <w:tcPr>
            <w:tcW w:w="671" w:type="dxa"/>
          </w:tcPr>
          <w:p w14:paraId="174333E9" w14:textId="77777777" w:rsidR="00956C5B" w:rsidRPr="00956C5B" w:rsidRDefault="00956C5B" w:rsidP="00956C5B"/>
        </w:tc>
      </w:tr>
      <w:tr w:rsidR="00956C5B" w:rsidRPr="00956C5B" w14:paraId="4D6CE8E5" w14:textId="082B35D5" w:rsidTr="00956C5B">
        <w:tc>
          <w:tcPr>
            <w:tcW w:w="1918" w:type="dxa"/>
          </w:tcPr>
          <w:p w14:paraId="08981511" w14:textId="77777777" w:rsidR="00956C5B" w:rsidRPr="00956C5B" w:rsidRDefault="00956C5B" w:rsidP="00956C5B">
            <w:r w:rsidRPr="00956C5B">
              <w:t>Teacher writing on or reading from blackboard</w:t>
            </w:r>
          </w:p>
        </w:tc>
        <w:tc>
          <w:tcPr>
            <w:tcW w:w="1060" w:type="dxa"/>
          </w:tcPr>
          <w:p w14:paraId="1D00EC95" w14:textId="77777777" w:rsidR="00956C5B" w:rsidRPr="00956C5B" w:rsidRDefault="00956C5B" w:rsidP="00956C5B"/>
        </w:tc>
        <w:tc>
          <w:tcPr>
            <w:tcW w:w="670" w:type="dxa"/>
          </w:tcPr>
          <w:p w14:paraId="2B73CD67" w14:textId="77777777" w:rsidR="00956C5B" w:rsidRPr="00956C5B" w:rsidRDefault="00956C5B" w:rsidP="00956C5B"/>
        </w:tc>
        <w:tc>
          <w:tcPr>
            <w:tcW w:w="671" w:type="dxa"/>
          </w:tcPr>
          <w:p w14:paraId="0D22A697" w14:textId="77777777" w:rsidR="00956C5B" w:rsidRPr="00956C5B" w:rsidRDefault="00956C5B" w:rsidP="00956C5B"/>
        </w:tc>
        <w:tc>
          <w:tcPr>
            <w:tcW w:w="671" w:type="dxa"/>
          </w:tcPr>
          <w:p w14:paraId="73EAD373" w14:textId="77777777" w:rsidR="00956C5B" w:rsidRPr="00956C5B" w:rsidRDefault="00956C5B" w:rsidP="00956C5B"/>
        </w:tc>
        <w:tc>
          <w:tcPr>
            <w:tcW w:w="671" w:type="dxa"/>
          </w:tcPr>
          <w:p w14:paraId="4DECEC59" w14:textId="77777777" w:rsidR="00956C5B" w:rsidRPr="00956C5B" w:rsidRDefault="00956C5B" w:rsidP="00956C5B"/>
        </w:tc>
        <w:tc>
          <w:tcPr>
            <w:tcW w:w="671" w:type="dxa"/>
          </w:tcPr>
          <w:p w14:paraId="2A81CB0F" w14:textId="77777777" w:rsidR="00956C5B" w:rsidRPr="00956C5B" w:rsidRDefault="00956C5B" w:rsidP="00956C5B"/>
        </w:tc>
        <w:tc>
          <w:tcPr>
            <w:tcW w:w="671" w:type="dxa"/>
          </w:tcPr>
          <w:p w14:paraId="165B4E76" w14:textId="77777777" w:rsidR="00956C5B" w:rsidRPr="00956C5B" w:rsidRDefault="00956C5B" w:rsidP="00956C5B"/>
        </w:tc>
        <w:tc>
          <w:tcPr>
            <w:tcW w:w="671" w:type="dxa"/>
          </w:tcPr>
          <w:p w14:paraId="2408D303" w14:textId="77777777" w:rsidR="00956C5B" w:rsidRPr="00956C5B" w:rsidRDefault="00956C5B" w:rsidP="00956C5B"/>
        </w:tc>
        <w:tc>
          <w:tcPr>
            <w:tcW w:w="671" w:type="dxa"/>
          </w:tcPr>
          <w:p w14:paraId="6AD0644F" w14:textId="77777777" w:rsidR="00956C5B" w:rsidRPr="00956C5B" w:rsidRDefault="00956C5B" w:rsidP="00956C5B"/>
        </w:tc>
        <w:tc>
          <w:tcPr>
            <w:tcW w:w="671" w:type="dxa"/>
          </w:tcPr>
          <w:p w14:paraId="7CBCEB17" w14:textId="77777777" w:rsidR="00956C5B" w:rsidRPr="00956C5B" w:rsidRDefault="00956C5B" w:rsidP="00956C5B"/>
        </w:tc>
      </w:tr>
      <w:tr w:rsidR="00956C5B" w:rsidRPr="00956C5B" w14:paraId="4406BAF8" w14:textId="7693D2D4" w:rsidTr="00956C5B">
        <w:tc>
          <w:tcPr>
            <w:tcW w:w="1918" w:type="dxa"/>
          </w:tcPr>
          <w:p w14:paraId="662F6A1D" w14:textId="77777777" w:rsidR="00956C5B" w:rsidRPr="00956C5B" w:rsidRDefault="00956C5B" w:rsidP="00956C5B">
            <w:r w:rsidRPr="00956C5B">
              <w:t>Teacher demonstrating or illustrating</w:t>
            </w:r>
          </w:p>
        </w:tc>
        <w:tc>
          <w:tcPr>
            <w:tcW w:w="1060" w:type="dxa"/>
          </w:tcPr>
          <w:p w14:paraId="36AB2BA1" w14:textId="77777777" w:rsidR="00956C5B" w:rsidRPr="00956C5B" w:rsidRDefault="00956C5B" w:rsidP="00956C5B"/>
        </w:tc>
        <w:tc>
          <w:tcPr>
            <w:tcW w:w="670" w:type="dxa"/>
          </w:tcPr>
          <w:p w14:paraId="3441E920" w14:textId="77777777" w:rsidR="00956C5B" w:rsidRPr="00956C5B" w:rsidRDefault="00956C5B" w:rsidP="00956C5B"/>
        </w:tc>
        <w:tc>
          <w:tcPr>
            <w:tcW w:w="671" w:type="dxa"/>
          </w:tcPr>
          <w:p w14:paraId="775CB158" w14:textId="77777777" w:rsidR="00956C5B" w:rsidRPr="00956C5B" w:rsidRDefault="00956C5B" w:rsidP="00956C5B"/>
        </w:tc>
        <w:tc>
          <w:tcPr>
            <w:tcW w:w="671" w:type="dxa"/>
          </w:tcPr>
          <w:p w14:paraId="3EFFB58D" w14:textId="77777777" w:rsidR="00956C5B" w:rsidRPr="00956C5B" w:rsidRDefault="00956C5B" w:rsidP="00956C5B"/>
        </w:tc>
        <w:tc>
          <w:tcPr>
            <w:tcW w:w="671" w:type="dxa"/>
          </w:tcPr>
          <w:p w14:paraId="05DDEFCE" w14:textId="77777777" w:rsidR="00956C5B" w:rsidRPr="00956C5B" w:rsidRDefault="00956C5B" w:rsidP="00956C5B"/>
        </w:tc>
        <w:tc>
          <w:tcPr>
            <w:tcW w:w="671" w:type="dxa"/>
          </w:tcPr>
          <w:p w14:paraId="52E3B9A5" w14:textId="77777777" w:rsidR="00956C5B" w:rsidRPr="00956C5B" w:rsidRDefault="00956C5B" w:rsidP="00956C5B"/>
        </w:tc>
        <w:tc>
          <w:tcPr>
            <w:tcW w:w="671" w:type="dxa"/>
          </w:tcPr>
          <w:p w14:paraId="22F836FC" w14:textId="77777777" w:rsidR="00956C5B" w:rsidRPr="00956C5B" w:rsidRDefault="00956C5B" w:rsidP="00956C5B"/>
        </w:tc>
        <w:tc>
          <w:tcPr>
            <w:tcW w:w="671" w:type="dxa"/>
          </w:tcPr>
          <w:p w14:paraId="21FF3A49" w14:textId="77777777" w:rsidR="00956C5B" w:rsidRPr="00956C5B" w:rsidRDefault="00956C5B" w:rsidP="00956C5B"/>
        </w:tc>
        <w:tc>
          <w:tcPr>
            <w:tcW w:w="671" w:type="dxa"/>
          </w:tcPr>
          <w:p w14:paraId="764C1302" w14:textId="77777777" w:rsidR="00956C5B" w:rsidRPr="00956C5B" w:rsidRDefault="00956C5B" w:rsidP="00956C5B"/>
        </w:tc>
        <w:tc>
          <w:tcPr>
            <w:tcW w:w="671" w:type="dxa"/>
          </w:tcPr>
          <w:p w14:paraId="200C0A6D" w14:textId="77777777" w:rsidR="00956C5B" w:rsidRPr="00956C5B" w:rsidRDefault="00956C5B" w:rsidP="00956C5B"/>
        </w:tc>
      </w:tr>
      <w:tr w:rsidR="00956C5B" w:rsidRPr="00956C5B" w14:paraId="0E1772A1" w14:textId="08F8B15F" w:rsidTr="00956C5B">
        <w:tc>
          <w:tcPr>
            <w:tcW w:w="1918" w:type="dxa"/>
          </w:tcPr>
          <w:p w14:paraId="513F8D2A" w14:textId="77777777" w:rsidR="00956C5B" w:rsidRPr="00956C5B" w:rsidRDefault="00956C5B" w:rsidP="00956C5B">
            <w:r w:rsidRPr="00956C5B">
              <w:t>Teacher moving around among learners</w:t>
            </w:r>
          </w:p>
        </w:tc>
        <w:tc>
          <w:tcPr>
            <w:tcW w:w="1060" w:type="dxa"/>
          </w:tcPr>
          <w:p w14:paraId="54D93C69" w14:textId="77777777" w:rsidR="00956C5B" w:rsidRPr="00956C5B" w:rsidRDefault="00956C5B" w:rsidP="00956C5B"/>
        </w:tc>
        <w:tc>
          <w:tcPr>
            <w:tcW w:w="670" w:type="dxa"/>
          </w:tcPr>
          <w:p w14:paraId="17A7DEF2" w14:textId="77777777" w:rsidR="00956C5B" w:rsidRPr="00956C5B" w:rsidRDefault="00956C5B" w:rsidP="00956C5B"/>
        </w:tc>
        <w:tc>
          <w:tcPr>
            <w:tcW w:w="671" w:type="dxa"/>
          </w:tcPr>
          <w:p w14:paraId="0D78FBC2" w14:textId="77777777" w:rsidR="00956C5B" w:rsidRPr="00956C5B" w:rsidRDefault="00956C5B" w:rsidP="00956C5B"/>
        </w:tc>
        <w:tc>
          <w:tcPr>
            <w:tcW w:w="671" w:type="dxa"/>
          </w:tcPr>
          <w:p w14:paraId="4ABF329D" w14:textId="77777777" w:rsidR="00956C5B" w:rsidRPr="00956C5B" w:rsidRDefault="00956C5B" w:rsidP="00956C5B"/>
        </w:tc>
        <w:tc>
          <w:tcPr>
            <w:tcW w:w="671" w:type="dxa"/>
          </w:tcPr>
          <w:p w14:paraId="36582ABA" w14:textId="77777777" w:rsidR="00956C5B" w:rsidRPr="00956C5B" w:rsidRDefault="00956C5B" w:rsidP="00956C5B"/>
        </w:tc>
        <w:tc>
          <w:tcPr>
            <w:tcW w:w="671" w:type="dxa"/>
          </w:tcPr>
          <w:p w14:paraId="46077DB5" w14:textId="77777777" w:rsidR="00956C5B" w:rsidRPr="00956C5B" w:rsidRDefault="00956C5B" w:rsidP="00956C5B"/>
        </w:tc>
        <w:tc>
          <w:tcPr>
            <w:tcW w:w="671" w:type="dxa"/>
          </w:tcPr>
          <w:p w14:paraId="79F28BA8" w14:textId="77777777" w:rsidR="00956C5B" w:rsidRPr="00956C5B" w:rsidRDefault="00956C5B" w:rsidP="00956C5B"/>
        </w:tc>
        <w:tc>
          <w:tcPr>
            <w:tcW w:w="671" w:type="dxa"/>
          </w:tcPr>
          <w:p w14:paraId="5B70E674" w14:textId="77777777" w:rsidR="00956C5B" w:rsidRPr="00956C5B" w:rsidRDefault="00956C5B" w:rsidP="00956C5B"/>
        </w:tc>
        <w:tc>
          <w:tcPr>
            <w:tcW w:w="671" w:type="dxa"/>
          </w:tcPr>
          <w:p w14:paraId="22091809" w14:textId="77777777" w:rsidR="00956C5B" w:rsidRPr="00956C5B" w:rsidRDefault="00956C5B" w:rsidP="00956C5B"/>
        </w:tc>
        <w:tc>
          <w:tcPr>
            <w:tcW w:w="671" w:type="dxa"/>
          </w:tcPr>
          <w:p w14:paraId="47B93EB6" w14:textId="77777777" w:rsidR="00956C5B" w:rsidRPr="00956C5B" w:rsidRDefault="00956C5B" w:rsidP="00956C5B"/>
        </w:tc>
      </w:tr>
      <w:tr w:rsidR="00956C5B" w:rsidRPr="00956C5B" w14:paraId="5FAA398B" w14:textId="28A7A49C" w:rsidTr="00956C5B">
        <w:tc>
          <w:tcPr>
            <w:tcW w:w="1918" w:type="dxa"/>
          </w:tcPr>
          <w:p w14:paraId="34955352" w14:textId="77777777" w:rsidR="00956C5B" w:rsidRPr="00956C5B" w:rsidRDefault="00956C5B" w:rsidP="00956C5B">
            <w:r w:rsidRPr="00956C5B">
              <w:t>Teacher participating in a group discussion</w:t>
            </w:r>
          </w:p>
        </w:tc>
        <w:tc>
          <w:tcPr>
            <w:tcW w:w="1060" w:type="dxa"/>
          </w:tcPr>
          <w:p w14:paraId="7888BB74" w14:textId="77777777" w:rsidR="00956C5B" w:rsidRPr="00956C5B" w:rsidRDefault="00956C5B" w:rsidP="00956C5B"/>
        </w:tc>
        <w:tc>
          <w:tcPr>
            <w:tcW w:w="670" w:type="dxa"/>
          </w:tcPr>
          <w:p w14:paraId="6861C789" w14:textId="77777777" w:rsidR="00956C5B" w:rsidRPr="00956C5B" w:rsidRDefault="00956C5B" w:rsidP="00956C5B"/>
        </w:tc>
        <w:tc>
          <w:tcPr>
            <w:tcW w:w="671" w:type="dxa"/>
          </w:tcPr>
          <w:p w14:paraId="55DCB257" w14:textId="77777777" w:rsidR="00956C5B" w:rsidRPr="00956C5B" w:rsidRDefault="00956C5B" w:rsidP="00956C5B"/>
        </w:tc>
        <w:tc>
          <w:tcPr>
            <w:tcW w:w="671" w:type="dxa"/>
          </w:tcPr>
          <w:p w14:paraId="06E3A010" w14:textId="77777777" w:rsidR="00956C5B" w:rsidRPr="00956C5B" w:rsidRDefault="00956C5B" w:rsidP="00956C5B"/>
        </w:tc>
        <w:tc>
          <w:tcPr>
            <w:tcW w:w="671" w:type="dxa"/>
          </w:tcPr>
          <w:p w14:paraId="1D4814EE" w14:textId="77777777" w:rsidR="00956C5B" w:rsidRPr="00956C5B" w:rsidRDefault="00956C5B" w:rsidP="00956C5B"/>
        </w:tc>
        <w:tc>
          <w:tcPr>
            <w:tcW w:w="671" w:type="dxa"/>
          </w:tcPr>
          <w:p w14:paraId="3052D5AA" w14:textId="77777777" w:rsidR="00956C5B" w:rsidRPr="00956C5B" w:rsidRDefault="00956C5B" w:rsidP="00956C5B"/>
        </w:tc>
        <w:tc>
          <w:tcPr>
            <w:tcW w:w="671" w:type="dxa"/>
          </w:tcPr>
          <w:p w14:paraId="27DE497A" w14:textId="77777777" w:rsidR="00956C5B" w:rsidRPr="00956C5B" w:rsidRDefault="00956C5B" w:rsidP="00956C5B"/>
        </w:tc>
        <w:tc>
          <w:tcPr>
            <w:tcW w:w="671" w:type="dxa"/>
          </w:tcPr>
          <w:p w14:paraId="33F4B63E" w14:textId="77777777" w:rsidR="00956C5B" w:rsidRPr="00956C5B" w:rsidRDefault="00956C5B" w:rsidP="00956C5B"/>
        </w:tc>
        <w:tc>
          <w:tcPr>
            <w:tcW w:w="671" w:type="dxa"/>
          </w:tcPr>
          <w:p w14:paraId="5CF044AB" w14:textId="77777777" w:rsidR="00956C5B" w:rsidRPr="00956C5B" w:rsidRDefault="00956C5B" w:rsidP="00956C5B"/>
        </w:tc>
        <w:tc>
          <w:tcPr>
            <w:tcW w:w="671" w:type="dxa"/>
          </w:tcPr>
          <w:p w14:paraId="4262BC01" w14:textId="77777777" w:rsidR="00956C5B" w:rsidRPr="00956C5B" w:rsidRDefault="00956C5B" w:rsidP="00956C5B"/>
        </w:tc>
      </w:tr>
      <w:tr w:rsidR="00956C5B" w:rsidRPr="00956C5B" w14:paraId="480AB336" w14:textId="60D34934" w:rsidTr="00956C5B">
        <w:tc>
          <w:tcPr>
            <w:tcW w:w="1918" w:type="dxa"/>
          </w:tcPr>
          <w:p w14:paraId="206E71A6" w14:textId="77777777" w:rsidR="00956C5B" w:rsidRPr="00956C5B" w:rsidRDefault="00956C5B" w:rsidP="00956C5B">
            <w:r w:rsidRPr="00956C5B">
              <w:t>Teacher marking books</w:t>
            </w:r>
          </w:p>
        </w:tc>
        <w:tc>
          <w:tcPr>
            <w:tcW w:w="1060" w:type="dxa"/>
          </w:tcPr>
          <w:p w14:paraId="12922949" w14:textId="77777777" w:rsidR="00956C5B" w:rsidRPr="00956C5B" w:rsidRDefault="00956C5B" w:rsidP="00956C5B"/>
        </w:tc>
        <w:tc>
          <w:tcPr>
            <w:tcW w:w="670" w:type="dxa"/>
          </w:tcPr>
          <w:p w14:paraId="0B9968F9" w14:textId="77777777" w:rsidR="00956C5B" w:rsidRPr="00956C5B" w:rsidRDefault="00956C5B" w:rsidP="00956C5B"/>
        </w:tc>
        <w:tc>
          <w:tcPr>
            <w:tcW w:w="671" w:type="dxa"/>
          </w:tcPr>
          <w:p w14:paraId="72CC6160" w14:textId="77777777" w:rsidR="00956C5B" w:rsidRPr="00956C5B" w:rsidRDefault="00956C5B" w:rsidP="00956C5B"/>
        </w:tc>
        <w:tc>
          <w:tcPr>
            <w:tcW w:w="671" w:type="dxa"/>
          </w:tcPr>
          <w:p w14:paraId="04A98BF8" w14:textId="77777777" w:rsidR="00956C5B" w:rsidRPr="00956C5B" w:rsidRDefault="00956C5B" w:rsidP="00956C5B"/>
        </w:tc>
        <w:tc>
          <w:tcPr>
            <w:tcW w:w="671" w:type="dxa"/>
          </w:tcPr>
          <w:p w14:paraId="4C7028E4" w14:textId="77777777" w:rsidR="00956C5B" w:rsidRPr="00956C5B" w:rsidRDefault="00956C5B" w:rsidP="00956C5B"/>
        </w:tc>
        <w:tc>
          <w:tcPr>
            <w:tcW w:w="671" w:type="dxa"/>
          </w:tcPr>
          <w:p w14:paraId="2A02B665" w14:textId="77777777" w:rsidR="00956C5B" w:rsidRPr="00956C5B" w:rsidRDefault="00956C5B" w:rsidP="00956C5B"/>
        </w:tc>
        <w:tc>
          <w:tcPr>
            <w:tcW w:w="671" w:type="dxa"/>
          </w:tcPr>
          <w:p w14:paraId="71B2E5E7" w14:textId="77777777" w:rsidR="00956C5B" w:rsidRPr="00956C5B" w:rsidRDefault="00956C5B" w:rsidP="00956C5B"/>
        </w:tc>
        <w:tc>
          <w:tcPr>
            <w:tcW w:w="671" w:type="dxa"/>
          </w:tcPr>
          <w:p w14:paraId="777B03EF" w14:textId="77777777" w:rsidR="00956C5B" w:rsidRPr="00956C5B" w:rsidRDefault="00956C5B" w:rsidP="00956C5B"/>
        </w:tc>
        <w:tc>
          <w:tcPr>
            <w:tcW w:w="671" w:type="dxa"/>
          </w:tcPr>
          <w:p w14:paraId="48CF3BF0" w14:textId="77777777" w:rsidR="00956C5B" w:rsidRPr="00956C5B" w:rsidRDefault="00956C5B" w:rsidP="00956C5B"/>
        </w:tc>
        <w:tc>
          <w:tcPr>
            <w:tcW w:w="671" w:type="dxa"/>
          </w:tcPr>
          <w:p w14:paraId="24AC3DBD" w14:textId="77777777" w:rsidR="00956C5B" w:rsidRPr="00956C5B" w:rsidRDefault="00956C5B" w:rsidP="00956C5B"/>
        </w:tc>
      </w:tr>
      <w:bookmarkEnd w:id="0"/>
    </w:tbl>
    <w:p w14:paraId="1B00DD93" w14:textId="77777777" w:rsidR="000D0375" w:rsidRDefault="000D0375">
      <w:pPr>
        <w:spacing w:after="160"/>
      </w:pPr>
      <w:r>
        <w:br w:type="page"/>
      </w:r>
    </w:p>
    <w:p w14:paraId="0B411052" w14:textId="77777777" w:rsidR="00305C07" w:rsidRPr="00C23AE7" w:rsidRDefault="00305C07" w:rsidP="00305C07">
      <w:pPr>
        <w:pStyle w:val="Heading2"/>
        <w:numPr>
          <w:ilvl w:val="0"/>
          <w:numId w:val="2"/>
        </w:numPr>
        <w:rPr>
          <w:b/>
          <w:bCs/>
        </w:rPr>
      </w:pPr>
      <w:r w:rsidRPr="00C23AE7">
        <w:rPr>
          <w:b/>
          <w:bCs/>
        </w:rPr>
        <w:lastRenderedPageBreak/>
        <w:t>Summary of observed behaviours</w:t>
      </w:r>
    </w:p>
    <w:p w14:paraId="5A1BCAF1" w14:textId="77777777" w:rsidR="00561BF9" w:rsidRDefault="0055374F" w:rsidP="0055374F">
      <w:r>
        <w:t>At the end of the lesson, put an X against each of the following boxes, if the teacher was observed enacting that behaviour.</w:t>
      </w:r>
    </w:p>
    <w:p w14:paraId="77455F62" w14:textId="77777777" w:rsidR="0055374F" w:rsidRDefault="0055374F" w:rsidP="00561BF9">
      <w:pPr>
        <w:pStyle w:val="ListParagraph"/>
        <w:numPr>
          <w:ilvl w:val="0"/>
          <w:numId w:val="6"/>
        </w:numPr>
      </w:pPr>
      <w:r>
        <w:t>The lesson was based around solving a problem</w:t>
      </w:r>
      <w:r>
        <w:tab/>
      </w:r>
      <w:r>
        <w:tab/>
      </w:r>
      <w:r>
        <w:tab/>
      </w:r>
      <w:r w:rsidR="00561BF9">
        <w:tab/>
      </w:r>
      <w:r>
        <w:t>[  ]</w:t>
      </w:r>
    </w:p>
    <w:p w14:paraId="3B6918A8" w14:textId="77777777" w:rsidR="0055374F" w:rsidRDefault="0055374F" w:rsidP="00561BF9">
      <w:pPr>
        <w:pStyle w:val="ListParagraph"/>
        <w:numPr>
          <w:ilvl w:val="0"/>
          <w:numId w:val="6"/>
        </w:numPr>
      </w:pPr>
      <w:r>
        <w:t>The teacher presented a problem at the start of the lesson</w:t>
      </w:r>
      <w:r>
        <w:tab/>
      </w:r>
      <w:r>
        <w:tab/>
        <w:t>[  ]</w:t>
      </w:r>
    </w:p>
    <w:p w14:paraId="49E3A7CB" w14:textId="77777777" w:rsidR="0055374F" w:rsidRDefault="0055374F" w:rsidP="00561BF9">
      <w:pPr>
        <w:pStyle w:val="ListParagraph"/>
        <w:numPr>
          <w:ilvl w:val="0"/>
          <w:numId w:val="6"/>
        </w:numPr>
      </w:pPr>
      <w:r>
        <w:t>The problem story included real-sounding characters</w:t>
      </w:r>
      <w:r>
        <w:tab/>
      </w:r>
      <w:r>
        <w:tab/>
      </w:r>
      <w:r>
        <w:tab/>
        <w:t>[  ]</w:t>
      </w:r>
    </w:p>
    <w:p w14:paraId="3DA8EA84" w14:textId="77777777" w:rsidR="0055374F" w:rsidRDefault="0055374F" w:rsidP="00561BF9">
      <w:pPr>
        <w:pStyle w:val="ListParagraph"/>
        <w:numPr>
          <w:ilvl w:val="0"/>
          <w:numId w:val="6"/>
        </w:numPr>
      </w:pPr>
      <w:r>
        <w:t>During the lesson the learners w</w:t>
      </w:r>
      <w:r w:rsidR="00561BF9">
        <w:t xml:space="preserve">ere required to step into </w:t>
      </w:r>
      <w:r w:rsidR="00561BF9">
        <w:br/>
      </w:r>
      <w:r>
        <w:t>the shoes of one of the characters and make decision</w:t>
      </w:r>
      <w:r>
        <w:tab/>
      </w:r>
      <w:r>
        <w:tab/>
      </w:r>
      <w:r>
        <w:tab/>
        <w:t>[  ]</w:t>
      </w:r>
    </w:p>
    <w:p w14:paraId="1439A6A4" w14:textId="77777777" w:rsidR="0055374F" w:rsidRDefault="0055374F" w:rsidP="00561BF9">
      <w:pPr>
        <w:pStyle w:val="ListParagraph"/>
        <w:numPr>
          <w:ilvl w:val="0"/>
          <w:numId w:val="6"/>
        </w:numPr>
      </w:pPr>
      <w:r>
        <w:t>The teacher played an active role as a ‘guide on the side’</w:t>
      </w:r>
      <w:r>
        <w:tab/>
      </w:r>
      <w:r>
        <w:tab/>
        <w:t>[  ]</w:t>
      </w:r>
    </w:p>
    <w:p w14:paraId="02BAAF82" w14:textId="77777777" w:rsidR="00561BF9" w:rsidRPr="00561BF9" w:rsidRDefault="00561BF9" w:rsidP="00561BF9">
      <w:pPr>
        <w:pStyle w:val="ListParagraph"/>
        <w:numPr>
          <w:ilvl w:val="0"/>
          <w:numId w:val="6"/>
        </w:numPr>
        <w:spacing w:after="160"/>
      </w:pPr>
      <w:r w:rsidRPr="00561BF9">
        <w:t>The teacher used a range of resources other than the textbook</w:t>
      </w:r>
      <w:r w:rsidRPr="00561BF9">
        <w:tab/>
      </w:r>
      <w:r w:rsidRPr="00561BF9">
        <w:tab/>
        <w:t>[  ]</w:t>
      </w:r>
    </w:p>
    <w:p w14:paraId="4EEBBE1B" w14:textId="77777777" w:rsidR="00561BF9" w:rsidRPr="00561BF9" w:rsidRDefault="00561BF9" w:rsidP="00561BF9">
      <w:pPr>
        <w:pStyle w:val="ListParagraph"/>
        <w:numPr>
          <w:ilvl w:val="0"/>
          <w:numId w:val="6"/>
        </w:numPr>
        <w:spacing w:after="160"/>
      </w:pPr>
      <w:r w:rsidRPr="00561BF9">
        <w:t>The teacher used improvised materials</w:t>
      </w:r>
      <w:r w:rsidRPr="00561BF9">
        <w:tab/>
      </w:r>
      <w:r w:rsidRPr="00561BF9">
        <w:tab/>
      </w:r>
      <w:r w:rsidRPr="00561BF9">
        <w:tab/>
      </w:r>
      <w:r w:rsidRPr="00561BF9">
        <w:tab/>
      </w:r>
      <w:r w:rsidRPr="00561BF9">
        <w:tab/>
        <w:t>[  ]</w:t>
      </w:r>
    </w:p>
    <w:p w14:paraId="44E8EE46" w14:textId="77777777" w:rsidR="00561BF9" w:rsidRPr="00561BF9" w:rsidRDefault="00561BF9" w:rsidP="00561BF9">
      <w:pPr>
        <w:pStyle w:val="ListParagraph"/>
        <w:numPr>
          <w:ilvl w:val="0"/>
          <w:numId w:val="6"/>
        </w:numPr>
        <w:spacing w:after="160"/>
      </w:pPr>
      <w:r w:rsidRPr="00561BF9">
        <w:t xml:space="preserve">The teacher used diagrams, maps and/or other visual illustrations </w:t>
      </w:r>
      <w:r w:rsidRPr="00561BF9">
        <w:br/>
        <w:t>during explanations</w:t>
      </w:r>
      <w:r w:rsidRPr="00561BF9">
        <w:tab/>
      </w:r>
      <w:r w:rsidRPr="00561BF9">
        <w:tab/>
      </w:r>
      <w:r w:rsidRPr="00561BF9">
        <w:tab/>
      </w:r>
      <w:r w:rsidRPr="00561BF9">
        <w:tab/>
      </w:r>
      <w:r w:rsidRPr="00561BF9">
        <w:tab/>
      </w:r>
      <w:r w:rsidRPr="00561BF9">
        <w:tab/>
      </w:r>
      <w:r w:rsidRPr="00561BF9">
        <w:tab/>
        <w:t>[  ]</w:t>
      </w:r>
    </w:p>
    <w:p w14:paraId="3709C374" w14:textId="77777777" w:rsidR="00561BF9" w:rsidRPr="00561BF9" w:rsidRDefault="00561BF9" w:rsidP="00561BF9">
      <w:pPr>
        <w:pStyle w:val="ListParagraph"/>
        <w:numPr>
          <w:ilvl w:val="0"/>
          <w:numId w:val="6"/>
        </w:numPr>
        <w:spacing w:after="160"/>
      </w:pPr>
      <w:r w:rsidRPr="00561BF9">
        <w:t>The teacher demonstrate</w:t>
      </w:r>
      <w:r>
        <w:t>d</w:t>
      </w:r>
      <w:r w:rsidRPr="00561BF9">
        <w:t xml:space="preserve"> an idea, process, product or activity using </w:t>
      </w:r>
      <w:r w:rsidRPr="00561BF9">
        <w:br/>
        <w:t>visual or physical means</w:t>
      </w:r>
      <w:r w:rsidRPr="00561BF9">
        <w:tab/>
      </w:r>
      <w:r w:rsidRPr="00561BF9">
        <w:tab/>
      </w:r>
      <w:r w:rsidRPr="00561BF9">
        <w:tab/>
      </w:r>
      <w:r w:rsidRPr="00561BF9">
        <w:tab/>
      </w:r>
      <w:r w:rsidRPr="00561BF9">
        <w:tab/>
      </w:r>
      <w:r w:rsidRPr="00561BF9">
        <w:tab/>
      </w:r>
      <w:r w:rsidRPr="00561BF9">
        <w:tab/>
        <w:t>[  ]</w:t>
      </w:r>
    </w:p>
    <w:p w14:paraId="0C9C12AF" w14:textId="77777777" w:rsidR="00561BF9" w:rsidRPr="00561BF9" w:rsidRDefault="00561BF9" w:rsidP="00561BF9">
      <w:pPr>
        <w:pStyle w:val="ListParagraph"/>
        <w:numPr>
          <w:ilvl w:val="0"/>
          <w:numId w:val="6"/>
        </w:numPr>
        <w:spacing w:after="160"/>
      </w:pPr>
      <w:r w:rsidRPr="00561BF9">
        <w:t xml:space="preserve">The teacher allowed learners to search on the internet for </w:t>
      </w:r>
      <w:r w:rsidRPr="00561BF9">
        <w:br/>
        <w:t>information and material</w:t>
      </w:r>
      <w:r w:rsidRPr="00561BF9">
        <w:tab/>
      </w:r>
      <w:r w:rsidRPr="00561BF9">
        <w:tab/>
      </w:r>
      <w:r w:rsidRPr="00561BF9">
        <w:tab/>
      </w:r>
      <w:r w:rsidRPr="00561BF9">
        <w:tab/>
      </w:r>
      <w:r w:rsidRPr="00561BF9">
        <w:tab/>
      </w:r>
      <w:r w:rsidRPr="00561BF9">
        <w:tab/>
        <w:t>[  ]</w:t>
      </w:r>
    </w:p>
    <w:p w14:paraId="5A85795F" w14:textId="77777777" w:rsidR="009079AE" w:rsidRDefault="009079AE" w:rsidP="009079AE">
      <w:pPr>
        <w:pStyle w:val="ListParagraph"/>
        <w:numPr>
          <w:ilvl w:val="0"/>
          <w:numId w:val="6"/>
        </w:numPr>
        <w:spacing w:after="160"/>
      </w:pPr>
      <w:r>
        <w:t>The teacher</w:t>
      </w:r>
      <w:r w:rsidRPr="007201F7">
        <w:t xml:space="preserve"> ask</w:t>
      </w:r>
      <w:r>
        <w:t>ed</w:t>
      </w:r>
      <w:r w:rsidRPr="007201F7">
        <w:t xml:space="preserve"> </w:t>
      </w:r>
      <w:r>
        <w:t>a range of learners to</w:t>
      </w:r>
      <w:r w:rsidRPr="007201F7">
        <w:t xml:space="preserve"> respond when asking questions </w:t>
      </w:r>
      <w:r>
        <w:br/>
      </w:r>
      <w:r w:rsidRPr="007201F7">
        <w:t>or giving an activity to learner</w:t>
      </w:r>
      <w:r>
        <w:t>s</w:t>
      </w:r>
    </w:p>
    <w:p w14:paraId="4D8E1B63" w14:textId="77777777" w:rsidR="009079AE" w:rsidRDefault="009079AE" w:rsidP="009079AE">
      <w:pPr>
        <w:pStyle w:val="ListParagraph"/>
        <w:numPr>
          <w:ilvl w:val="1"/>
          <w:numId w:val="6"/>
        </w:numPr>
        <w:spacing w:after="160"/>
      </w:pPr>
      <w:r>
        <w:t>roughly equal numbers of boys or girls</w:t>
      </w:r>
      <w:r>
        <w:tab/>
      </w:r>
      <w:r>
        <w:tab/>
      </w:r>
      <w:r>
        <w:tab/>
      </w:r>
      <w:r>
        <w:tab/>
        <w:t>[  ]</w:t>
      </w:r>
    </w:p>
    <w:p w14:paraId="5FBD71B1" w14:textId="77777777" w:rsidR="009079AE" w:rsidRDefault="009079AE" w:rsidP="009079AE">
      <w:pPr>
        <w:pStyle w:val="ListParagraph"/>
        <w:numPr>
          <w:ilvl w:val="1"/>
          <w:numId w:val="6"/>
        </w:numPr>
        <w:spacing w:after="160"/>
      </w:pPr>
      <w:r>
        <w:t xml:space="preserve">learners of different levels of achievement </w:t>
      </w:r>
      <w:r>
        <w:br/>
        <w:t>(e.g. able to respond to questions)</w:t>
      </w:r>
      <w:r>
        <w:tab/>
      </w:r>
      <w:r>
        <w:tab/>
      </w:r>
      <w:r>
        <w:tab/>
      </w:r>
      <w:r>
        <w:tab/>
        <w:t>[  ]</w:t>
      </w:r>
    </w:p>
    <w:p w14:paraId="01BF6D25" w14:textId="77777777" w:rsidR="0055374F" w:rsidRDefault="009079AE" w:rsidP="007507CC">
      <w:pPr>
        <w:pStyle w:val="ListParagraph"/>
        <w:numPr>
          <w:ilvl w:val="1"/>
          <w:numId w:val="6"/>
        </w:numPr>
        <w:spacing w:after="160"/>
      </w:pPr>
      <w:r>
        <w:t>included those learners with disabilities</w:t>
      </w:r>
      <w:r>
        <w:tab/>
      </w:r>
      <w:r>
        <w:tab/>
      </w:r>
      <w:r>
        <w:tab/>
      </w:r>
      <w:r>
        <w:tab/>
        <w:t>[  ]</w:t>
      </w:r>
    </w:p>
    <w:p w14:paraId="27CACFC0" w14:textId="77777777" w:rsidR="00305C07" w:rsidRDefault="00305C07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A90D225" w14:textId="77777777" w:rsidR="000D0375" w:rsidRPr="00C23AE7" w:rsidRDefault="00043F0E" w:rsidP="000D0375">
      <w:pPr>
        <w:pStyle w:val="Heading2"/>
        <w:rPr>
          <w:b/>
          <w:bCs/>
        </w:rPr>
      </w:pPr>
      <w:r w:rsidRPr="00C23AE7">
        <w:rPr>
          <w:b/>
          <w:bCs/>
        </w:rPr>
        <w:lastRenderedPageBreak/>
        <w:t>Teacher behaviours: definitions</w:t>
      </w:r>
    </w:p>
    <w:p w14:paraId="10DA944F" w14:textId="77777777" w:rsidR="00043F0E" w:rsidRPr="00043F0E" w:rsidRDefault="00043F0E" w:rsidP="00043F0E">
      <w:pPr>
        <w:rPr>
          <w:b/>
          <w:bCs/>
          <w:i/>
          <w:iCs/>
        </w:rPr>
      </w:pPr>
      <w:r w:rsidRPr="00043F0E">
        <w:rPr>
          <w:b/>
          <w:bCs/>
          <w:i/>
          <w:iCs/>
        </w:rPr>
        <w:t>A. Classroom organisation</w:t>
      </w:r>
    </w:p>
    <w:p w14:paraId="2C785D63" w14:textId="77777777" w:rsidR="00043F0E" w:rsidRPr="00043F0E" w:rsidRDefault="00043F0E" w:rsidP="00043F0E">
      <w:r w:rsidRPr="00043F0E">
        <w:t xml:space="preserve">A1. </w:t>
      </w:r>
      <w:r w:rsidRPr="00043F0E">
        <w:rPr>
          <w:b/>
        </w:rPr>
        <w:t>Whole class</w:t>
      </w:r>
      <w:r w:rsidRPr="00043F0E">
        <w:t xml:space="preserve"> All children working on same task. Usually it will be the teacher who is talking. Sometimes it</w:t>
      </w:r>
      <w:r>
        <w:t xml:space="preserve"> </w:t>
      </w:r>
      <w:r w:rsidRPr="00043F0E">
        <w:t>will be a learner talking to the class. Working as a class, all doing the same task, refers to</w:t>
      </w:r>
      <w:r>
        <w:t xml:space="preserve"> </w:t>
      </w:r>
      <w:r w:rsidRPr="00043F0E">
        <w:t xml:space="preserve">times when the teacher is talking to the whole class </w:t>
      </w:r>
      <w:proofErr w:type="spellStart"/>
      <w:r w:rsidRPr="00043F0E">
        <w:t>ie</w:t>
      </w:r>
      <w:proofErr w:type="spellEnd"/>
      <w:r w:rsidRPr="00043F0E">
        <w:t xml:space="preserve"> the teacher expects the whole class</w:t>
      </w:r>
      <w:r>
        <w:t xml:space="preserve"> </w:t>
      </w:r>
      <w:r w:rsidRPr="00043F0E">
        <w:t>to be listening or looking. This can sometimes be confusing because the teacher might be</w:t>
      </w:r>
      <w:r>
        <w:t xml:space="preserve"> </w:t>
      </w:r>
      <w:r w:rsidRPr="00043F0E">
        <w:t>talking to an individual or group but doing it in a way that is intended to attract the</w:t>
      </w:r>
      <w:r>
        <w:t xml:space="preserve"> </w:t>
      </w:r>
      <w:r w:rsidRPr="00043F0E">
        <w:t>attention of all the pupils in the class. This is the traditional classroom style, which me might</w:t>
      </w:r>
      <w:r>
        <w:t xml:space="preserve"> </w:t>
      </w:r>
      <w:r w:rsidRPr="00043F0E">
        <w:t>see reduced in frequency (but never eliminated) as teachers adopt more learner centred</w:t>
      </w:r>
      <w:r>
        <w:t xml:space="preserve"> </w:t>
      </w:r>
      <w:r w:rsidRPr="00043F0E">
        <w:t>approaches to teaching and learning. We must not forget that some teachers can use whole</w:t>
      </w:r>
      <w:r>
        <w:t xml:space="preserve"> </w:t>
      </w:r>
      <w:r w:rsidRPr="00043F0E">
        <w:t>class teaching to enable children to learn well.</w:t>
      </w:r>
    </w:p>
    <w:p w14:paraId="20A36BC5" w14:textId="77777777" w:rsidR="00043F0E" w:rsidRPr="00043F0E" w:rsidRDefault="00043F0E" w:rsidP="00043F0E">
      <w:r w:rsidRPr="00043F0E">
        <w:t xml:space="preserve">A2. </w:t>
      </w:r>
      <w:r w:rsidRPr="00043F0E">
        <w:rPr>
          <w:b/>
        </w:rPr>
        <w:t>Individual Children</w:t>
      </w:r>
      <w:r w:rsidRPr="00043F0E">
        <w:t xml:space="preserve"> working on their own tasks. Working as a class, but doing own work may appear</w:t>
      </w:r>
      <w:r>
        <w:t xml:space="preserve"> </w:t>
      </w:r>
      <w:r w:rsidRPr="00043F0E">
        <w:t>to be similar to the category described above but actually is very different. All pupils will be</w:t>
      </w:r>
      <w:r>
        <w:t xml:space="preserve"> </w:t>
      </w:r>
      <w:r w:rsidRPr="00043F0E">
        <w:t>seated at their desks (as when the teacher is talking to the whole class) but are actually</w:t>
      </w:r>
      <w:r>
        <w:t xml:space="preserve"> </w:t>
      </w:r>
      <w:r w:rsidRPr="00043F0E">
        <w:t xml:space="preserve">doing their own work </w:t>
      </w:r>
      <w:proofErr w:type="spellStart"/>
      <w:r w:rsidRPr="00043F0E">
        <w:t>ie</w:t>
      </w:r>
      <w:proofErr w:type="spellEnd"/>
      <w:r w:rsidRPr="00043F0E">
        <w:t xml:space="preserve"> their task will be different to their neighbours. For example all</w:t>
      </w:r>
      <w:r>
        <w:t xml:space="preserve"> </w:t>
      </w:r>
      <w:r w:rsidRPr="00043F0E">
        <w:t>children might be writing a story, but if it is their own story in their own words, they will be</w:t>
      </w:r>
      <w:r>
        <w:t xml:space="preserve"> </w:t>
      </w:r>
      <w:r w:rsidRPr="00043F0E">
        <w:t>doing their own work. By contrast if the children are copying words or sums from the</w:t>
      </w:r>
      <w:r>
        <w:t xml:space="preserve"> </w:t>
      </w:r>
      <w:r w:rsidRPr="00043F0E">
        <w:t>blackboard, they will be working as a class on the same task. The difference between the</w:t>
      </w:r>
      <w:r>
        <w:t xml:space="preserve"> </w:t>
      </w:r>
      <w:r w:rsidRPr="00043F0E">
        <w:t>two categories is that in the second, the teacher is getting the children to think for</w:t>
      </w:r>
      <w:r>
        <w:t xml:space="preserve"> </w:t>
      </w:r>
      <w:r w:rsidRPr="00043F0E">
        <w:t>themselves and create their own work as individuals.</w:t>
      </w:r>
      <w:r>
        <w:t xml:space="preserve"> </w:t>
      </w:r>
      <w:r w:rsidRPr="00043F0E">
        <w:t>Imagine that you look at the exercise books of the children. If you think that what they are</w:t>
      </w:r>
      <w:r>
        <w:t xml:space="preserve"> </w:t>
      </w:r>
      <w:r w:rsidRPr="00043F0E">
        <w:t>writing in their books (either words or sums) will be the same as their neighbour they will</w:t>
      </w:r>
      <w:r>
        <w:t xml:space="preserve"> </w:t>
      </w:r>
      <w:r w:rsidRPr="00043F0E">
        <w:t>be working as a whole class; if different they will be working as individuals.</w:t>
      </w:r>
    </w:p>
    <w:p w14:paraId="386A1F03" w14:textId="77777777" w:rsidR="00043F0E" w:rsidRPr="00043F0E" w:rsidRDefault="00043F0E" w:rsidP="00043F0E">
      <w:r w:rsidRPr="00043F0E">
        <w:t xml:space="preserve">A3. </w:t>
      </w:r>
      <w:r w:rsidRPr="00043F0E">
        <w:rPr>
          <w:b/>
        </w:rPr>
        <w:t>Group or pair</w:t>
      </w:r>
      <w:r w:rsidRPr="00043F0E">
        <w:t xml:space="preserve"> If pupils are genuinely organised in groups (or pairs) it will involve some co‐operation and</w:t>
      </w:r>
      <w:r>
        <w:t xml:space="preserve"> </w:t>
      </w:r>
      <w:r w:rsidRPr="00043F0E">
        <w:t>communication between group members. The pupils will talk to each other or study</w:t>
      </w:r>
      <w:r>
        <w:t xml:space="preserve"> </w:t>
      </w:r>
      <w:r w:rsidRPr="00043F0E">
        <w:t>material together. They will be talking about a task set them by the teacher. Also included</w:t>
      </w:r>
      <w:r>
        <w:t xml:space="preserve"> </w:t>
      </w:r>
      <w:r w:rsidRPr="00043F0E">
        <w:t>here is when a learner is reporting back the results of group discussion. The rest of the class</w:t>
      </w:r>
      <w:r>
        <w:t xml:space="preserve"> </w:t>
      </w:r>
      <w:r w:rsidRPr="00043F0E">
        <w:t>will be listening, but the presentation is a part of group work. The learner will be talking</w:t>
      </w:r>
      <w:r>
        <w:t xml:space="preserve"> </w:t>
      </w:r>
      <w:r w:rsidRPr="00043F0E">
        <w:t xml:space="preserve">about the experience of </w:t>
      </w:r>
      <w:r>
        <w:t>t</w:t>
      </w:r>
      <w:r w:rsidRPr="00043F0E">
        <w:t>he learners in their own words.</w:t>
      </w:r>
    </w:p>
    <w:p w14:paraId="5A3483A4" w14:textId="77777777" w:rsidR="00043F0E" w:rsidRPr="00043F0E" w:rsidRDefault="00043F0E" w:rsidP="00043F0E">
      <w:pPr>
        <w:rPr>
          <w:b/>
          <w:bCs/>
          <w:i/>
          <w:iCs/>
        </w:rPr>
      </w:pPr>
      <w:r w:rsidRPr="00043F0E">
        <w:rPr>
          <w:b/>
          <w:bCs/>
          <w:i/>
          <w:iCs/>
        </w:rPr>
        <w:t>B. How teachers talk</w:t>
      </w:r>
    </w:p>
    <w:p w14:paraId="2BAB0458" w14:textId="77777777" w:rsidR="00043F0E" w:rsidRPr="00043F0E" w:rsidRDefault="00043F0E" w:rsidP="00043F0E">
      <w:r w:rsidRPr="00043F0E">
        <w:t xml:space="preserve">B0. </w:t>
      </w:r>
      <w:r w:rsidRPr="00043F0E">
        <w:rPr>
          <w:b/>
          <w:bCs/>
        </w:rPr>
        <w:t xml:space="preserve">Teacher silent </w:t>
      </w:r>
      <w:r w:rsidRPr="00043F0E">
        <w:t>The teacher may be at the front of the class observing pupils working. He or she may be</w:t>
      </w:r>
      <w:r>
        <w:t xml:space="preserve"> </w:t>
      </w:r>
      <w:r w:rsidRPr="00043F0E">
        <w:t>listening to a learner making a presentation on the blackboard or reporting the results of</w:t>
      </w:r>
      <w:r>
        <w:t xml:space="preserve"> </w:t>
      </w:r>
      <w:r w:rsidRPr="00043F0E">
        <w:t>group discussion. The teacher may be amongst the learners listening to a group discussion</w:t>
      </w:r>
      <w:r>
        <w:t xml:space="preserve"> </w:t>
      </w:r>
      <w:r w:rsidRPr="00043F0E">
        <w:t>or listening to a learner explaining something. The teacher may be marking books. These are</w:t>
      </w:r>
      <w:r>
        <w:t xml:space="preserve"> </w:t>
      </w:r>
      <w:r w:rsidRPr="00043F0E">
        <w:t>all very positive things. The teacher might also be out of the room, reading a newspaper or</w:t>
      </w:r>
      <w:r>
        <w:t xml:space="preserve"> </w:t>
      </w:r>
      <w:r w:rsidRPr="00043F0E">
        <w:t>staring out of the window. If this is the case, you will record B1 and then C1 for activity.</w:t>
      </w:r>
      <w:r>
        <w:t xml:space="preserve"> </w:t>
      </w:r>
      <w:r w:rsidRPr="00043F0E">
        <w:rPr>
          <w:b/>
          <w:bCs/>
        </w:rPr>
        <w:t>In all</w:t>
      </w:r>
      <w:r>
        <w:t xml:space="preserve"> </w:t>
      </w:r>
      <w:r w:rsidRPr="00043F0E">
        <w:rPr>
          <w:b/>
          <w:bCs/>
        </w:rPr>
        <w:t>cases the teacher will not be saying anything.</w:t>
      </w:r>
    </w:p>
    <w:p w14:paraId="5AD26EAC" w14:textId="77777777" w:rsidR="00043F0E" w:rsidRPr="00043F0E" w:rsidRDefault="00043F0E" w:rsidP="00043F0E">
      <w:pPr>
        <w:rPr>
          <w:b/>
          <w:bCs/>
        </w:rPr>
      </w:pPr>
      <w:r w:rsidRPr="00043F0E">
        <w:t xml:space="preserve">B1. </w:t>
      </w:r>
      <w:r w:rsidRPr="00043F0E">
        <w:rPr>
          <w:b/>
          <w:bCs/>
        </w:rPr>
        <w:t>Telling, instructing,</w:t>
      </w:r>
      <w:r>
        <w:rPr>
          <w:b/>
          <w:bCs/>
        </w:rPr>
        <w:t xml:space="preserve"> </w:t>
      </w:r>
      <w:r w:rsidRPr="00043F0E">
        <w:rPr>
          <w:b/>
          <w:bCs/>
        </w:rPr>
        <w:t>explaining</w:t>
      </w:r>
    </w:p>
    <w:p w14:paraId="55EC99FE" w14:textId="77777777" w:rsidR="00043F0E" w:rsidRPr="00043F0E" w:rsidRDefault="00043F0E" w:rsidP="00043F0E">
      <w:r w:rsidRPr="00043F0E">
        <w:rPr>
          <w:b/>
          <w:bCs/>
        </w:rPr>
        <w:t>Teacher talking at the whole class</w:t>
      </w:r>
      <w:r w:rsidRPr="00043F0E">
        <w:t>; not questioning or giving feedback. The teacher may be</w:t>
      </w:r>
      <w:r>
        <w:t xml:space="preserve"> </w:t>
      </w:r>
      <w:r w:rsidRPr="00043F0E">
        <w:t>instructing, explaining, describing something, or saying what the students have to do next.</w:t>
      </w:r>
    </w:p>
    <w:p w14:paraId="70DC997C" w14:textId="77777777" w:rsidR="00043F0E" w:rsidRPr="00043F0E" w:rsidRDefault="00043F0E" w:rsidP="00043F0E">
      <w:pPr>
        <w:rPr>
          <w:b/>
          <w:bCs/>
        </w:rPr>
      </w:pPr>
      <w:r w:rsidRPr="00043F0E">
        <w:t xml:space="preserve">B2. </w:t>
      </w:r>
      <w:r w:rsidRPr="00043F0E">
        <w:rPr>
          <w:b/>
          <w:bCs/>
        </w:rPr>
        <w:t>Teacher talking to</w:t>
      </w:r>
      <w:r>
        <w:rPr>
          <w:b/>
          <w:bCs/>
        </w:rPr>
        <w:t xml:space="preserve"> </w:t>
      </w:r>
      <w:r w:rsidRPr="00043F0E">
        <w:rPr>
          <w:b/>
          <w:bCs/>
        </w:rPr>
        <w:t>individual, group or</w:t>
      </w:r>
      <w:r>
        <w:rPr>
          <w:b/>
          <w:bCs/>
        </w:rPr>
        <w:t xml:space="preserve"> </w:t>
      </w:r>
      <w:r w:rsidRPr="00043F0E">
        <w:rPr>
          <w:b/>
          <w:bCs/>
        </w:rPr>
        <w:t>pair</w:t>
      </w:r>
    </w:p>
    <w:p w14:paraId="59F91FAF" w14:textId="77777777" w:rsidR="00043F0E" w:rsidRPr="00043F0E" w:rsidRDefault="00043F0E" w:rsidP="00043F0E">
      <w:pPr>
        <w:rPr>
          <w:b/>
          <w:bCs/>
        </w:rPr>
      </w:pPr>
      <w:r w:rsidRPr="00043F0E">
        <w:rPr>
          <w:b/>
          <w:bCs/>
        </w:rPr>
        <w:t>The teacher will have moved away from the front of the class and be in the middle of the</w:t>
      </w:r>
      <w:r>
        <w:rPr>
          <w:b/>
          <w:bCs/>
        </w:rPr>
        <w:t xml:space="preserve"> </w:t>
      </w:r>
      <w:r w:rsidRPr="00043F0E">
        <w:rPr>
          <w:b/>
          <w:bCs/>
        </w:rPr>
        <w:t>learners</w:t>
      </w:r>
      <w:r w:rsidRPr="00043F0E">
        <w:t>. She or he will be joining in group discussion, and talking, or helping individual</w:t>
      </w:r>
      <w:r>
        <w:rPr>
          <w:b/>
          <w:bCs/>
        </w:rPr>
        <w:t xml:space="preserve"> </w:t>
      </w:r>
      <w:r w:rsidRPr="00043F0E">
        <w:t>students or pairs of students. She or he could be discussing work that the learner is doing in</w:t>
      </w:r>
      <w:r>
        <w:rPr>
          <w:b/>
          <w:bCs/>
        </w:rPr>
        <w:t xml:space="preserve"> </w:t>
      </w:r>
      <w:r w:rsidRPr="00043F0E">
        <w:t>their exercise books. Note if the teacher is merely observing a discussion without speaking,</w:t>
      </w:r>
      <w:r>
        <w:rPr>
          <w:b/>
          <w:bCs/>
        </w:rPr>
        <w:t xml:space="preserve"> </w:t>
      </w:r>
      <w:r w:rsidRPr="00043F0E">
        <w:t>or looking over the shoulders of learners without saying anything, B1 should be used</w:t>
      </w:r>
    </w:p>
    <w:p w14:paraId="45415D4F" w14:textId="77777777" w:rsidR="00043F0E" w:rsidRPr="00043F0E" w:rsidRDefault="00043F0E" w:rsidP="00043F0E">
      <w:pPr>
        <w:keepNext/>
        <w:rPr>
          <w:b/>
          <w:bCs/>
        </w:rPr>
      </w:pPr>
      <w:r w:rsidRPr="00043F0E">
        <w:lastRenderedPageBreak/>
        <w:t xml:space="preserve">B3. </w:t>
      </w:r>
      <w:r w:rsidRPr="00043F0E">
        <w:rPr>
          <w:b/>
          <w:bCs/>
        </w:rPr>
        <w:t>Leading chanting or</w:t>
      </w:r>
      <w:r>
        <w:rPr>
          <w:b/>
          <w:bCs/>
        </w:rPr>
        <w:t xml:space="preserve"> </w:t>
      </w:r>
      <w:r w:rsidRPr="00043F0E">
        <w:rPr>
          <w:b/>
          <w:bCs/>
        </w:rPr>
        <w:t>repetition</w:t>
      </w:r>
    </w:p>
    <w:p w14:paraId="77A56647" w14:textId="77777777" w:rsidR="00043F0E" w:rsidRPr="00043F0E" w:rsidRDefault="00043F0E" w:rsidP="00043F0E">
      <w:r w:rsidRPr="00043F0E">
        <w:t xml:space="preserve">Teacher asks learners to </w:t>
      </w:r>
      <w:r w:rsidRPr="00043F0E">
        <w:rPr>
          <w:b/>
          <w:bCs/>
        </w:rPr>
        <w:t xml:space="preserve">repeat </w:t>
      </w:r>
      <w:r w:rsidRPr="00043F0E">
        <w:t>what he or she has said. Learner</w:t>
      </w:r>
      <w:bookmarkStart w:id="3" w:name="_GoBack"/>
      <w:bookmarkEnd w:id="3"/>
      <w:r w:rsidRPr="00043F0E">
        <w:t>s will be engaged in rote</w:t>
      </w:r>
      <w:r>
        <w:t xml:space="preserve"> </w:t>
      </w:r>
      <w:r w:rsidRPr="00043F0E">
        <w:t>learning. Very often the learners will be chanting. At other times they will be merely</w:t>
      </w:r>
      <w:r>
        <w:t xml:space="preserve"> </w:t>
      </w:r>
      <w:r w:rsidRPr="00043F0E">
        <w:t>repeating what the teacher has said.</w:t>
      </w:r>
    </w:p>
    <w:p w14:paraId="309813B0" w14:textId="77777777" w:rsidR="006C1619" w:rsidRDefault="006C1619" w:rsidP="006C1619">
      <w:r>
        <w:t>‘</w:t>
      </w:r>
      <w:r w:rsidRPr="00043F0E">
        <w:t>B4.</w:t>
      </w:r>
      <w:r>
        <w:t xml:space="preserve"> </w:t>
      </w:r>
      <w:r w:rsidRPr="00656E8B">
        <w:rPr>
          <w:b/>
          <w:bCs/>
        </w:rPr>
        <w:t>Teacher reading from a text book</w:t>
      </w:r>
    </w:p>
    <w:p w14:paraId="55380B59" w14:textId="77777777" w:rsidR="006C1619" w:rsidRDefault="006C1619" w:rsidP="006C1619">
      <w:r>
        <w:t>The teacher reads from a text book with the children listening, without interaction with each other or the teacher.</w:t>
      </w:r>
    </w:p>
    <w:p w14:paraId="1F51B60B" w14:textId="77777777" w:rsidR="00043F0E" w:rsidRPr="00043F0E" w:rsidRDefault="00043F0E" w:rsidP="00043F0E">
      <w:pPr>
        <w:rPr>
          <w:b/>
          <w:bCs/>
        </w:rPr>
      </w:pPr>
      <w:r w:rsidRPr="00043F0E">
        <w:t xml:space="preserve">B4. </w:t>
      </w:r>
      <w:r w:rsidRPr="00043F0E">
        <w:rPr>
          <w:b/>
          <w:bCs/>
        </w:rPr>
        <w:t>Questioning;</w:t>
      </w:r>
      <w:r>
        <w:rPr>
          <w:b/>
          <w:bCs/>
        </w:rPr>
        <w:t xml:space="preserve"> </w:t>
      </w:r>
      <w:r w:rsidRPr="00043F0E">
        <w:rPr>
          <w:b/>
          <w:bCs/>
        </w:rPr>
        <w:t>encouraging individual</w:t>
      </w:r>
      <w:r>
        <w:rPr>
          <w:b/>
          <w:bCs/>
        </w:rPr>
        <w:t xml:space="preserve"> </w:t>
      </w:r>
      <w:r w:rsidRPr="00043F0E">
        <w:rPr>
          <w:b/>
          <w:bCs/>
        </w:rPr>
        <w:t>response; closed</w:t>
      </w:r>
      <w:r>
        <w:rPr>
          <w:b/>
          <w:bCs/>
        </w:rPr>
        <w:t xml:space="preserve"> </w:t>
      </w:r>
      <w:r w:rsidRPr="00043F0E">
        <w:rPr>
          <w:b/>
          <w:bCs/>
        </w:rPr>
        <w:t>question</w:t>
      </w:r>
    </w:p>
    <w:p w14:paraId="1CC18E67" w14:textId="77777777" w:rsidR="00043F0E" w:rsidRPr="00043F0E" w:rsidRDefault="00043F0E" w:rsidP="00043F0E">
      <w:r w:rsidRPr="00043F0E">
        <w:rPr>
          <w:b/>
          <w:bCs/>
        </w:rPr>
        <w:t>A closed question is one for which there is only one right answer</w:t>
      </w:r>
      <w:r w:rsidRPr="00043F0E">
        <w:t>. Usually the teacher is</w:t>
      </w:r>
      <w:r>
        <w:t xml:space="preserve"> </w:t>
      </w:r>
      <w:r w:rsidRPr="00043F0E">
        <w:t>asking children to remember facts. For example, ‘What is the capital of Nigeria?’ or ‘what is</w:t>
      </w:r>
      <w:r>
        <w:t xml:space="preserve"> </w:t>
      </w:r>
      <w:r w:rsidRPr="00043F0E">
        <w:t>the area of this rectangle?’ are closed questions. The question can be directed to the whole</w:t>
      </w:r>
      <w:r>
        <w:t xml:space="preserve"> </w:t>
      </w:r>
      <w:r w:rsidRPr="00043F0E">
        <w:t>class or to an individual student.</w:t>
      </w:r>
    </w:p>
    <w:p w14:paraId="4880C70E" w14:textId="77777777" w:rsidR="00043F0E" w:rsidRPr="00043F0E" w:rsidRDefault="00043F0E" w:rsidP="00043F0E">
      <w:pPr>
        <w:rPr>
          <w:b/>
          <w:bCs/>
        </w:rPr>
      </w:pPr>
      <w:r w:rsidRPr="00043F0E">
        <w:t xml:space="preserve">B5. </w:t>
      </w:r>
      <w:r w:rsidRPr="00043F0E">
        <w:rPr>
          <w:b/>
          <w:bCs/>
        </w:rPr>
        <w:t>Questioning;</w:t>
      </w:r>
      <w:r>
        <w:rPr>
          <w:b/>
          <w:bCs/>
        </w:rPr>
        <w:t xml:space="preserve"> </w:t>
      </w:r>
      <w:r w:rsidRPr="00043F0E">
        <w:rPr>
          <w:b/>
          <w:bCs/>
        </w:rPr>
        <w:t>encouraging individual</w:t>
      </w:r>
      <w:r>
        <w:rPr>
          <w:b/>
          <w:bCs/>
        </w:rPr>
        <w:t xml:space="preserve"> </w:t>
      </w:r>
      <w:r w:rsidRPr="00043F0E">
        <w:rPr>
          <w:b/>
          <w:bCs/>
        </w:rPr>
        <w:t>response; open</w:t>
      </w:r>
      <w:r>
        <w:rPr>
          <w:b/>
          <w:bCs/>
        </w:rPr>
        <w:t xml:space="preserve"> </w:t>
      </w:r>
      <w:r w:rsidRPr="00043F0E">
        <w:rPr>
          <w:b/>
          <w:bCs/>
        </w:rPr>
        <w:t>question</w:t>
      </w:r>
    </w:p>
    <w:p w14:paraId="0F61426D" w14:textId="77777777" w:rsidR="00043F0E" w:rsidRPr="00043F0E" w:rsidRDefault="00043F0E" w:rsidP="00043F0E">
      <w:r w:rsidRPr="00043F0E">
        <w:rPr>
          <w:b/>
          <w:bCs/>
        </w:rPr>
        <w:t>An open question is one for which there are many possible right answers</w:t>
      </w:r>
      <w:r w:rsidRPr="00043F0E">
        <w:t>. Often the</w:t>
      </w:r>
      <w:r>
        <w:t xml:space="preserve"> </w:t>
      </w:r>
      <w:r w:rsidRPr="00043F0E">
        <w:t>teacher is asking the learners to use their imagination or to analyse. For example, ‘Why is</w:t>
      </w:r>
      <w:r>
        <w:t xml:space="preserve"> </w:t>
      </w:r>
      <w:r w:rsidRPr="00043F0E">
        <w:t>Abuja the capital of Nigeria?’ or ‘How did you calculate the area of that rectangle?’ are both</w:t>
      </w:r>
      <w:r>
        <w:t xml:space="preserve"> </w:t>
      </w:r>
      <w:r w:rsidRPr="00043F0E">
        <w:t>open questions. The learner has to choose what to say. There will be several different ways</w:t>
      </w:r>
      <w:r>
        <w:t xml:space="preserve"> </w:t>
      </w:r>
      <w:r w:rsidRPr="00043F0E">
        <w:t>of responding. The question can be directed at the whole class or to individual learners.</w:t>
      </w:r>
    </w:p>
    <w:p w14:paraId="213DF703" w14:textId="77777777" w:rsidR="00043F0E" w:rsidRPr="00043F0E" w:rsidRDefault="00043F0E" w:rsidP="00043F0E">
      <w:r w:rsidRPr="00043F0E">
        <w:t xml:space="preserve">B6. </w:t>
      </w:r>
      <w:r w:rsidRPr="00043F0E">
        <w:rPr>
          <w:b/>
          <w:bCs/>
        </w:rPr>
        <w:t>Closed feedback Teacher answering learners in a closed way; closing conversation</w:t>
      </w:r>
      <w:r w:rsidRPr="00043F0E">
        <w:t>. For example, a learner</w:t>
      </w:r>
      <w:r>
        <w:t xml:space="preserve"> </w:t>
      </w:r>
      <w:r w:rsidRPr="00043F0E">
        <w:t>may ask ‘Why is Abuja the capital of Nigeria? The teacher may not reply; may say talk to me</w:t>
      </w:r>
      <w:r>
        <w:t xml:space="preserve"> </w:t>
      </w:r>
      <w:r w:rsidRPr="00043F0E">
        <w:t>later; or may say ‘because it is in the middle of the country.’ In each case the dialogue</w:t>
      </w:r>
      <w:r>
        <w:t xml:space="preserve"> </w:t>
      </w:r>
      <w:r w:rsidRPr="00043F0E">
        <w:t>between teachers and learners is closed.</w:t>
      </w:r>
    </w:p>
    <w:p w14:paraId="6139F665" w14:textId="77777777" w:rsidR="00043F0E" w:rsidRPr="00043F0E" w:rsidRDefault="00043F0E" w:rsidP="00043F0E">
      <w:pPr>
        <w:rPr>
          <w:b/>
          <w:bCs/>
        </w:rPr>
      </w:pPr>
      <w:r w:rsidRPr="00043F0E">
        <w:t xml:space="preserve">B7. </w:t>
      </w:r>
      <w:r w:rsidRPr="00043F0E">
        <w:rPr>
          <w:b/>
          <w:bCs/>
        </w:rPr>
        <w:t>Open feedback Teacher answering learners in an open manner; inviting further discussion or thought by</w:t>
      </w:r>
      <w:r>
        <w:rPr>
          <w:b/>
          <w:bCs/>
        </w:rPr>
        <w:t xml:space="preserve"> </w:t>
      </w:r>
      <w:r w:rsidRPr="00043F0E">
        <w:rPr>
          <w:b/>
          <w:bCs/>
        </w:rPr>
        <w:t>the individual learner or the class</w:t>
      </w:r>
      <w:r w:rsidRPr="00043F0E">
        <w:t>. For example, in answer to the question why Abuja is the</w:t>
      </w:r>
      <w:r>
        <w:rPr>
          <w:b/>
          <w:bCs/>
        </w:rPr>
        <w:t xml:space="preserve"> </w:t>
      </w:r>
      <w:r w:rsidRPr="00043F0E">
        <w:t>capital of Nigeria, the teacher may say ‘ Some people say that it is because it is in the middle</w:t>
      </w:r>
      <w:r>
        <w:rPr>
          <w:b/>
          <w:bCs/>
        </w:rPr>
        <w:t xml:space="preserve"> </w:t>
      </w:r>
      <w:r w:rsidRPr="00043F0E">
        <w:t>of the country, but what do you think?. There are other reasons as well. Remember what</w:t>
      </w:r>
      <w:r>
        <w:rPr>
          <w:b/>
          <w:bCs/>
        </w:rPr>
        <w:t xml:space="preserve"> </w:t>
      </w:r>
      <w:r w:rsidRPr="00043F0E">
        <w:t>we did in social studies last week…’ The teacher is using the students question to explore</w:t>
      </w:r>
      <w:r>
        <w:rPr>
          <w:b/>
          <w:bCs/>
        </w:rPr>
        <w:t xml:space="preserve"> </w:t>
      </w:r>
      <w:r w:rsidRPr="00043F0E">
        <w:t>the issue further.</w:t>
      </w:r>
    </w:p>
    <w:p w14:paraId="07AE6566" w14:textId="77777777" w:rsidR="00043F0E" w:rsidRPr="00043F0E" w:rsidRDefault="00043F0E" w:rsidP="00043F0E">
      <w:r w:rsidRPr="00043F0E">
        <w:t xml:space="preserve">B8. </w:t>
      </w:r>
      <w:r w:rsidRPr="00043F0E">
        <w:rPr>
          <w:b/>
          <w:bCs/>
        </w:rPr>
        <w:t xml:space="preserve">Praising </w:t>
      </w:r>
      <w:r w:rsidRPr="00043F0E">
        <w:t>Could be individual student, group or class. Could invite class to clap. Could be words of</w:t>
      </w:r>
      <w:r>
        <w:t xml:space="preserve"> </w:t>
      </w:r>
      <w:r w:rsidRPr="00043F0E">
        <w:t>encouragement to the class or an individual</w:t>
      </w:r>
    </w:p>
    <w:p w14:paraId="4874B253" w14:textId="77777777" w:rsidR="00043F0E" w:rsidRPr="00043F0E" w:rsidRDefault="00043F0E" w:rsidP="00043F0E">
      <w:r w:rsidRPr="00043F0E">
        <w:t xml:space="preserve">B9. </w:t>
      </w:r>
      <w:r w:rsidRPr="00043F0E">
        <w:rPr>
          <w:b/>
          <w:bCs/>
        </w:rPr>
        <w:t xml:space="preserve">Reprimanding </w:t>
      </w:r>
      <w:r w:rsidRPr="00043F0E">
        <w:t>Maintaining discipline or telling pupils to follow rules. Usually negative (‘Don’t do that’ or</w:t>
      </w:r>
      <w:r>
        <w:t xml:space="preserve"> </w:t>
      </w:r>
      <w:r w:rsidRPr="00043F0E">
        <w:t>‘be quiet’).</w:t>
      </w:r>
    </w:p>
    <w:p w14:paraId="3FEA03CD" w14:textId="77777777" w:rsidR="00043F0E" w:rsidRPr="00043F0E" w:rsidRDefault="00043F0E" w:rsidP="00043F0E">
      <w:pPr>
        <w:rPr>
          <w:b/>
          <w:bCs/>
          <w:i/>
          <w:iCs/>
        </w:rPr>
      </w:pPr>
      <w:r w:rsidRPr="00043F0E">
        <w:rPr>
          <w:b/>
          <w:bCs/>
          <w:i/>
          <w:iCs/>
        </w:rPr>
        <w:t>C. What teachers do</w:t>
      </w:r>
    </w:p>
    <w:p w14:paraId="0FA0ADA9" w14:textId="77777777" w:rsidR="00043F0E" w:rsidRPr="00043F0E" w:rsidRDefault="00043F0E" w:rsidP="00043F0E">
      <w:pPr>
        <w:rPr>
          <w:b/>
          <w:bCs/>
        </w:rPr>
      </w:pPr>
      <w:r w:rsidRPr="00043F0E">
        <w:t xml:space="preserve">C0. </w:t>
      </w:r>
      <w:r w:rsidRPr="00043F0E">
        <w:rPr>
          <w:b/>
          <w:bCs/>
        </w:rPr>
        <w:t>No pedagogic</w:t>
      </w:r>
      <w:r>
        <w:rPr>
          <w:b/>
          <w:bCs/>
        </w:rPr>
        <w:t xml:space="preserve"> </w:t>
      </w:r>
      <w:r w:rsidRPr="00043F0E">
        <w:rPr>
          <w:b/>
          <w:bCs/>
        </w:rPr>
        <w:t>activity</w:t>
      </w:r>
    </w:p>
    <w:p w14:paraId="2232EC3C" w14:textId="77777777" w:rsidR="00043F0E" w:rsidRPr="00043F0E" w:rsidRDefault="00043F0E" w:rsidP="00043F0E">
      <w:pPr>
        <w:rPr>
          <w:b/>
          <w:bCs/>
        </w:rPr>
      </w:pPr>
      <w:r w:rsidRPr="00043F0E">
        <w:rPr>
          <w:b/>
          <w:bCs/>
        </w:rPr>
        <w:t>Teacher observing class from front, but not talking; doing nothing; out of room; reading a</w:t>
      </w:r>
      <w:r>
        <w:rPr>
          <w:b/>
          <w:bCs/>
        </w:rPr>
        <w:t xml:space="preserve"> </w:t>
      </w:r>
      <w:r w:rsidRPr="00043F0E">
        <w:rPr>
          <w:b/>
          <w:bCs/>
        </w:rPr>
        <w:t>newspaper or book</w:t>
      </w:r>
      <w:r w:rsidRPr="00043F0E">
        <w:t>. At the beginning of a lesson, the teacher may not be organised and</w:t>
      </w:r>
      <w:r>
        <w:rPr>
          <w:b/>
          <w:bCs/>
        </w:rPr>
        <w:t xml:space="preserve"> </w:t>
      </w:r>
      <w:r w:rsidRPr="00043F0E">
        <w:t>may not have given any instructions to the students who will be waiting for the lesson to</w:t>
      </w:r>
      <w:r>
        <w:rPr>
          <w:b/>
          <w:bCs/>
        </w:rPr>
        <w:t xml:space="preserve"> </w:t>
      </w:r>
      <w:r w:rsidRPr="00043F0E">
        <w:t>start. During the lesson, the teacher may be observing the class from the front, but not</w:t>
      </w:r>
      <w:r>
        <w:rPr>
          <w:b/>
          <w:bCs/>
        </w:rPr>
        <w:t xml:space="preserve"> </w:t>
      </w:r>
      <w:r w:rsidRPr="00043F0E">
        <w:t>saying or doing anything. He might be reading a newspaper or be out of the room. He might</w:t>
      </w:r>
      <w:r>
        <w:rPr>
          <w:b/>
          <w:bCs/>
        </w:rPr>
        <w:t xml:space="preserve"> </w:t>
      </w:r>
      <w:r w:rsidRPr="00043F0E">
        <w:t>be talking to a visitor (e.g. the head teacher). At the end of the lesson, the students may</w:t>
      </w:r>
      <w:r>
        <w:rPr>
          <w:b/>
          <w:bCs/>
        </w:rPr>
        <w:t xml:space="preserve"> </w:t>
      </w:r>
      <w:r w:rsidRPr="00043F0E">
        <w:t>have finished their work early and everybody is waiting for the time they can leave the</w:t>
      </w:r>
      <w:r>
        <w:rPr>
          <w:b/>
          <w:bCs/>
        </w:rPr>
        <w:t xml:space="preserve"> </w:t>
      </w:r>
      <w:r w:rsidRPr="00043F0E">
        <w:t>classroom</w:t>
      </w:r>
    </w:p>
    <w:p w14:paraId="169D8A59" w14:textId="77777777" w:rsidR="00043F0E" w:rsidRPr="00043F0E" w:rsidRDefault="00043F0E" w:rsidP="00043F0E">
      <w:pPr>
        <w:rPr>
          <w:b/>
          <w:bCs/>
        </w:rPr>
      </w:pPr>
      <w:r w:rsidRPr="00043F0E">
        <w:t xml:space="preserve">C1. </w:t>
      </w:r>
      <w:r w:rsidRPr="00043F0E">
        <w:rPr>
          <w:b/>
          <w:bCs/>
        </w:rPr>
        <w:t>Teacher observing</w:t>
      </w:r>
      <w:r>
        <w:rPr>
          <w:b/>
          <w:bCs/>
        </w:rPr>
        <w:t xml:space="preserve"> </w:t>
      </w:r>
      <w:r w:rsidRPr="00043F0E">
        <w:rPr>
          <w:b/>
          <w:bCs/>
        </w:rPr>
        <w:t>class or observing</w:t>
      </w:r>
      <w:r>
        <w:rPr>
          <w:b/>
          <w:bCs/>
        </w:rPr>
        <w:t xml:space="preserve"> </w:t>
      </w:r>
      <w:r w:rsidRPr="00043F0E">
        <w:rPr>
          <w:b/>
          <w:bCs/>
        </w:rPr>
        <w:t>learner working on</w:t>
      </w:r>
      <w:r>
        <w:rPr>
          <w:b/>
          <w:bCs/>
        </w:rPr>
        <w:t xml:space="preserve"> </w:t>
      </w:r>
      <w:r w:rsidRPr="00043F0E">
        <w:rPr>
          <w:b/>
          <w:bCs/>
        </w:rPr>
        <w:t>blackboard</w:t>
      </w:r>
    </w:p>
    <w:p w14:paraId="34D135ED" w14:textId="77777777" w:rsidR="00043F0E" w:rsidRPr="00043F0E" w:rsidRDefault="00043F0E" w:rsidP="00043F0E">
      <w:r w:rsidRPr="00043F0E">
        <w:t>The teacher will usually be at the front of the class, and will often be talking. She or he could</w:t>
      </w:r>
      <w:r>
        <w:t xml:space="preserve"> </w:t>
      </w:r>
      <w:r w:rsidRPr="00043F0E">
        <w:t xml:space="preserve">be explaining, instructing, telling or describing something. </w:t>
      </w:r>
      <w:r w:rsidRPr="00043F0E">
        <w:rPr>
          <w:b/>
          <w:bCs/>
        </w:rPr>
        <w:t>She or he will be observing</w:t>
      </w:r>
      <w:r>
        <w:t xml:space="preserve"> </w:t>
      </w:r>
      <w:r w:rsidRPr="00043F0E">
        <w:rPr>
          <w:b/>
          <w:bCs/>
        </w:rPr>
        <w:t>students. Her eyes might be roving round the classroom making sure that all learners are</w:t>
      </w:r>
      <w:r>
        <w:t xml:space="preserve"> </w:t>
      </w:r>
      <w:r w:rsidRPr="00043F0E">
        <w:rPr>
          <w:b/>
          <w:bCs/>
        </w:rPr>
        <w:t>paying attention</w:t>
      </w:r>
      <w:r w:rsidRPr="00043F0E">
        <w:t xml:space="preserve">. The </w:t>
      </w:r>
      <w:r w:rsidRPr="00043F0E">
        <w:lastRenderedPageBreak/>
        <w:t>teacher could also be observing what a learner is doing on the</w:t>
      </w:r>
      <w:r>
        <w:t xml:space="preserve"> </w:t>
      </w:r>
      <w:r w:rsidRPr="00043F0E">
        <w:t>blackboard. The teacher could be at the front of the class, not saying anything, observing</w:t>
      </w:r>
      <w:r>
        <w:t xml:space="preserve"> </w:t>
      </w:r>
      <w:r w:rsidRPr="00043F0E">
        <w:t>learners working on an exercise, in group work, doing activities. The teacher could be</w:t>
      </w:r>
      <w:r>
        <w:t xml:space="preserve"> </w:t>
      </w:r>
      <w:r w:rsidRPr="00043F0E">
        <w:t>listening to a learner reading from a textbook, reading a story from their exercise book. This</w:t>
      </w:r>
      <w:r>
        <w:t xml:space="preserve"> </w:t>
      </w:r>
      <w:r w:rsidRPr="00043F0E">
        <w:t>is not to be confused with C0 when the teacher may be at the front of the class but not</w:t>
      </w:r>
      <w:r>
        <w:t xml:space="preserve"> </w:t>
      </w:r>
      <w:r w:rsidRPr="00043F0E">
        <w:t>talking or doing anything related to the lesson. She or he will not be observing what the</w:t>
      </w:r>
      <w:r>
        <w:t xml:space="preserve"> </w:t>
      </w:r>
      <w:r w:rsidRPr="00043F0E">
        <w:t>learners are doing.</w:t>
      </w:r>
    </w:p>
    <w:p w14:paraId="590E8469" w14:textId="77777777" w:rsidR="00043F0E" w:rsidRPr="00043F0E" w:rsidRDefault="00043F0E" w:rsidP="00043F0E">
      <w:pPr>
        <w:rPr>
          <w:b/>
          <w:bCs/>
        </w:rPr>
      </w:pPr>
      <w:r w:rsidRPr="00043F0E">
        <w:t xml:space="preserve">C2. </w:t>
      </w:r>
      <w:r w:rsidRPr="00043F0E">
        <w:rPr>
          <w:b/>
          <w:bCs/>
        </w:rPr>
        <w:t>Writing on or</w:t>
      </w:r>
      <w:r>
        <w:rPr>
          <w:b/>
          <w:bCs/>
        </w:rPr>
        <w:t xml:space="preserve"> </w:t>
      </w:r>
      <w:r w:rsidRPr="00043F0E">
        <w:rPr>
          <w:b/>
          <w:bCs/>
        </w:rPr>
        <w:t>reading something</w:t>
      </w:r>
      <w:r>
        <w:rPr>
          <w:b/>
          <w:bCs/>
        </w:rPr>
        <w:t xml:space="preserve"> </w:t>
      </w:r>
      <w:r w:rsidRPr="00043F0E">
        <w:rPr>
          <w:b/>
          <w:bCs/>
        </w:rPr>
        <w:t>from the blackboard</w:t>
      </w:r>
    </w:p>
    <w:p w14:paraId="1CFA9CA5" w14:textId="77777777" w:rsidR="00043F0E" w:rsidRPr="00043F0E" w:rsidRDefault="00043F0E" w:rsidP="00043F0E">
      <w:r w:rsidRPr="00043F0E">
        <w:t>This could involve copying writing or mathematical exercises from the textbook, writing the</w:t>
      </w:r>
      <w:r>
        <w:t xml:space="preserve"> </w:t>
      </w:r>
      <w:r w:rsidRPr="00043F0E">
        <w:t>teachers own words or maths for the learners to copy; writing homework assignments etc.</w:t>
      </w:r>
      <w:r>
        <w:t xml:space="preserve"> </w:t>
      </w:r>
      <w:r w:rsidRPr="00043F0E">
        <w:t>It could involve watching a learner work on the blackboard to the teacher’s instructions. It</w:t>
      </w:r>
      <w:r>
        <w:t xml:space="preserve"> </w:t>
      </w:r>
      <w:r w:rsidRPr="00043F0E">
        <w:t xml:space="preserve">could involve the teacher reading what has been written </w:t>
      </w:r>
      <w:proofErr w:type="spellStart"/>
      <w:r w:rsidRPr="00043F0E">
        <w:t>n</w:t>
      </w:r>
      <w:proofErr w:type="spellEnd"/>
      <w:r w:rsidRPr="00043F0E">
        <w:t xml:space="preserve"> the blackboard.</w:t>
      </w:r>
    </w:p>
    <w:p w14:paraId="55581A04" w14:textId="77777777" w:rsidR="00043F0E" w:rsidRPr="00043F0E" w:rsidRDefault="00043F0E" w:rsidP="00043F0E">
      <w:pPr>
        <w:rPr>
          <w:b/>
          <w:bCs/>
        </w:rPr>
      </w:pPr>
      <w:r w:rsidRPr="00043F0E">
        <w:t xml:space="preserve">C3. </w:t>
      </w:r>
      <w:r w:rsidRPr="00043F0E">
        <w:rPr>
          <w:b/>
          <w:bCs/>
        </w:rPr>
        <w:t>Demonstrating or</w:t>
      </w:r>
      <w:r>
        <w:rPr>
          <w:b/>
          <w:bCs/>
        </w:rPr>
        <w:t xml:space="preserve"> </w:t>
      </w:r>
      <w:r w:rsidRPr="00043F0E">
        <w:rPr>
          <w:b/>
          <w:bCs/>
        </w:rPr>
        <w:t>displaying work</w:t>
      </w:r>
    </w:p>
    <w:p w14:paraId="2FEAEE82" w14:textId="77777777" w:rsidR="00043F0E" w:rsidRPr="00043F0E" w:rsidRDefault="00043F0E" w:rsidP="00043F0E">
      <w:r w:rsidRPr="00043F0E">
        <w:t>Sometimes this will involve the teacher writing on the blackboard and might therefore be</w:t>
      </w:r>
      <w:r>
        <w:t xml:space="preserve"> </w:t>
      </w:r>
      <w:r w:rsidRPr="00043F0E">
        <w:t xml:space="preserve">confused with C1. However this time the teacher is </w:t>
      </w:r>
      <w:r w:rsidRPr="00043F0E">
        <w:rPr>
          <w:b/>
          <w:bCs/>
        </w:rPr>
        <w:t>using the blackboard to explain a</w:t>
      </w:r>
      <w:r>
        <w:t xml:space="preserve"> </w:t>
      </w:r>
      <w:r w:rsidRPr="00043F0E">
        <w:rPr>
          <w:b/>
          <w:bCs/>
        </w:rPr>
        <w:t>concept or problem and therefore increase learner understanding</w:t>
      </w:r>
      <w:r w:rsidRPr="00043F0E">
        <w:t>. The teacher could be</w:t>
      </w:r>
      <w:r>
        <w:t xml:space="preserve"> </w:t>
      </w:r>
      <w:r w:rsidRPr="00043F0E">
        <w:t>showing how to solve a mathematics problem (instead of just copying the problem onto the</w:t>
      </w:r>
      <w:r>
        <w:t xml:space="preserve"> </w:t>
      </w:r>
      <w:r w:rsidRPr="00043F0E">
        <w:t xml:space="preserve">blackboard). The teacher </w:t>
      </w:r>
      <w:r w:rsidRPr="00043F0E">
        <w:rPr>
          <w:b/>
          <w:bCs/>
        </w:rPr>
        <w:t xml:space="preserve">might be discussing a piece of written work on the blackboard </w:t>
      </w:r>
      <w:r w:rsidRPr="00043F0E">
        <w:t>(to</w:t>
      </w:r>
      <w:r>
        <w:t xml:space="preserve"> </w:t>
      </w:r>
      <w:r w:rsidRPr="00043F0E">
        <w:t>illustrate a grammar or spelling point or even to discuss the way in which the piece is</w:t>
      </w:r>
      <w:r>
        <w:t xml:space="preserve"> </w:t>
      </w:r>
      <w:r w:rsidRPr="00043F0E">
        <w:t xml:space="preserve">written). The teacher might also be </w:t>
      </w:r>
      <w:r w:rsidRPr="00043F0E">
        <w:rPr>
          <w:b/>
          <w:bCs/>
        </w:rPr>
        <w:t>showing the class a page from the textbook and</w:t>
      </w:r>
      <w:r>
        <w:t xml:space="preserve"> </w:t>
      </w:r>
      <w:r w:rsidRPr="00043F0E">
        <w:rPr>
          <w:b/>
          <w:bCs/>
        </w:rPr>
        <w:t>explaining what they have to do next</w:t>
      </w:r>
      <w:r w:rsidRPr="00043F0E">
        <w:t>. The teacher might be explaining something from a</w:t>
      </w:r>
      <w:r>
        <w:t xml:space="preserve"> </w:t>
      </w:r>
      <w:r w:rsidRPr="00043F0E">
        <w:t>learner’s exercise book and explaining a point.</w:t>
      </w:r>
    </w:p>
    <w:p w14:paraId="62CCD002" w14:textId="77777777" w:rsidR="00043F0E" w:rsidRPr="00043F0E" w:rsidRDefault="00043F0E" w:rsidP="00043F0E">
      <w:pPr>
        <w:rPr>
          <w:b/>
          <w:bCs/>
        </w:rPr>
      </w:pPr>
      <w:r w:rsidRPr="00043F0E">
        <w:t xml:space="preserve">C4. </w:t>
      </w:r>
      <w:r w:rsidRPr="00043F0E">
        <w:rPr>
          <w:b/>
          <w:bCs/>
        </w:rPr>
        <w:t>Moving around</w:t>
      </w:r>
      <w:r>
        <w:rPr>
          <w:b/>
          <w:bCs/>
        </w:rPr>
        <w:t xml:space="preserve"> </w:t>
      </w:r>
      <w:r w:rsidRPr="00043F0E">
        <w:rPr>
          <w:b/>
          <w:bCs/>
        </w:rPr>
        <w:t>amongst students</w:t>
      </w:r>
    </w:p>
    <w:p w14:paraId="6654D44F" w14:textId="77777777" w:rsidR="00043F0E" w:rsidRPr="00043F0E" w:rsidRDefault="00043F0E" w:rsidP="00043F0E">
      <w:r w:rsidRPr="00043F0E">
        <w:t xml:space="preserve">The teacher has moved away from the front and </w:t>
      </w:r>
      <w:r w:rsidRPr="00043F0E">
        <w:rPr>
          <w:b/>
          <w:bCs/>
        </w:rPr>
        <w:t xml:space="preserve">is moving amongst the students, </w:t>
      </w:r>
      <w:r w:rsidRPr="00043F0E">
        <w:t>probably</w:t>
      </w:r>
      <w:r>
        <w:t xml:space="preserve"> </w:t>
      </w:r>
      <w:r w:rsidRPr="00043F0E">
        <w:t>looking at the work of individual students, groups or pairs. He or she will be available for</w:t>
      </w:r>
      <w:r>
        <w:t xml:space="preserve"> </w:t>
      </w:r>
      <w:r w:rsidRPr="00043F0E">
        <w:t xml:space="preserve">questions. The teacher will be </w:t>
      </w:r>
      <w:r w:rsidRPr="00043F0E">
        <w:rPr>
          <w:b/>
          <w:bCs/>
        </w:rPr>
        <w:t xml:space="preserve">silent, </w:t>
      </w:r>
      <w:r w:rsidRPr="00043F0E">
        <w:t>letting the students work uninterrupted. She will be</w:t>
      </w:r>
      <w:r>
        <w:t xml:space="preserve"> </w:t>
      </w:r>
      <w:r w:rsidRPr="00043F0E">
        <w:t>observing students working.</w:t>
      </w:r>
    </w:p>
    <w:p w14:paraId="5F61D701" w14:textId="77777777" w:rsidR="00043F0E" w:rsidRPr="00043F0E" w:rsidRDefault="00043F0E" w:rsidP="00043F0E">
      <w:pPr>
        <w:rPr>
          <w:b/>
          <w:bCs/>
        </w:rPr>
      </w:pPr>
      <w:r w:rsidRPr="00043F0E">
        <w:t xml:space="preserve">C5. </w:t>
      </w:r>
      <w:r w:rsidRPr="00043F0E">
        <w:rPr>
          <w:b/>
          <w:bCs/>
        </w:rPr>
        <w:t>Participating in</w:t>
      </w:r>
      <w:r>
        <w:rPr>
          <w:b/>
          <w:bCs/>
        </w:rPr>
        <w:t xml:space="preserve"> </w:t>
      </w:r>
      <w:r w:rsidRPr="00043F0E">
        <w:rPr>
          <w:b/>
          <w:bCs/>
        </w:rPr>
        <w:t>group discussion;</w:t>
      </w:r>
      <w:r w:rsidR="00535AD4">
        <w:rPr>
          <w:b/>
          <w:bCs/>
        </w:rPr>
        <w:t xml:space="preserve"> </w:t>
      </w:r>
      <w:r w:rsidRPr="00043F0E">
        <w:rPr>
          <w:b/>
          <w:bCs/>
        </w:rPr>
        <w:t>assisting individuals or</w:t>
      </w:r>
      <w:r w:rsidR="00535AD4">
        <w:rPr>
          <w:b/>
          <w:bCs/>
        </w:rPr>
        <w:t xml:space="preserve"> </w:t>
      </w:r>
      <w:r w:rsidRPr="00043F0E">
        <w:rPr>
          <w:b/>
          <w:bCs/>
        </w:rPr>
        <w:t>pairs</w:t>
      </w:r>
    </w:p>
    <w:p w14:paraId="47822851" w14:textId="54E8AF86" w:rsidR="00043F0E" w:rsidRDefault="00043F0E" w:rsidP="00043F0E">
      <w:r w:rsidRPr="00043F0E">
        <w:t xml:space="preserve">The teacher will not be at the front of the class, but </w:t>
      </w:r>
      <w:r w:rsidRPr="00043F0E">
        <w:rPr>
          <w:b/>
          <w:bCs/>
        </w:rPr>
        <w:t>amongst the students</w:t>
      </w:r>
      <w:r w:rsidRPr="00043F0E">
        <w:t>. The teacher will</w:t>
      </w:r>
      <w:r w:rsidR="00535AD4">
        <w:t xml:space="preserve"> </w:t>
      </w:r>
      <w:r w:rsidRPr="00043F0E">
        <w:t xml:space="preserve">be listening to students or </w:t>
      </w:r>
      <w:r w:rsidRPr="00043F0E">
        <w:rPr>
          <w:b/>
          <w:bCs/>
        </w:rPr>
        <w:t>joining in group discussion</w:t>
      </w:r>
      <w:r w:rsidRPr="00043F0E">
        <w:t xml:space="preserve">. The teacher might be </w:t>
      </w:r>
      <w:r w:rsidRPr="00043F0E">
        <w:rPr>
          <w:b/>
          <w:bCs/>
        </w:rPr>
        <w:t>working with</w:t>
      </w:r>
      <w:r w:rsidR="00535AD4">
        <w:t xml:space="preserve"> </w:t>
      </w:r>
      <w:r w:rsidRPr="00043F0E">
        <w:rPr>
          <w:b/>
          <w:bCs/>
        </w:rPr>
        <w:t>individual students</w:t>
      </w:r>
      <w:r w:rsidRPr="00043F0E">
        <w:t>, possibly discussing the work that they are doing in their exercise books,</w:t>
      </w:r>
      <w:r w:rsidR="00535AD4">
        <w:t xml:space="preserve"> </w:t>
      </w:r>
      <w:r w:rsidRPr="00043F0E">
        <w:t>or listening to any problems that they might have.</w:t>
      </w:r>
    </w:p>
    <w:p w14:paraId="23A9B12C" w14:textId="77777777" w:rsidR="006C1619" w:rsidRDefault="006C1619" w:rsidP="006C1619">
      <w:pPr>
        <w:rPr>
          <w:b/>
          <w:bCs/>
        </w:rPr>
      </w:pPr>
      <w:r>
        <w:t xml:space="preserve">C6. </w:t>
      </w:r>
      <w:r w:rsidRPr="00656E8B">
        <w:rPr>
          <w:b/>
          <w:bCs/>
        </w:rPr>
        <w:t>Teacher marking books</w:t>
      </w:r>
    </w:p>
    <w:p w14:paraId="3FFEAC64" w14:textId="77777777" w:rsidR="006C1619" w:rsidRDefault="006C1619" w:rsidP="006C1619">
      <w:r>
        <w:t xml:space="preserve">Teacher will be going round the class marking books or </w:t>
      </w:r>
      <w:r w:rsidRPr="00C94FEE">
        <w:t xml:space="preserve">often asked pupil to come to </w:t>
      </w:r>
      <w:r>
        <w:t xml:space="preserve">the </w:t>
      </w:r>
      <w:r w:rsidRPr="00C94FEE">
        <w:t xml:space="preserve">front. </w:t>
      </w:r>
      <w:r>
        <w:t xml:space="preserve"> Teachers also t</w:t>
      </w:r>
      <w:r w:rsidRPr="00C94FEE">
        <w:t>alks to pupil about work</w:t>
      </w:r>
    </w:p>
    <w:p w14:paraId="7DA289AF" w14:textId="77777777" w:rsidR="006C1619" w:rsidRPr="00043F0E" w:rsidRDefault="006C1619" w:rsidP="00043F0E"/>
    <w:sectPr w:rsidR="006C1619" w:rsidRPr="00043F0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E8430" w14:textId="77777777" w:rsidR="00E07AD4" w:rsidRDefault="00E07AD4" w:rsidP="00EC454E">
      <w:pPr>
        <w:spacing w:after="0" w:line="240" w:lineRule="auto"/>
      </w:pPr>
      <w:r>
        <w:separator/>
      </w:r>
    </w:p>
  </w:endnote>
  <w:endnote w:type="continuationSeparator" w:id="0">
    <w:p w14:paraId="656709EC" w14:textId="77777777" w:rsidR="00E07AD4" w:rsidRDefault="00E07AD4" w:rsidP="00EC4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0064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8C7CDD" w14:textId="77777777" w:rsidR="005B1614" w:rsidRDefault="005B161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7C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99EE8DA" w14:textId="77777777" w:rsidR="005B1614" w:rsidRDefault="005B1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72BEB" w14:textId="77777777" w:rsidR="00E07AD4" w:rsidRDefault="00E07AD4" w:rsidP="00EC454E">
      <w:pPr>
        <w:spacing w:after="0" w:line="240" w:lineRule="auto"/>
      </w:pPr>
      <w:r>
        <w:separator/>
      </w:r>
    </w:p>
  </w:footnote>
  <w:footnote w:type="continuationSeparator" w:id="0">
    <w:p w14:paraId="5B5AB20C" w14:textId="77777777" w:rsidR="00E07AD4" w:rsidRDefault="00E07AD4" w:rsidP="00EC4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AF301" w14:textId="77777777" w:rsidR="00EC454E" w:rsidRDefault="00EC454E">
    <w:pPr>
      <w:pStyle w:val="Header"/>
    </w:pPr>
    <w:r w:rsidRPr="00EC454E">
      <w:t>Teacher Futures Programme</w:t>
    </w:r>
  </w:p>
  <w:p w14:paraId="60992D0D" w14:textId="77777777" w:rsidR="00EC454E" w:rsidRDefault="00EC45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2214A"/>
    <w:multiLevelType w:val="hybridMultilevel"/>
    <w:tmpl w:val="3DA8A3C6"/>
    <w:lvl w:ilvl="0" w:tplc="FE7ED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9688B"/>
    <w:multiLevelType w:val="hybridMultilevel"/>
    <w:tmpl w:val="F86869E0"/>
    <w:lvl w:ilvl="0" w:tplc="FE7ED1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7C153B"/>
    <w:multiLevelType w:val="hybridMultilevel"/>
    <w:tmpl w:val="5DE2FD7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38961880"/>
    <w:multiLevelType w:val="hybridMultilevel"/>
    <w:tmpl w:val="0DDCEB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F203C"/>
    <w:multiLevelType w:val="hybridMultilevel"/>
    <w:tmpl w:val="CE901A8A"/>
    <w:lvl w:ilvl="0" w:tplc="FE7ED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C554E"/>
    <w:multiLevelType w:val="hybridMultilevel"/>
    <w:tmpl w:val="D1E28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929BC"/>
    <w:multiLevelType w:val="hybridMultilevel"/>
    <w:tmpl w:val="B2D8B6A0"/>
    <w:lvl w:ilvl="0" w:tplc="38AEEF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54E"/>
    <w:rsid w:val="00043F0E"/>
    <w:rsid w:val="00081D12"/>
    <w:rsid w:val="000D0375"/>
    <w:rsid w:val="001A708F"/>
    <w:rsid w:val="001D558B"/>
    <w:rsid w:val="001F493F"/>
    <w:rsid w:val="00225A9E"/>
    <w:rsid w:val="002664D0"/>
    <w:rsid w:val="00305C07"/>
    <w:rsid w:val="004271A3"/>
    <w:rsid w:val="00535AD4"/>
    <w:rsid w:val="0055374F"/>
    <w:rsid w:val="00561BF9"/>
    <w:rsid w:val="005B1614"/>
    <w:rsid w:val="00675612"/>
    <w:rsid w:val="006A73D0"/>
    <w:rsid w:val="006C1619"/>
    <w:rsid w:val="007507CC"/>
    <w:rsid w:val="007E5B4D"/>
    <w:rsid w:val="00870266"/>
    <w:rsid w:val="009079AE"/>
    <w:rsid w:val="00941CD5"/>
    <w:rsid w:val="00956C5B"/>
    <w:rsid w:val="00B213A1"/>
    <w:rsid w:val="00B731DD"/>
    <w:rsid w:val="00B92905"/>
    <w:rsid w:val="00BC652C"/>
    <w:rsid w:val="00BF3487"/>
    <w:rsid w:val="00C23AE7"/>
    <w:rsid w:val="00C44A3F"/>
    <w:rsid w:val="00C84C4E"/>
    <w:rsid w:val="00CB00D0"/>
    <w:rsid w:val="00D76FF7"/>
    <w:rsid w:val="00DC747D"/>
    <w:rsid w:val="00E07AD4"/>
    <w:rsid w:val="00E2322D"/>
    <w:rsid w:val="00E44B0F"/>
    <w:rsid w:val="00EC454E"/>
    <w:rsid w:val="00EE3AE8"/>
    <w:rsid w:val="00F10828"/>
    <w:rsid w:val="00F8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D60E5"/>
  <w15:chartTrackingRefBased/>
  <w15:docId w15:val="{896993EC-310D-4D67-BE33-22404C99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54E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45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5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E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5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C4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54E"/>
  </w:style>
  <w:style w:type="paragraph" w:styleId="Footer">
    <w:name w:val="footer"/>
    <w:basedOn w:val="Normal"/>
    <w:link w:val="FooterChar"/>
    <w:uiPriority w:val="99"/>
    <w:unhideWhenUsed/>
    <w:rsid w:val="00EC4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54E"/>
  </w:style>
  <w:style w:type="paragraph" w:styleId="ListParagraph">
    <w:name w:val="List Paragraph"/>
    <w:basedOn w:val="Normal"/>
    <w:uiPriority w:val="34"/>
    <w:qFormat/>
    <w:rsid w:val="00EC45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C45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4E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52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56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16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6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61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5390A-F96A-496D-BFC2-2F71EA19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84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1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.Mccormick</dc:creator>
  <cp:keywords/>
  <dc:description/>
  <cp:lastModifiedBy>Jessica Aguti</cp:lastModifiedBy>
  <cp:revision>2</cp:revision>
  <cp:lastPrinted>2018-09-10T15:23:00Z</cp:lastPrinted>
  <dcterms:created xsi:type="dcterms:W3CDTF">2020-01-28T16:35:00Z</dcterms:created>
  <dcterms:modified xsi:type="dcterms:W3CDTF">2020-01-28T16:35:00Z</dcterms:modified>
</cp:coreProperties>
</file>